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8631"/>
        <w:gridCol w:w="2494"/>
        <w:gridCol w:w="1786"/>
      </w:tblGrid>
      <w:tr w:rsidR="003F6B3C" w:rsidRPr="00611F29" w14:paraId="1149F863" w14:textId="77777777" w:rsidTr="003F6B3C">
        <w:trPr>
          <w:trHeight w:val="395"/>
        </w:trPr>
        <w:tc>
          <w:tcPr>
            <w:tcW w:w="730" w:type="dxa"/>
            <w:tcBorders>
              <w:bottom w:val="double" w:sz="1" w:space="0" w:color="000000"/>
            </w:tcBorders>
            <w:shd w:val="clear" w:color="auto" w:fill="auto"/>
          </w:tcPr>
          <w:p w14:paraId="577E3F2B" w14:textId="77777777" w:rsidR="003F6B3C" w:rsidRPr="00611F29" w:rsidRDefault="003F6B3C" w:rsidP="003F6B3C">
            <w:pPr>
              <w:pStyle w:val="TableParagraph"/>
              <w:spacing w:before="81"/>
              <w:ind w:left="225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RB</w:t>
            </w:r>
          </w:p>
        </w:tc>
        <w:tc>
          <w:tcPr>
            <w:tcW w:w="8631" w:type="dxa"/>
            <w:tcBorders>
              <w:bottom w:val="double" w:sz="1" w:space="0" w:color="000000"/>
            </w:tcBorders>
            <w:shd w:val="clear" w:color="auto" w:fill="auto"/>
          </w:tcPr>
          <w:p w14:paraId="214A3608" w14:textId="77777777" w:rsidR="003F6B3C" w:rsidRPr="00611F29" w:rsidRDefault="003F6B3C" w:rsidP="003F6B3C">
            <w:pPr>
              <w:pStyle w:val="TableParagraph"/>
              <w:spacing w:before="81"/>
              <w:ind w:left="4016" w:right="4009"/>
              <w:jc w:val="center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TEMA</w:t>
            </w:r>
          </w:p>
        </w:tc>
        <w:tc>
          <w:tcPr>
            <w:tcW w:w="2494" w:type="dxa"/>
            <w:tcBorders>
              <w:bottom w:val="double" w:sz="1" w:space="0" w:color="000000"/>
            </w:tcBorders>
            <w:shd w:val="clear" w:color="auto" w:fill="auto"/>
          </w:tcPr>
          <w:p w14:paraId="3707897A" w14:textId="77777777" w:rsidR="003F6B3C" w:rsidRPr="00611F29" w:rsidRDefault="003F6B3C" w:rsidP="003F6B3C">
            <w:pPr>
              <w:pStyle w:val="TableParagraph"/>
              <w:spacing w:before="81"/>
              <w:ind w:left="141" w:right="137"/>
              <w:jc w:val="center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NASTAVNI</w:t>
            </w:r>
            <w:r w:rsidRPr="00611F29">
              <w:rPr>
                <w:rFonts w:ascii="Arial MT"/>
                <w:spacing w:val="-4"/>
                <w:sz w:val="20"/>
                <w:szCs w:val="20"/>
              </w:rPr>
              <w:t xml:space="preserve"> </w:t>
            </w:r>
            <w:r w:rsidRPr="00611F29">
              <w:rPr>
                <w:rFonts w:ascii="Arial MT"/>
                <w:sz w:val="20"/>
                <w:szCs w:val="20"/>
              </w:rPr>
              <w:t>PREDMET</w:t>
            </w:r>
          </w:p>
        </w:tc>
        <w:tc>
          <w:tcPr>
            <w:tcW w:w="1786" w:type="dxa"/>
            <w:tcBorders>
              <w:bottom w:val="double" w:sz="1" w:space="0" w:color="000000"/>
            </w:tcBorders>
            <w:shd w:val="clear" w:color="auto" w:fill="auto"/>
          </w:tcPr>
          <w:p w14:paraId="3731EC7B" w14:textId="77777777" w:rsidR="003F6B3C" w:rsidRPr="00611F29" w:rsidRDefault="003F6B3C" w:rsidP="003F6B3C">
            <w:pPr>
              <w:pStyle w:val="TableParagraph"/>
              <w:spacing w:before="81"/>
              <w:ind w:left="437" w:right="431"/>
              <w:jc w:val="center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MENTOR</w:t>
            </w:r>
          </w:p>
        </w:tc>
      </w:tr>
      <w:tr w:rsidR="003F6B3C" w:rsidRPr="00462129" w14:paraId="0292364C" w14:textId="77777777" w:rsidTr="003F6B3C">
        <w:trPr>
          <w:trHeight w:val="397"/>
        </w:trPr>
        <w:tc>
          <w:tcPr>
            <w:tcW w:w="730" w:type="dxa"/>
            <w:tcBorders>
              <w:top w:val="double" w:sz="1" w:space="0" w:color="000000"/>
            </w:tcBorders>
            <w:shd w:val="clear" w:color="auto" w:fill="auto"/>
          </w:tcPr>
          <w:p w14:paraId="5DCAAF4D" w14:textId="77777777" w:rsidR="003F6B3C" w:rsidRPr="00611F29" w:rsidRDefault="003F6B3C" w:rsidP="003F6B3C">
            <w:pPr>
              <w:pStyle w:val="TableParagraph"/>
              <w:spacing w:before="62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1.</w:t>
            </w:r>
          </w:p>
        </w:tc>
        <w:tc>
          <w:tcPr>
            <w:tcW w:w="8631" w:type="dxa"/>
            <w:tcBorders>
              <w:top w:val="double" w:sz="1" w:space="0" w:color="000000"/>
            </w:tcBorders>
            <w:shd w:val="clear" w:color="auto" w:fill="auto"/>
          </w:tcPr>
          <w:p w14:paraId="43B405CC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POL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NVENCIJA</w:t>
            </w:r>
          </w:p>
        </w:tc>
        <w:tc>
          <w:tcPr>
            <w:tcW w:w="2494" w:type="dxa"/>
            <w:tcBorders>
              <w:top w:val="double" w:sz="1" w:space="0" w:color="000000"/>
            </w:tcBorders>
            <w:shd w:val="clear" w:color="auto" w:fill="auto"/>
          </w:tcPr>
          <w:p w14:paraId="6C4F415E" w14:textId="77777777" w:rsidR="003F6B3C" w:rsidRPr="00462129" w:rsidRDefault="003F6B3C" w:rsidP="003F6B3C">
            <w:pPr>
              <w:pStyle w:val="TableParagraph"/>
              <w:spacing w:before="84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rsko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ravo</w:t>
            </w:r>
          </w:p>
        </w:tc>
        <w:tc>
          <w:tcPr>
            <w:tcW w:w="1786" w:type="dxa"/>
            <w:tcBorders>
              <w:top w:val="double" w:sz="1" w:space="0" w:color="000000"/>
            </w:tcBorders>
            <w:shd w:val="clear" w:color="auto" w:fill="auto"/>
          </w:tcPr>
          <w:p w14:paraId="378BA052" w14:textId="77777777" w:rsidR="003F6B3C" w:rsidRPr="00462129" w:rsidRDefault="008C016F" w:rsidP="00462129">
            <w:pPr>
              <w:pStyle w:val="TableParagraph"/>
              <w:spacing w:before="84"/>
              <w:ind w:right="431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V</w:t>
            </w:r>
            <w:r w:rsidR="00DF7FD5" w:rsidRPr="00462129">
              <w:rPr>
                <w:sz w:val="24"/>
                <w:szCs w:val="24"/>
              </w:rPr>
              <w:t xml:space="preserve">esna </w:t>
            </w:r>
            <w:r w:rsidR="003F6B3C" w:rsidRPr="00462129">
              <w:rPr>
                <w:sz w:val="24"/>
                <w:szCs w:val="24"/>
              </w:rPr>
              <w:t>Ivičić</w:t>
            </w:r>
          </w:p>
        </w:tc>
      </w:tr>
      <w:tr w:rsidR="003F6B3C" w:rsidRPr="00462129" w14:paraId="68334424" w14:textId="77777777" w:rsidTr="003F6B3C">
        <w:trPr>
          <w:trHeight w:val="398"/>
        </w:trPr>
        <w:tc>
          <w:tcPr>
            <w:tcW w:w="730" w:type="dxa"/>
            <w:shd w:val="clear" w:color="auto" w:fill="auto"/>
          </w:tcPr>
          <w:p w14:paraId="3E39A02E" w14:textId="77777777" w:rsidR="003F6B3C" w:rsidRPr="00611F29" w:rsidRDefault="003F6B3C" w:rsidP="003F6B3C">
            <w:pPr>
              <w:pStyle w:val="TableParagraph"/>
              <w:spacing w:before="60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2.</w:t>
            </w:r>
          </w:p>
        </w:tc>
        <w:tc>
          <w:tcPr>
            <w:tcW w:w="8631" w:type="dxa"/>
            <w:shd w:val="clear" w:color="auto" w:fill="auto"/>
          </w:tcPr>
          <w:p w14:paraId="43C2E2C0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SOLAS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NVENCIJA</w:t>
            </w:r>
          </w:p>
        </w:tc>
        <w:tc>
          <w:tcPr>
            <w:tcW w:w="2494" w:type="dxa"/>
            <w:shd w:val="clear" w:color="auto" w:fill="auto"/>
          </w:tcPr>
          <w:p w14:paraId="2681A8A8" w14:textId="77777777" w:rsidR="003F6B3C" w:rsidRPr="00462129" w:rsidRDefault="003F6B3C" w:rsidP="003F6B3C">
            <w:pPr>
              <w:pStyle w:val="TableParagraph"/>
              <w:spacing w:before="84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rsko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ravo</w:t>
            </w:r>
          </w:p>
        </w:tc>
        <w:tc>
          <w:tcPr>
            <w:tcW w:w="1786" w:type="dxa"/>
            <w:shd w:val="clear" w:color="auto" w:fill="auto"/>
          </w:tcPr>
          <w:p w14:paraId="573004C1" w14:textId="77777777" w:rsidR="003F6B3C" w:rsidRPr="00462129" w:rsidRDefault="00DF7FD5" w:rsidP="00462129">
            <w:pPr>
              <w:pStyle w:val="TableParagraph"/>
              <w:spacing w:before="84"/>
              <w:ind w:right="431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Vesna Ivičić</w:t>
            </w:r>
          </w:p>
        </w:tc>
      </w:tr>
      <w:tr w:rsidR="003F6B3C" w:rsidRPr="00611F29" w14:paraId="4183572C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11CA05BA" w14:textId="77777777" w:rsidR="003F6B3C" w:rsidRPr="00611F29" w:rsidRDefault="003F6B3C" w:rsidP="003F6B3C">
            <w:pPr>
              <w:pStyle w:val="TableParagraph"/>
              <w:spacing w:before="60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3.</w:t>
            </w:r>
          </w:p>
        </w:tc>
        <w:tc>
          <w:tcPr>
            <w:tcW w:w="8631" w:type="dxa"/>
            <w:shd w:val="clear" w:color="auto" w:fill="auto"/>
          </w:tcPr>
          <w:p w14:paraId="0E4A7296" w14:textId="77777777" w:rsidR="003F6B3C" w:rsidRPr="00462129" w:rsidRDefault="003F6B3C" w:rsidP="003F6B3C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STCW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AVILNIK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SPOSOBLJAVANJU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SADE</w:t>
            </w:r>
          </w:p>
        </w:tc>
        <w:tc>
          <w:tcPr>
            <w:tcW w:w="2494" w:type="dxa"/>
            <w:shd w:val="clear" w:color="auto" w:fill="auto"/>
          </w:tcPr>
          <w:p w14:paraId="591A98F1" w14:textId="77777777" w:rsidR="003F6B3C" w:rsidRPr="00462129" w:rsidRDefault="003F6B3C" w:rsidP="003F6B3C">
            <w:pPr>
              <w:pStyle w:val="TableParagraph"/>
              <w:spacing w:before="82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rsko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ravo</w:t>
            </w:r>
          </w:p>
        </w:tc>
        <w:tc>
          <w:tcPr>
            <w:tcW w:w="1786" w:type="dxa"/>
            <w:shd w:val="clear" w:color="auto" w:fill="auto"/>
          </w:tcPr>
          <w:p w14:paraId="6C6A3515" w14:textId="77777777" w:rsidR="003F6B3C" w:rsidRPr="00462129" w:rsidRDefault="00DF7FD5" w:rsidP="00462129">
            <w:pPr>
              <w:pStyle w:val="TableParagraph"/>
              <w:spacing w:before="82"/>
              <w:ind w:right="431"/>
              <w:jc w:val="center"/>
              <w:rPr>
                <w:sz w:val="24"/>
                <w:szCs w:val="24"/>
              </w:rPr>
            </w:pPr>
            <w:proofErr w:type="spellStart"/>
            <w:r w:rsidRPr="00462129">
              <w:rPr>
                <w:sz w:val="24"/>
                <w:szCs w:val="24"/>
              </w:rPr>
              <w:t>Vesna</w:t>
            </w:r>
            <w:r w:rsidR="008C016F" w:rsidRPr="00462129">
              <w:rPr>
                <w:sz w:val="24"/>
                <w:szCs w:val="24"/>
              </w:rPr>
              <w:t>.</w:t>
            </w:r>
            <w:r w:rsidR="003F6B3C" w:rsidRPr="00462129">
              <w:rPr>
                <w:sz w:val="24"/>
                <w:szCs w:val="24"/>
              </w:rPr>
              <w:t>Ivičić</w:t>
            </w:r>
            <w:proofErr w:type="spellEnd"/>
          </w:p>
        </w:tc>
      </w:tr>
      <w:tr w:rsidR="003F6B3C" w:rsidRPr="00611F29" w14:paraId="6F11A37C" w14:textId="77777777" w:rsidTr="003F6B3C">
        <w:trPr>
          <w:trHeight w:val="398"/>
        </w:trPr>
        <w:tc>
          <w:tcPr>
            <w:tcW w:w="730" w:type="dxa"/>
            <w:shd w:val="clear" w:color="auto" w:fill="auto"/>
          </w:tcPr>
          <w:p w14:paraId="66B4063A" w14:textId="77777777" w:rsidR="003F6B3C" w:rsidRPr="00611F29" w:rsidRDefault="003F6B3C" w:rsidP="003F6B3C">
            <w:pPr>
              <w:pStyle w:val="TableParagraph"/>
              <w:spacing w:before="62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4.</w:t>
            </w:r>
          </w:p>
        </w:tc>
        <w:tc>
          <w:tcPr>
            <w:tcW w:w="8631" w:type="dxa"/>
            <w:shd w:val="clear" w:color="auto" w:fill="auto"/>
          </w:tcPr>
          <w:p w14:paraId="235FD7B5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OSAD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A,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LUŽB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ROJA</w:t>
            </w:r>
          </w:p>
        </w:tc>
        <w:tc>
          <w:tcPr>
            <w:tcW w:w="2494" w:type="dxa"/>
            <w:shd w:val="clear" w:color="auto" w:fill="auto"/>
          </w:tcPr>
          <w:p w14:paraId="2EE2FF2A" w14:textId="77777777" w:rsidR="003F6B3C" w:rsidRPr="00462129" w:rsidRDefault="003F6B3C" w:rsidP="003F6B3C">
            <w:pPr>
              <w:pStyle w:val="TableParagraph"/>
              <w:spacing w:before="84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rsko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ravo</w:t>
            </w:r>
          </w:p>
        </w:tc>
        <w:tc>
          <w:tcPr>
            <w:tcW w:w="1786" w:type="dxa"/>
            <w:shd w:val="clear" w:color="auto" w:fill="auto"/>
          </w:tcPr>
          <w:p w14:paraId="5563C1E0" w14:textId="77777777" w:rsidR="003F6B3C" w:rsidRPr="00462129" w:rsidRDefault="008C016F" w:rsidP="00462129">
            <w:pPr>
              <w:pStyle w:val="TableParagraph"/>
              <w:spacing w:before="84"/>
              <w:ind w:right="431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V</w:t>
            </w:r>
            <w:r w:rsidR="00DF7FD5" w:rsidRPr="00462129">
              <w:rPr>
                <w:sz w:val="24"/>
                <w:szCs w:val="24"/>
              </w:rPr>
              <w:t xml:space="preserve">esna </w:t>
            </w:r>
            <w:r w:rsidR="003F6B3C" w:rsidRPr="00462129">
              <w:rPr>
                <w:sz w:val="24"/>
                <w:szCs w:val="24"/>
              </w:rPr>
              <w:t>Ivičić</w:t>
            </w:r>
          </w:p>
        </w:tc>
      </w:tr>
      <w:tr w:rsidR="003F6B3C" w:rsidRPr="00611F29" w14:paraId="1506F604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12B9C895" w14:textId="77777777" w:rsidR="003F6B3C" w:rsidRPr="00611F29" w:rsidRDefault="003F6B3C" w:rsidP="003F6B3C">
            <w:pPr>
              <w:pStyle w:val="TableParagraph"/>
              <w:spacing w:before="60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5.</w:t>
            </w:r>
          </w:p>
        </w:tc>
        <w:tc>
          <w:tcPr>
            <w:tcW w:w="8631" w:type="dxa"/>
            <w:shd w:val="clear" w:color="auto" w:fill="auto"/>
          </w:tcPr>
          <w:p w14:paraId="7C50AB68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HRVATSK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EGISTAR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OVA</w:t>
            </w:r>
          </w:p>
        </w:tc>
        <w:tc>
          <w:tcPr>
            <w:tcW w:w="2494" w:type="dxa"/>
            <w:shd w:val="clear" w:color="auto" w:fill="auto"/>
          </w:tcPr>
          <w:p w14:paraId="3DCCA639" w14:textId="77777777" w:rsidR="003F6B3C" w:rsidRPr="00462129" w:rsidRDefault="003F6B3C" w:rsidP="003F6B3C">
            <w:pPr>
              <w:pStyle w:val="TableParagraph"/>
              <w:spacing w:before="84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rsko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ravo</w:t>
            </w:r>
          </w:p>
        </w:tc>
        <w:tc>
          <w:tcPr>
            <w:tcW w:w="1786" w:type="dxa"/>
            <w:shd w:val="clear" w:color="auto" w:fill="auto"/>
          </w:tcPr>
          <w:p w14:paraId="6F11B2D8" w14:textId="77777777" w:rsidR="003F6B3C" w:rsidRPr="00462129" w:rsidRDefault="008C016F" w:rsidP="00462129">
            <w:pPr>
              <w:pStyle w:val="TableParagraph"/>
              <w:spacing w:before="84"/>
              <w:ind w:right="431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V</w:t>
            </w:r>
            <w:r w:rsidR="00DF7FD5" w:rsidRPr="00462129">
              <w:rPr>
                <w:sz w:val="24"/>
                <w:szCs w:val="24"/>
              </w:rPr>
              <w:t xml:space="preserve">esna </w:t>
            </w:r>
            <w:r w:rsidR="003F6B3C" w:rsidRPr="00462129">
              <w:rPr>
                <w:sz w:val="24"/>
                <w:szCs w:val="24"/>
              </w:rPr>
              <w:t>Ivičić</w:t>
            </w:r>
          </w:p>
        </w:tc>
      </w:tr>
      <w:tr w:rsidR="003F6B3C" w:rsidRPr="00611F29" w14:paraId="31EFE746" w14:textId="77777777" w:rsidTr="003F6B3C">
        <w:trPr>
          <w:trHeight w:val="398"/>
        </w:trPr>
        <w:tc>
          <w:tcPr>
            <w:tcW w:w="730" w:type="dxa"/>
            <w:shd w:val="clear" w:color="auto" w:fill="auto"/>
          </w:tcPr>
          <w:p w14:paraId="4718C082" w14:textId="77777777" w:rsidR="003F6B3C" w:rsidRPr="00611F29" w:rsidRDefault="003F6B3C" w:rsidP="003F6B3C">
            <w:pPr>
              <w:pStyle w:val="TableParagraph"/>
              <w:spacing w:before="62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6.</w:t>
            </w:r>
          </w:p>
        </w:tc>
        <w:tc>
          <w:tcPr>
            <w:tcW w:w="8631" w:type="dxa"/>
            <w:shd w:val="clear" w:color="auto" w:fill="auto"/>
          </w:tcPr>
          <w:p w14:paraId="1B9E18E4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KLIPN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MPRESOR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FUNKCIJ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DOBAV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LAČENOG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RAKA</w:t>
            </w:r>
          </w:p>
        </w:tc>
        <w:tc>
          <w:tcPr>
            <w:tcW w:w="2494" w:type="dxa"/>
            <w:shd w:val="clear" w:color="auto" w:fill="auto"/>
          </w:tcPr>
          <w:p w14:paraId="1B2D9841" w14:textId="77777777" w:rsidR="003F6B3C" w:rsidRPr="00462129" w:rsidRDefault="003F6B3C" w:rsidP="003F6B3C">
            <w:pPr>
              <w:pStyle w:val="TableParagraph"/>
              <w:spacing w:before="84"/>
              <w:ind w:left="144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Hidraulik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neumatika</w:t>
            </w:r>
          </w:p>
        </w:tc>
        <w:tc>
          <w:tcPr>
            <w:tcW w:w="1786" w:type="dxa"/>
            <w:shd w:val="clear" w:color="auto" w:fill="auto"/>
          </w:tcPr>
          <w:p w14:paraId="3F36BCA5" w14:textId="77777777" w:rsidR="003F6B3C" w:rsidRPr="00462129" w:rsidRDefault="008C016F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</w:t>
            </w:r>
            <w:r w:rsidR="00DF7FD5" w:rsidRPr="00462129">
              <w:rPr>
                <w:sz w:val="24"/>
                <w:szCs w:val="24"/>
              </w:rPr>
              <w:t xml:space="preserve">atjana </w:t>
            </w:r>
            <w:r w:rsidR="003F6B3C" w:rsidRPr="00462129">
              <w:rPr>
                <w:sz w:val="24"/>
                <w:szCs w:val="24"/>
              </w:rPr>
              <w:t>Medić</w:t>
            </w:r>
          </w:p>
        </w:tc>
      </w:tr>
      <w:tr w:rsidR="003F6B3C" w:rsidRPr="00611F29" w14:paraId="6AA723CD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5B884065" w14:textId="77777777" w:rsidR="003F6B3C" w:rsidRPr="00611F29" w:rsidRDefault="003F6B3C" w:rsidP="003F6B3C">
            <w:pPr>
              <w:pStyle w:val="TableParagraph"/>
              <w:spacing w:before="60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7.</w:t>
            </w:r>
          </w:p>
        </w:tc>
        <w:tc>
          <w:tcPr>
            <w:tcW w:w="8631" w:type="dxa"/>
            <w:shd w:val="clear" w:color="auto" w:fill="auto"/>
          </w:tcPr>
          <w:p w14:paraId="151B45F9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OSTUPC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UŠENJ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LAČENOG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RAKA</w:t>
            </w:r>
          </w:p>
        </w:tc>
        <w:tc>
          <w:tcPr>
            <w:tcW w:w="2494" w:type="dxa"/>
            <w:shd w:val="clear" w:color="auto" w:fill="auto"/>
          </w:tcPr>
          <w:p w14:paraId="52582EC8" w14:textId="77777777" w:rsidR="003F6B3C" w:rsidRPr="00462129" w:rsidRDefault="003F6B3C" w:rsidP="003F6B3C">
            <w:pPr>
              <w:pStyle w:val="TableParagraph"/>
              <w:spacing w:before="84"/>
              <w:ind w:left="145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Hidraulik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neumatika</w:t>
            </w:r>
          </w:p>
        </w:tc>
        <w:tc>
          <w:tcPr>
            <w:tcW w:w="1786" w:type="dxa"/>
            <w:shd w:val="clear" w:color="auto" w:fill="auto"/>
          </w:tcPr>
          <w:p w14:paraId="1C0799E2" w14:textId="77777777" w:rsidR="003F6B3C" w:rsidRPr="00462129" w:rsidRDefault="003F6B3C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</w:t>
            </w:r>
            <w:r w:rsidR="00DF7FD5" w:rsidRPr="00462129">
              <w:rPr>
                <w:sz w:val="24"/>
                <w:szCs w:val="24"/>
              </w:rPr>
              <w:t xml:space="preserve">atjana </w:t>
            </w:r>
            <w:r w:rsidRPr="00462129">
              <w:rPr>
                <w:sz w:val="24"/>
                <w:szCs w:val="24"/>
              </w:rPr>
              <w:t>Medić</w:t>
            </w:r>
          </w:p>
        </w:tc>
      </w:tr>
      <w:tr w:rsidR="003F6B3C" w:rsidRPr="00611F29" w14:paraId="303FB07C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29157239" w14:textId="77777777" w:rsidR="003F6B3C" w:rsidRPr="00611F29" w:rsidRDefault="003F6B3C" w:rsidP="003F6B3C">
            <w:pPr>
              <w:pStyle w:val="TableParagraph"/>
              <w:spacing w:before="60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8.</w:t>
            </w:r>
          </w:p>
        </w:tc>
        <w:tc>
          <w:tcPr>
            <w:tcW w:w="8631" w:type="dxa"/>
            <w:shd w:val="clear" w:color="auto" w:fill="auto"/>
          </w:tcPr>
          <w:p w14:paraId="36CBCD20" w14:textId="77777777" w:rsidR="003F6B3C" w:rsidRPr="00462129" w:rsidRDefault="003F6B3C" w:rsidP="003F6B3C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RAZDIOB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LAČENOG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RAKA</w:t>
            </w:r>
          </w:p>
        </w:tc>
        <w:tc>
          <w:tcPr>
            <w:tcW w:w="2494" w:type="dxa"/>
            <w:shd w:val="clear" w:color="auto" w:fill="auto"/>
          </w:tcPr>
          <w:p w14:paraId="438904FD" w14:textId="77777777" w:rsidR="003F6B3C" w:rsidRPr="00462129" w:rsidRDefault="003F6B3C" w:rsidP="003F6B3C">
            <w:pPr>
              <w:pStyle w:val="TableParagraph"/>
              <w:spacing w:before="82"/>
              <w:ind w:left="144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Hidraulik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neumatika</w:t>
            </w:r>
          </w:p>
        </w:tc>
        <w:tc>
          <w:tcPr>
            <w:tcW w:w="1786" w:type="dxa"/>
            <w:shd w:val="clear" w:color="auto" w:fill="auto"/>
          </w:tcPr>
          <w:p w14:paraId="7A9138DF" w14:textId="77777777" w:rsidR="003F6B3C" w:rsidRPr="00462129" w:rsidRDefault="00DF7FD5" w:rsidP="00462129">
            <w:pPr>
              <w:pStyle w:val="TableParagraph"/>
              <w:spacing w:before="82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 Medić</w:t>
            </w:r>
          </w:p>
        </w:tc>
      </w:tr>
      <w:tr w:rsidR="003F6B3C" w:rsidRPr="00611F29" w14:paraId="54E593AE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16624710" w14:textId="77777777" w:rsidR="003F6B3C" w:rsidRPr="00611F29" w:rsidRDefault="003F6B3C" w:rsidP="003F6B3C">
            <w:pPr>
              <w:pStyle w:val="TableParagraph"/>
              <w:spacing w:before="62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9.</w:t>
            </w:r>
          </w:p>
        </w:tc>
        <w:tc>
          <w:tcPr>
            <w:tcW w:w="8631" w:type="dxa"/>
            <w:shd w:val="clear" w:color="auto" w:fill="auto"/>
          </w:tcPr>
          <w:p w14:paraId="534CE543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ZAULJIVAČ</w:t>
            </w:r>
          </w:p>
        </w:tc>
        <w:tc>
          <w:tcPr>
            <w:tcW w:w="2494" w:type="dxa"/>
            <w:shd w:val="clear" w:color="auto" w:fill="auto"/>
          </w:tcPr>
          <w:p w14:paraId="48041AE0" w14:textId="77777777" w:rsidR="003F6B3C" w:rsidRPr="00462129" w:rsidRDefault="003F6B3C" w:rsidP="003F6B3C">
            <w:pPr>
              <w:pStyle w:val="TableParagraph"/>
              <w:spacing w:before="84"/>
              <w:ind w:left="145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Hidraulik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neumatika</w:t>
            </w:r>
          </w:p>
        </w:tc>
        <w:tc>
          <w:tcPr>
            <w:tcW w:w="1786" w:type="dxa"/>
            <w:shd w:val="clear" w:color="auto" w:fill="auto"/>
          </w:tcPr>
          <w:p w14:paraId="6087CD8D" w14:textId="77777777" w:rsidR="003F6B3C" w:rsidRPr="00462129" w:rsidRDefault="00DF7FD5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</w:t>
            </w:r>
            <w:r w:rsidR="00A058DA" w:rsidRPr="00462129">
              <w:rPr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Medić</w:t>
            </w:r>
          </w:p>
        </w:tc>
      </w:tr>
      <w:tr w:rsidR="003F6B3C" w:rsidRPr="00611F29" w14:paraId="42767256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065F64EA" w14:textId="77777777" w:rsidR="003F6B3C" w:rsidRPr="00611F29" w:rsidRDefault="003F6B3C" w:rsidP="003F6B3C">
            <w:pPr>
              <w:pStyle w:val="TableParagraph"/>
              <w:spacing w:before="60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10.</w:t>
            </w:r>
          </w:p>
        </w:tc>
        <w:tc>
          <w:tcPr>
            <w:tcW w:w="8631" w:type="dxa"/>
            <w:shd w:val="clear" w:color="auto" w:fill="auto"/>
          </w:tcPr>
          <w:p w14:paraId="14AF0B4D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DVORADN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CILINDAR</w:t>
            </w:r>
          </w:p>
        </w:tc>
        <w:tc>
          <w:tcPr>
            <w:tcW w:w="2494" w:type="dxa"/>
            <w:shd w:val="clear" w:color="auto" w:fill="auto"/>
          </w:tcPr>
          <w:p w14:paraId="1A51357C" w14:textId="77777777" w:rsidR="003F6B3C" w:rsidRPr="00462129" w:rsidRDefault="003F6B3C" w:rsidP="003F6B3C">
            <w:pPr>
              <w:pStyle w:val="TableParagraph"/>
              <w:spacing w:before="84"/>
              <w:ind w:left="145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Hidraulik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neumatika</w:t>
            </w:r>
          </w:p>
        </w:tc>
        <w:tc>
          <w:tcPr>
            <w:tcW w:w="1786" w:type="dxa"/>
            <w:shd w:val="clear" w:color="auto" w:fill="auto"/>
          </w:tcPr>
          <w:p w14:paraId="387D857A" w14:textId="77777777" w:rsidR="003F6B3C" w:rsidRPr="00462129" w:rsidRDefault="00DF7FD5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</w:t>
            </w:r>
            <w:r w:rsidR="00C40C77" w:rsidRPr="00462129">
              <w:rPr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Medić</w:t>
            </w:r>
          </w:p>
        </w:tc>
      </w:tr>
      <w:tr w:rsidR="003F6B3C" w:rsidRPr="00611F29" w14:paraId="7412ADDC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550D1EFD" w14:textId="77777777" w:rsidR="003F6B3C" w:rsidRPr="00611F29" w:rsidRDefault="003F6B3C" w:rsidP="003F6B3C">
            <w:pPr>
              <w:pStyle w:val="TableParagraph"/>
              <w:spacing w:before="62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11.</w:t>
            </w:r>
          </w:p>
        </w:tc>
        <w:tc>
          <w:tcPr>
            <w:tcW w:w="8631" w:type="dxa"/>
            <w:shd w:val="clear" w:color="auto" w:fill="auto"/>
          </w:tcPr>
          <w:p w14:paraId="736AB044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LEGUR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AO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EHNIČK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MATERIJALI</w:t>
            </w:r>
          </w:p>
        </w:tc>
        <w:tc>
          <w:tcPr>
            <w:tcW w:w="2494" w:type="dxa"/>
            <w:shd w:val="clear" w:color="auto" w:fill="auto"/>
          </w:tcPr>
          <w:p w14:paraId="5EF9112B" w14:textId="77777777" w:rsidR="003F6B3C" w:rsidRPr="00462129" w:rsidRDefault="003F6B3C" w:rsidP="003F6B3C">
            <w:pPr>
              <w:pStyle w:val="TableParagraph"/>
              <w:spacing w:before="84"/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hnički</w:t>
            </w:r>
            <w:r w:rsidRPr="004621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aterijali</w:t>
            </w:r>
          </w:p>
        </w:tc>
        <w:tc>
          <w:tcPr>
            <w:tcW w:w="1786" w:type="dxa"/>
            <w:shd w:val="clear" w:color="auto" w:fill="auto"/>
          </w:tcPr>
          <w:p w14:paraId="14149131" w14:textId="77777777" w:rsidR="003F6B3C" w:rsidRPr="00462129" w:rsidRDefault="005C070D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ca Krvavac</w:t>
            </w:r>
          </w:p>
        </w:tc>
      </w:tr>
      <w:tr w:rsidR="005C070D" w:rsidRPr="00611F29" w14:paraId="0D0CAEF2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0BA4BF72" w14:textId="77777777" w:rsidR="005C070D" w:rsidRPr="00611F29" w:rsidRDefault="005C070D" w:rsidP="005C070D">
            <w:pPr>
              <w:pStyle w:val="TableParagraph"/>
              <w:spacing w:before="60"/>
              <w:rPr>
                <w:rFonts w:ascii="Arial MT"/>
                <w:sz w:val="20"/>
                <w:szCs w:val="20"/>
              </w:rPr>
            </w:pPr>
            <w:r w:rsidRPr="00611F29">
              <w:rPr>
                <w:rFonts w:ascii="Arial MT"/>
                <w:sz w:val="20"/>
                <w:szCs w:val="20"/>
              </w:rPr>
              <w:t>12.</w:t>
            </w:r>
          </w:p>
        </w:tc>
        <w:tc>
          <w:tcPr>
            <w:tcW w:w="8631" w:type="dxa"/>
            <w:shd w:val="clear" w:color="auto" w:fill="auto"/>
          </w:tcPr>
          <w:p w14:paraId="4A5128E4" w14:textId="77777777" w:rsidR="005C070D" w:rsidRPr="00462129" w:rsidRDefault="005C070D" w:rsidP="005C070D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EHANIČK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VOJSTV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MATERIJAL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ČIN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JIHOV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SPITIVANJA</w:t>
            </w:r>
          </w:p>
        </w:tc>
        <w:tc>
          <w:tcPr>
            <w:tcW w:w="2494" w:type="dxa"/>
            <w:shd w:val="clear" w:color="auto" w:fill="auto"/>
          </w:tcPr>
          <w:p w14:paraId="269AA0AD" w14:textId="77777777" w:rsidR="005C070D" w:rsidRPr="00462129" w:rsidRDefault="005C070D" w:rsidP="005C070D">
            <w:pPr>
              <w:pStyle w:val="TableParagraph"/>
              <w:spacing w:before="84"/>
              <w:ind w:left="146" w:right="136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hnički</w:t>
            </w:r>
            <w:r w:rsidRPr="004621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aterijali</w:t>
            </w:r>
          </w:p>
        </w:tc>
        <w:tc>
          <w:tcPr>
            <w:tcW w:w="1786" w:type="dxa"/>
            <w:shd w:val="clear" w:color="auto" w:fill="auto"/>
          </w:tcPr>
          <w:p w14:paraId="1512CB44" w14:textId="77777777" w:rsidR="005C070D" w:rsidRDefault="005C070D" w:rsidP="005C070D">
            <w:pPr>
              <w:jc w:val="center"/>
            </w:pPr>
            <w:r w:rsidRPr="000A5D2C">
              <w:rPr>
                <w:sz w:val="24"/>
                <w:szCs w:val="24"/>
              </w:rPr>
              <w:t>Ivica Krvavac</w:t>
            </w:r>
          </w:p>
        </w:tc>
      </w:tr>
      <w:tr w:rsidR="005C070D" w:rsidRPr="00462129" w14:paraId="37DFD6E7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3AA03914" w14:textId="77777777" w:rsidR="005C070D" w:rsidRPr="00462129" w:rsidRDefault="005C070D" w:rsidP="005C070D">
            <w:pPr>
              <w:pStyle w:val="TableParagraph"/>
              <w:spacing w:before="62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13.</w:t>
            </w:r>
          </w:p>
        </w:tc>
        <w:tc>
          <w:tcPr>
            <w:tcW w:w="8631" w:type="dxa"/>
            <w:shd w:val="clear" w:color="auto" w:fill="auto"/>
          </w:tcPr>
          <w:p w14:paraId="2FBA92D4" w14:textId="77777777" w:rsidR="005C070D" w:rsidRPr="00462129" w:rsidRDefault="005C070D" w:rsidP="005C070D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EHNOLOŠKA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VOJSTV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MATERIJALA</w:t>
            </w:r>
          </w:p>
        </w:tc>
        <w:tc>
          <w:tcPr>
            <w:tcW w:w="2494" w:type="dxa"/>
            <w:shd w:val="clear" w:color="auto" w:fill="auto"/>
          </w:tcPr>
          <w:p w14:paraId="239F8B56" w14:textId="77777777" w:rsidR="005C070D" w:rsidRPr="00462129" w:rsidRDefault="005C070D" w:rsidP="005C070D">
            <w:pPr>
              <w:pStyle w:val="TableParagraph"/>
              <w:spacing w:before="84"/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hnički</w:t>
            </w:r>
            <w:r w:rsidRPr="004621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aterijali</w:t>
            </w:r>
          </w:p>
        </w:tc>
        <w:tc>
          <w:tcPr>
            <w:tcW w:w="1786" w:type="dxa"/>
            <w:shd w:val="clear" w:color="auto" w:fill="auto"/>
          </w:tcPr>
          <w:p w14:paraId="3AB11E2F" w14:textId="77777777" w:rsidR="005C070D" w:rsidRDefault="005C070D" w:rsidP="005C070D">
            <w:pPr>
              <w:jc w:val="center"/>
            </w:pPr>
            <w:r w:rsidRPr="000A5D2C">
              <w:rPr>
                <w:sz w:val="24"/>
                <w:szCs w:val="24"/>
              </w:rPr>
              <w:t>Ivica Krvavac</w:t>
            </w:r>
          </w:p>
        </w:tc>
      </w:tr>
      <w:tr w:rsidR="005C070D" w:rsidRPr="00462129" w14:paraId="058478AC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21442FFD" w14:textId="77777777" w:rsidR="005C070D" w:rsidRPr="00462129" w:rsidRDefault="005C070D" w:rsidP="005C070D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14.</w:t>
            </w:r>
          </w:p>
        </w:tc>
        <w:tc>
          <w:tcPr>
            <w:tcW w:w="8631" w:type="dxa"/>
            <w:shd w:val="clear" w:color="auto" w:fill="auto"/>
          </w:tcPr>
          <w:p w14:paraId="4FF1CF1B" w14:textId="77777777" w:rsidR="005C070D" w:rsidRPr="00462129" w:rsidRDefault="005C070D" w:rsidP="005C070D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ČELIK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,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TJECAJ PRIMJES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ČELIK</w:t>
            </w:r>
          </w:p>
        </w:tc>
        <w:tc>
          <w:tcPr>
            <w:tcW w:w="2494" w:type="dxa"/>
            <w:shd w:val="clear" w:color="auto" w:fill="auto"/>
          </w:tcPr>
          <w:p w14:paraId="0AA3229E" w14:textId="77777777" w:rsidR="005C070D" w:rsidRPr="00462129" w:rsidRDefault="005C070D" w:rsidP="005C070D">
            <w:pPr>
              <w:pStyle w:val="TableParagraph"/>
              <w:spacing w:before="84"/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hnički</w:t>
            </w:r>
            <w:r w:rsidRPr="004621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aterijali</w:t>
            </w:r>
          </w:p>
        </w:tc>
        <w:tc>
          <w:tcPr>
            <w:tcW w:w="1786" w:type="dxa"/>
            <w:shd w:val="clear" w:color="auto" w:fill="auto"/>
          </w:tcPr>
          <w:p w14:paraId="2F73B8C7" w14:textId="77777777" w:rsidR="005C070D" w:rsidRDefault="005C070D" w:rsidP="005C070D">
            <w:pPr>
              <w:jc w:val="center"/>
            </w:pPr>
            <w:r w:rsidRPr="000A5D2C">
              <w:rPr>
                <w:sz w:val="24"/>
                <w:szCs w:val="24"/>
              </w:rPr>
              <w:t>Ivica Krvavac</w:t>
            </w:r>
          </w:p>
        </w:tc>
      </w:tr>
      <w:tr w:rsidR="005C070D" w:rsidRPr="00462129" w14:paraId="761143CB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461611CF" w14:textId="77777777" w:rsidR="005C070D" w:rsidRPr="00462129" w:rsidRDefault="005C070D" w:rsidP="005C070D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15.</w:t>
            </w:r>
          </w:p>
        </w:tc>
        <w:tc>
          <w:tcPr>
            <w:tcW w:w="8631" w:type="dxa"/>
            <w:shd w:val="clear" w:color="auto" w:fill="auto"/>
          </w:tcPr>
          <w:p w14:paraId="57B61C4C" w14:textId="77777777" w:rsidR="005C070D" w:rsidRPr="00462129" w:rsidRDefault="005C070D" w:rsidP="005C070D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SVRHA</w:t>
            </w:r>
            <w:r w:rsidRPr="00462129">
              <w:rPr>
                <w:spacing w:val="46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48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DJELA</w:t>
            </w:r>
            <w:r w:rsidRPr="00462129">
              <w:rPr>
                <w:spacing w:val="47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OPLINSKIH</w:t>
            </w:r>
            <w:r w:rsidRPr="00462129">
              <w:rPr>
                <w:spacing w:val="46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BRADA</w:t>
            </w:r>
          </w:p>
        </w:tc>
        <w:tc>
          <w:tcPr>
            <w:tcW w:w="2494" w:type="dxa"/>
            <w:shd w:val="clear" w:color="auto" w:fill="auto"/>
          </w:tcPr>
          <w:p w14:paraId="0068713F" w14:textId="77777777" w:rsidR="005C070D" w:rsidRPr="00462129" w:rsidRDefault="005C070D" w:rsidP="005C070D">
            <w:pPr>
              <w:pStyle w:val="TableParagraph"/>
              <w:spacing w:before="82"/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hnički</w:t>
            </w:r>
            <w:r w:rsidRPr="004621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aterijali</w:t>
            </w:r>
          </w:p>
        </w:tc>
        <w:tc>
          <w:tcPr>
            <w:tcW w:w="1786" w:type="dxa"/>
            <w:shd w:val="clear" w:color="auto" w:fill="auto"/>
          </w:tcPr>
          <w:p w14:paraId="41CD2500" w14:textId="77777777" w:rsidR="005C070D" w:rsidRDefault="005C070D" w:rsidP="005C070D">
            <w:pPr>
              <w:jc w:val="center"/>
            </w:pPr>
            <w:r w:rsidRPr="000A5D2C">
              <w:rPr>
                <w:sz w:val="24"/>
                <w:szCs w:val="24"/>
              </w:rPr>
              <w:t>Ivica Krvavac</w:t>
            </w:r>
          </w:p>
        </w:tc>
      </w:tr>
      <w:tr w:rsidR="003F6B3C" w:rsidRPr="00462129" w14:paraId="368B17B1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0F62C653" w14:textId="77777777" w:rsidR="003F6B3C" w:rsidRPr="00462129" w:rsidRDefault="003F6B3C" w:rsidP="003F6B3C">
            <w:pPr>
              <w:pStyle w:val="TableParagraph"/>
              <w:spacing w:before="62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16.</w:t>
            </w:r>
          </w:p>
        </w:tc>
        <w:tc>
          <w:tcPr>
            <w:tcW w:w="8631" w:type="dxa"/>
            <w:shd w:val="clear" w:color="auto" w:fill="auto"/>
          </w:tcPr>
          <w:p w14:paraId="5B5F1021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NAĆEL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ATIKE</w:t>
            </w:r>
          </w:p>
        </w:tc>
        <w:tc>
          <w:tcPr>
            <w:tcW w:w="2494" w:type="dxa"/>
            <w:shd w:val="clear" w:color="auto" w:fill="auto"/>
          </w:tcPr>
          <w:p w14:paraId="68FAA1BF" w14:textId="77777777" w:rsidR="003F6B3C" w:rsidRPr="00462129" w:rsidRDefault="003F6B3C" w:rsidP="003F6B3C">
            <w:pPr>
              <w:pStyle w:val="TableParagraph"/>
              <w:spacing w:before="84"/>
              <w:ind w:left="144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hnička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ehanika</w:t>
            </w:r>
          </w:p>
        </w:tc>
        <w:tc>
          <w:tcPr>
            <w:tcW w:w="1786" w:type="dxa"/>
            <w:shd w:val="clear" w:color="auto" w:fill="auto"/>
          </w:tcPr>
          <w:p w14:paraId="721BFB78" w14:textId="77777777" w:rsidR="003F6B3C" w:rsidRPr="00462129" w:rsidRDefault="008C016F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</w:t>
            </w:r>
            <w:r w:rsidR="00C40C77" w:rsidRPr="00462129">
              <w:rPr>
                <w:sz w:val="24"/>
                <w:szCs w:val="24"/>
              </w:rPr>
              <w:t>atjan</w:t>
            </w:r>
            <w:r w:rsidR="007B3D0F" w:rsidRPr="00462129">
              <w:rPr>
                <w:sz w:val="24"/>
                <w:szCs w:val="24"/>
              </w:rPr>
              <w:t xml:space="preserve">a </w:t>
            </w:r>
            <w:r w:rsidR="003F6B3C" w:rsidRPr="00462129">
              <w:rPr>
                <w:sz w:val="24"/>
                <w:szCs w:val="24"/>
              </w:rPr>
              <w:lastRenderedPageBreak/>
              <w:t>Medić</w:t>
            </w:r>
          </w:p>
        </w:tc>
      </w:tr>
      <w:tr w:rsidR="003F6B3C" w:rsidRPr="00462129" w14:paraId="546E9E97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1118A6C3" w14:textId="77777777" w:rsidR="003F6B3C" w:rsidRPr="00462129" w:rsidRDefault="003F6B3C" w:rsidP="003F6B3C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631" w:type="dxa"/>
            <w:shd w:val="clear" w:color="auto" w:fill="auto"/>
          </w:tcPr>
          <w:p w14:paraId="79C248EC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RIMJEN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AVNOTEŽ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RIJU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L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IJEŠAVA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EHNIČKIH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OBLEMA</w:t>
            </w:r>
          </w:p>
        </w:tc>
        <w:tc>
          <w:tcPr>
            <w:tcW w:w="2494" w:type="dxa"/>
            <w:shd w:val="clear" w:color="auto" w:fill="auto"/>
          </w:tcPr>
          <w:p w14:paraId="2D748DE1" w14:textId="77777777" w:rsidR="003F6B3C" w:rsidRPr="00462129" w:rsidRDefault="003F6B3C" w:rsidP="003F6B3C">
            <w:pPr>
              <w:pStyle w:val="TableParagraph"/>
              <w:spacing w:before="84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hničk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ehanika</w:t>
            </w:r>
          </w:p>
        </w:tc>
        <w:tc>
          <w:tcPr>
            <w:tcW w:w="1786" w:type="dxa"/>
            <w:shd w:val="clear" w:color="auto" w:fill="auto"/>
          </w:tcPr>
          <w:p w14:paraId="6B73CC39" w14:textId="77777777" w:rsidR="003F6B3C" w:rsidRPr="00462129" w:rsidRDefault="006F04D7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 Medić</w:t>
            </w:r>
          </w:p>
        </w:tc>
      </w:tr>
      <w:tr w:rsidR="003F6B3C" w:rsidRPr="00462129" w14:paraId="0166941A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32C6F8AC" w14:textId="77777777" w:rsidR="003F6B3C" w:rsidRPr="00462129" w:rsidRDefault="003F6B3C" w:rsidP="003F6B3C">
            <w:pPr>
              <w:pStyle w:val="TableParagraph"/>
              <w:spacing w:before="62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18.</w:t>
            </w:r>
          </w:p>
        </w:tc>
        <w:tc>
          <w:tcPr>
            <w:tcW w:w="8631" w:type="dxa"/>
            <w:shd w:val="clear" w:color="auto" w:fill="auto"/>
          </w:tcPr>
          <w:p w14:paraId="163EB4F4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RORAČUN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ČVRSTOĆ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ZDUŽNO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PTEREĆENIH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ŠTAPOVA</w:t>
            </w:r>
          </w:p>
        </w:tc>
        <w:tc>
          <w:tcPr>
            <w:tcW w:w="2494" w:type="dxa"/>
            <w:shd w:val="clear" w:color="auto" w:fill="auto"/>
          </w:tcPr>
          <w:p w14:paraId="7EB0BFA4" w14:textId="77777777" w:rsidR="003F6B3C" w:rsidRPr="00462129" w:rsidRDefault="003F6B3C" w:rsidP="003F6B3C">
            <w:pPr>
              <w:pStyle w:val="TableParagraph"/>
              <w:spacing w:before="84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hničk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ehanika</w:t>
            </w:r>
          </w:p>
        </w:tc>
        <w:tc>
          <w:tcPr>
            <w:tcW w:w="1786" w:type="dxa"/>
            <w:shd w:val="clear" w:color="auto" w:fill="auto"/>
          </w:tcPr>
          <w:p w14:paraId="5DB4EFF6" w14:textId="77777777" w:rsidR="003F6B3C" w:rsidRPr="00462129" w:rsidRDefault="006F04D7" w:rsidP="00462129">
            <w:pPr>
              <w:pStyle w:val="TableParagraph"/>
              <w:spacing w:before="84"/>
              <w:ind w:left="0"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 Medić</w:t>
            </w:r>
          </w:p>
        </w:tc>
      </w:tr>
      <w:tr w:rsidR="003F6B3C" w:rsidRPr="00462129" w14:paraId="189E9CFF" w14:textId="77777777" w:rsidTr="003F6B3C">
        <w:trPr>
          <w:trHeight w:val="398"/>
        </w:trPr>
        <w:tc>
          <w:tcPr>
            <w:tcW w:w="730" w:type="dxa"/>
            <w:shd w:val="clear" w:color="auto" w:fill="auto"/>
          </w:tcPr>
          <w:p w14:paraId="574C53DB" w14:textId="77777777" w:rsidR="003F6B3C" w:rsidRPr="00462129" w:rsidRDefault="003F6B3C" w:rsidP="003F6B3C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19.</w:t>
            </w:r>
          </w:p>
        </w:tc>
        <w:tc>
          <w:tcPr>
            <w:tcW w:w="8631" w:type="dxa"/>
            <w:shd w:val="clear" w:color="auto" w:fill="auto"/>
          </w:tcPr>
          <w:p w14:paraId="2639CB0F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HOOKEOV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AKON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–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IMJEN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AKSIJALNO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PTEREĆEN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OSAĆE</w:t>
            </w:r>
          </w:p>
        </w:tc>
        <w:tc>
          <w:tcPr>
            <w:tcW w:w="2494" w:type="dxa"/>
            <w:shd w:val="clear" w:color="auto" w:fill="auto"/>
          </w:tcPr>
          <w:p w14:paraId="122FBCDE" w14:textId="77777777" w:rsidR="003F6B3C" w:rsidRPr="00462129" w:rsidRDefault="003F6B3C" w:rsidP="003F6B3C">
            <w:pPr>
              <w:pStyle w:val="TableParagraph"/>
              <w:spacing w:before="84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hničk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ehanika</w:t>
            </w:r>
          </w:p>
        </w:tc>
        <w:tc>
          <w:tcPr>
            <w:tcW w:w="1786" w:type="dxa"/>
            <w:shd w:val="clear" w:color="auto" w:fill="auto"/>
          </w:tcPr>
          <w:p w14:paraId="4C6D4FE3" w14:textId="77777777" w:rsidR="003F6B3C" w:rsidRPr="00462129" w:rsidRDefault="006F04D7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 Medić</w:t>
            </w:r>
          </w:p>
        </w:tc>
      </w:tr>
      <w:tr w:rsidR="003F6B3C" w:rsidRPr="00462129" w14:paraId="4A32879F" w14:textId="77777777" w:rsidTr="003F6B3C">
        <w:trPr>
          <w:trHeight w:val="457"/>
        </w:trPr>
        <w:tc>
          <w:tcPr>
            <w:tcW w:w="730" w:type="dxa"/>
            <w:shd w:val="clear" w:color="auto" w:fill="auto"/>
          </w:tcPr>
          <w:p w14:paraId="17F99AD6" w14:textId="77777777" w:rsidR="003F6B3C" w:rsidRPr="00462129" w:rsidRDefault="003F6B3C" w:rsidP="003F6B3C">
            <w:pPr>
              <w:pStyle w:val="TableParagraph"/>
              <w:spacing w:before="91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20.</w:t>
            </w:r>
          </w:p>
        </w:tc>
        <w:tc>
          <w:tcPr>
            <w:tcW w:w="8631" w:type="dxa"/>
            <w:shd w:val="clear" w:color="auto" w:fill="auto"/>
          </w:tcPr>
          <w:p w14:paraId="5DB5C00F" w14:textId="77777777" w:rsidR="003F6B3C" w:rsidRPr="00462129" w:rsidRDefault="003F6B3C" w:rsidP="003F6B3C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OPLINSKA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PREZANJ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D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AKSIJALNOG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PTEREĆENJ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OSAĆA-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ATIČKI</w:t>
            </w:r>
            <w:r w:rsidRPr="00462129">
              <w:rPr>
                <w:spacing w:val="-47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EODREĐENI SLUĆAJEVI</w:t>
            </w:r>
            <w:r w:rsidRPr="00462129">
              <w:rPr>
                <w:spacing w:val="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PTEREĆENJA</w:t>
            </w:r>
          </w:p>
        </w:tc>
        <w:tc>
          <w:tcPr>
            <w:tcW w:w="2494" w:type="dxa"/>
            <w:shd w:val="clear" w:color="auto" w:fill="auto"/>
          </w:tcPr>
          <w:p w14:paraId="2095E1C2" w14:textId="77777777" w:rsidR="003F6B3C" w:rsidRPr="00462129" w:rsidRDefault="003F6B3C" w:rsidP="003F6B3C">
            <w:pPr>
              <w:pStyle w:val="TableParagraph"/>
              <w:spacing w:before="113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hničk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ehanika</w:t>
            </w:r>
          </w:p>
        </w:tc>
        <w:tc>
          <w:tcPr>
            <w:tcW w:w="1786" w:type="dxa"/>
            <w:shd w:val="clear" w:color="auto" w:fill="auto"/>
          </w:tcPr>
          <w:p w14:paraId="31028EF1" w14:textId="77777777" w:rsidR="003F6B3C" w:rsidRPr="00462129" w:rsidRDefault="006F04D7" w:rsidP="00462129">
            <w:pPr>
              <w:pStyle w:val="TableParagraph"/>
              <w:spacing w:before="113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 Medić</w:t>
            </w:r>
          </w:p>
        </w:tc>
      </w:tr>
      <w:tr w:rsidR="003F6B3C" w:rsidRPr="00462129" w14:paraId="65342ACA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0F89B0F6" w14:textId="77777777" w:rsidR="003F6B3C" w:rsidRPr="00462129" w:rsidRDefault="003F6B3C" w:rsidP="003F6B3C">
            <w:pPr>
              <w:pStyle w:val="TableParagraph"/>
              <w:spacing w:before="62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21.</w:t>
            </w:r>
          </w:p>
        </w:tc>
        <w:tc>
          <w:tcPr>
            <w:tcW w:w="8631" w:type="dxa"/>
            <w:shd w:val="clear" w:color="auto" w:fill="auto"/>
          </w:tcPr>
          <w:p w14:paraId="30568ACF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ERMODINAMIČKI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USTAV,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ELIČIN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OPLINSKOG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ANJA</w:t>
            </w:r>
          </w:p>
        </w:tc>
        <w:tc>
          <w:tcPr>
            <w:tcW w:w="2494" w:type="dxa"/>
            <w:shd w:val="clear" w:color="auto" w:fill="auto"/>
          </w:tcPr>
          <w:p w14:paraId="0317FEF2" w14:textId="77777777" w:rsidR="003F6B3C" w:rsidRPr="00462129" w:rsidRDefault="003F6B3C" w:rsidP="003F6B3C">
            <w:pPr>
              <w:pStyle w:val="TableParagraph"/>
              <w:spacing w:before="84"/>
              <w:ind w:left="145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rmodinamika</w:t>
            </w:r>
          </w:p>
        </w:tc>
        <w:tc>
          <w:tcPr>
            <w:tcW w:w="1786" w:type="dxa"/>
            <w:shd w:val="clear" w:color="auto" w:fill="auto"/>
          </w:tcPr>
          <w:p w14:paraId="4A9C31ED" w14:textId="77777777" w:rsidR="003F6B3C" w:rsidRPr="00462129" w:rsidRDefault="006F04D7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 Medić</w:t>
            </w:r>
          </w:p>
        </w:tc>
      </w:tr>
      <w:tr w:rsidR="003F6B3C" w:rsidRPr="00462129" w14:paraId="5F65B5A9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1D5A6220" w14:textId="77777777" w:rsidR="003F6B3C" w:rsidRPr="00462129" w:rsidRDefault="003F6B3C" w:rsidP="003F6B3C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22.</w:t>
            </w:r>
          </w:p>
        </w:tc>
        <w:tc>
          <w:tcPr>
            <w:tcW w:w="8631" w:type="dxa"/>
            <w:shd w:val="clear" w:color="auto" w:fill="auto"/>
          </w:tcPr>
          <w:p w14:paraId="2F7317D4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KRUŽN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OCESI</w:t>
            </w:r>
          </w:p>
        </w:tc>
        <w:tc>
          <w:tcPr>
            <w:tcW w:w="2494" w:type="dxa"/>
            <w:shd w:val="clear" w:color="auto" w:fill="auto"/>
          </w:tcPr>
          <w:p w14:paraId="6D65EE50" w14:textId="77777777" w:rsidR="003F6B3C" w:rsidRPr="00462129" w:rsidRDefault="003F6B3C" w:rsidP="003F6B3C">
            <w:pPr>
              <w:pStyle w:val="TableParagraph"/>
              <w:spacing w:before="84"/>
              <w:ind w:left="146" w:right="136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rmodinamika</w:t>
            </w:r>
          </w:p>
        </w:tc>
        <w:tc>
          <w:tcPr>
            <w:tcW w:w="1786" w:type="dxa"/>
            <w:shd w:val="clear" w:color="auto" w:fill="auto"/>
          </w:tcPr>
          <w:p w14:paraId="7A746C25" w14:textId="77777777" w:rsidR="003F6B3C" w:rsidRPr="00462129" w:rsidRDefault="006F04D7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 Medić</w:t>
            </w:r>
          </w:p>
        </w:tc>
      </w:tr>
      <w:tr w:rsidR="003F6B3C" w:rsidRPr="00462129" w14:paraId="2B1B1295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5BF6F5BA" w14:textId="77777777" w:rsidR="003F6B3C" w:rsidRPr="00462129" w:rsidRDefault="003F6B3C" w:rsidP="003F6B3C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23.</w:t>
            </w:r>
          </w:p>
        </w:tc>
        <w:tc>
          <w:tcPr>
            <w:tcW w:w="8631" w:type="dxa"/>
            <w:shd w:val="clear" w:color="auto" w:fill="auto"/>
          </w:tcPr>
          <w:p w14:paraId="2C3DB88A" w14:textId="77777777" w:rsidR="003F6B3C" w:rsidRPr="00462129" w:rsidRDefault="003F6B3C" w:rsidP="003F6B3C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OPLINSK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PREMNIC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ERMICK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UPANJ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DJELOVANJA</w:t>
            </w:r>
          </w:p>
        </w:tc>
        <w:tc>
          <w:tcPr>
            <w:tcW w:w="2494" w:type="dxa"/>
            <w:shd w:val="clear" w:color="auto" w:fill="auto"/>
          </w:tcPr>
          <w:p w14:paraId="56DD430C" w14:textId="77777777" w:rsidR="003F6B3C" w:rsidRPr="00462129" w:rsidRDefault="003F6B3C" w:rsidP="003F6B3C">
            <w:pPr>
              <w:pStyle w:val="TableParagraph"/>
              <w:spacing w:before="82"/>
              <w:ind w:left="146" w:right="136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rmodinamika</w:t>
            </w:r>
          </w:p>
        </w:tc>
        <w:tc>
          <w:tcPr>
            <w:tcW w:w="1786" w:type="dxa"/>
            <w:shd w:val="clear" w:color="auto" w:fill="auto"/>
          </w:tcPr>
          <w:p w14:paraId="0162170E" w14:textId="77777777" w:rsidR="003F6B3C" w:rsidRPr="00462129" w:rsidRDefault="006F04D7" w:rsidP="00462129">
            <w:pPr>
              <w:pStyle w:val="TableParagraph"/>
              <w:spacing w:before="82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 Medić</w:t>
            </w:r>
          </w:p>
        </w:tc>
      </w:tr>
      <w:tr w:rsidR="003F6B3C" w:rsidRPr="00462129" w14:paraId="6BF97395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48A4B532" w14:textId="77777777" w:rsidR="003F6B3C" w:rsidRPr="00462129" w:rsidRDefault="003F6B3C" w:rsidP="003F6B3C">
            <w:pPr>
              <w:pStyle w:val="TableParagraph"/>
              <w:spacing w:before="62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24.</w:t>
            </w:r>
          </w:p>
        </w:tc>
        <w:tc>
          <w:tcPr>
            <w:tcW w:w="8631" w:type="dxa"/>
            <w:shd w:val="clear" w:color="auto" w:fill="auto"/>
          </w:tcPr>
          <w:p w14:paraId="71C8270D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CARNOTOV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RUZN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OCES</w:t>
            </w:r>
          </w:p>
        </w:tc>
        <w:tc>
          <w:tcPr>
            <w:tcW w:w="2494" w:type="dxa"/>
            <w:shd w:val="clear" w:color="auto" w:fill="auto"/>
          </w:tcPr>
          <w:p w14:paraId="268F04D3" w14:textId="77777777" w:rsidR="003F6B3C" w:rsidRPr="00462129" w:rsidRDefault="003F6B3C" w:rsidP="003F6B3C">
            <w:pPr>
              <w:pStyle w:val="TableParagraph"/>
              <w:spacing w:before="84"/>
              <w:ind w:left="146" w:right="136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rmodinamika</w:t>
            </w:r>
          </w:p>
        </w:tc>
        <w:tc>
          <w:tcPr>
            <w:tcW w:w="1786" w:type="dxa"/>
            <w:shd w:val="clear" w:color="auto" w:fill="auto"/>
          </w:tcPr>
          <w:p w14:paraId="57B8EA18" w14:textId="77777777" w:rsidR="003F6B3C" w:rsidRPr="00462129" w:rsidRDefault="007B3D0F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 Medić</w:t>
            </w:r>
          </w:p>
        </w:tc>
      </w:tr>
      <w:tr w:rsidR="003F6B3C" w:rsidRPr="00462129" w14:paraId="6332CBE2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5BD4054D" w14:textId="77777777" w:rsidR="003F6B3C" w:rsidRPr="00462129" w:rsidRDefault="003F6B3C" w:rsidP="003F6B3C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25.</w:t>
            </w:r>
          </w:p>
        </w:tc>
        <w:tc>
          <w:tcPr>
            <w:tcW w:w="8631" w:type="dxa"/>
            <w:shd w:val="clear" w:color="auto" w:fill="auto"/>
          </w:tcPr>
          <w:p w14:paraId="6FDC43A5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ROIZVODNJ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ODEN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ARE</w:t>
            </w:r>
          </w:p>
        </w:tc>
        <w:tc>
          <w:tcPr>
            <w:tcW w:w="2494" w:type="dxa"/>
            <w:shd w:val="clear" w:color="auto" w:fill="auto"/>
          </w:tcPr>
          <w:p w14:paraId="701C07A0" w14:textId="77777777" w:rsidR="003F6B3C" w:rsidRPr="00462129" w:rsidRDefault="003F6B3C" w:rsidP="003F6B3C">
            <w:pPr>
              <w:pStyle w:val="TableParagraph"/>
              <w:spacing w:before="84"/>
              <w:ind w:left="146" w:right="136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ermodinamika</w:t>
            </w:r>
          </w:p>
        </w:tc>
        <w:tc>
          <w:tcPr>
            <w:tcW w:w="1786" w:type="dxa"/>
            <w:shd w:val="clear" w:color="auto" w:fill="auto"/>
          </w:tcPr>
          <w:p w14:paraId="7E5D7A89" w14:textId="77777777" w:rsidR="003F6B3C" w:rsidRPr="00462129" w:rsidRDefault="007B3D0F" w:rsidP="00462129">
            <w:pPr>
              <w:pStyle w:val="TableParagraph"/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atjana Medić</w:t>
            </w:r>
          </w:p>
        </w:tc>
      </w:tr>
      <w:tr w:rsidR="003F6B3C" w:rsidRPr="00462129" w14:paraId="6771A871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2EC48F85" w14:textId="77777777" w:rsidR="003F6B3C" w:rsidRPr="00462129" w:rsidRDefault="003F6B3C" w:rsidP="003F6B3C">
            <w:pPr>
              <w:pStyle w:val="TableParagraph"/>
              <w:spacing w:before="94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26.</w:t>
            </w:r>
          </w:p>
        </w:tc>
        <w:tc>
          <w:tcPr>
            <w:tcW w:w="8631" w:type="dxa"/>
            <w:shd w:val="clear" w:color="auto" w:fill="auto"/>
          </w:tcPr>
          <w:p w14:paraId="45C2A2CE" w14:textId="77777777" w:rsidR="003F6B3C" w:rsidRPr="00462129" w:rsidRDefault="003F6B3C" w:rsidP="003F6B3C">
            <w:pPr>
              <w:pStyle w:val="TableParagraph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OPISAT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DETALJNO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JEDAN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IP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A</w:t>
            </w:r>
          </w:p>
          <w:p w14:paraId="56EC893C" w14:textId="77777777" w:rsidR="003F6B3C" w:rsidRPr="00462129" w:rsidRDefault="003F6B3C" w:rsidP="003F6B3C">
            <w:pPr>
              <w:pStyle w:val="TableParagraph"/>
              <w:tabs>
                <w:tab w:val="left" w:leader="dot" w:pos="4576"/>
              </w:tabs>
              <w:spacing w:line="210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(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2129">
              <w:rPr>
                <w:sz w:val="24"/>
                <w:szCs w:val="24"/>
              </w:rPr>
              <w:t>Crude</w:t>
            </w:r>
            <w:proofErr w:type="spellEnd"/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anker,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LNG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anker,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2129">
              <w:rPr>
                <w:sz w:val="24"/>
                <w:szCs w:val="24"/>
              </w:rPr>
              <w:t>kontejneraš</w:t>
            </w:r>
            <w:proofErr w:type="spellEnd"/>
            <w:r w:rsidRPr="00462129">
              <w:rPr>
                <w:sz w:val="24"/>
                <w:szCs w:val="24"/>
              </w:rPr>
              <w:t>,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2129">
              <w:rPr>
                <w:sz w:val="24"/>
                <w:szCs w:val="24"/>
              </w:rPr>
              <w:t>bulk</w:t>
            </w:r>
            <w:proofErr w:type="spellEnd"/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2129">
              <w:rPr>
                <w:sz w:val="24"/>
                <w:szCs w:val="24"/>
              </w:rPr>
              <w:t>carrier</w:t>
            </w:r>
            <w:proofErr w:type="spellEnd"/>
            <w:r w:rsidRPr="00462129">
              <w:rPr>
                <w:sz w:val="24"/>
                <w:szCs w:val="24"/>
              </w:rPr>
              <w:tab/>
              <w:t>)</w:t>
            </w:r>
          </w:p>
        </w:tc>
        <w:tc>
          <w:tcPr>
            <w:tcW w:w="2494" w:type="dxa"/>
            <w:shd w:val="clear" w:color="auto" w:fill="auto"/>
          </w:tcPr>
          <w:p w14:paraId="4B5998D0" w14:textId="77777777" w:rsidR="003F6B3C" w:rsidRDefault="003F6B3C" w:rsidP="00462129">
            <w:pPr>
              <w:pStyle w:val="TableParagraph"/>
              <w:spacing w:line="230" w:lineRule="atLeast"/>
              <w:ind w:left="990" w:right="164" w:hanging="802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Konstrukcij</w:t>
            </w:r>
            <w:r w:rsidR="00462129">
              <w:rPr>
                <w:b/>
                <w:sz w:val="24"/>
                <w:szCs w:val="24"/>
              </w:rPr>
              <w:t>a i</w:t>
            </w:r>
          </w:p>
          <w:p w14:paraId="4748517B" w14:textId="77777777" w:rsidR="00462129" w:rsidRPr="00462129" w:rsidRDefault="00462129" w:rsidP="00462129">
            <w:pPr>
              <w:pStyle w:val="TableParagraph"/>
              <w:spacing w:line="230" w:lineRule="atLeast"/>
              <w:ind w:left="990" w:right="164" w:hanging="8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bilnost broda</w:t>
            </w:r>
          </w:p>
        </w:tc>
        <w:tc>
          <w:tcPr>
            <w:tcW w:w="1786" w:type="dxa"/>
            <w:shd w:val="clear" w:color="auto" w:fill="auto"/>
          </w:tcPr>
          <w:p w14:paraId="3C6AC76E" w14:textId="77777777" w:rsidR="003F6B3C" w:rsidRPr="00462129" w:rsidRDefault="008C016F" w:rsidP="00462129">
            <w:pPr>
              <w:pStyle w:val="TableParagraph"/>
              <w:spacing w:before="115"/>
              <w:ind w:left="0" w:right="427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A</w:t>
            </w:r>
            <w:r w:rsidR="00483A27" w:rsidRPr="00462129">
              <w:rPr>
                <w:sz w:val="24"/>
                <w:szCs w:val="24"/>
              </w:rPr>
              <w:t xml:space="preserve">ntonio </w:t>
            </w:r>
            <w:r w:rsidR="003F6B3C" w:rsidRPr="00462129">
              <w:rPr>
                <w:sz w:val="24"/>
                <w:szCs w:val="24"/>
              </w:rPr>
              <w:t>Zubčić</w:t>
            </w:r>
          </w:p>
        </w:tc>
      </w:tr>
      <w:tr w:rsidR="003F6B3C" w:rsidRPr="00462129" w14:paraId="0957DC06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0E57DCF5" w14:textId="77777777" w:rsidR="003F6B3C" w:rsidRPr="00462129" w:rsidRDefault="003F6B3C" w:rsidP="003F6B3C">
            <w:pPr>
              <w:pStyle w:val="TableParagraph"/>
              <w:spacing w:before="94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27.</w:t>
            </w:r>
          </w:p>
        </w:tc>
        <w:tc>
          <w:tcPr>
            <w:tcW w:w="8631" w:type="dxa"/>
            <w:shd w:val="clear" w:color="auto" w:fill="auto"/>
          </w:tcPr>
          <w:p w14:paraId="5BC457AD" w14:textId="77777777" w:rsidR="003F6B3C" w:rsidRPr="00462129" w:rsidRDefault="003F6B3C" w:rsidP="003F6B3C">
            <w:pPr>
              <w:pStyle w:val="TableParagraph"/>
              <w:spacing w:before="115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NEPOTOPIVOST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A</w:t>
            </w:r>
          </w:p>
        </w:tc>
        <w:tc>
          <w:tcPr>
            <w:tcW w:w="2494" w:type="dxa"/>
            <w:shd w:val="clear" w:color="auto" w:fill="auto"/>
          </w:tcPr>
          <w:p w14:paraId="16647C4A" w14:textId="77777777" w:rsidR="00462129" w:rsidRDefault="00462129" w:rsidP="00462129">
            <w:pPr>
              <w:pStyle w:val="TableParagraph"/>
              <w:spacing w:line="230" w:lineRule="atLeast"/>
              <w:ind w:left="990" w:right="164" w:hanging="802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Konstrukcij</w:t>
            </w:r>
            <w:r>
              <w:rPr>
                <w:b/>
                <w:sz w:val="24"/>
                <w:szCs w:val="24"/>
              </w:rPr>
              <w:t>a i</w:t>
            </w:r>
          </w:p>
          <w:p w14:paraId="2800E0B3" w14:textId="77777777" w:rsidR="003F6B3C" w:rsidRPr="00462129" w:rsidRDefault="00462129" w:rsidP="00462129">
            <w:pPr>
              <w:pStyle w:val="TableParagraph"/>
              <w:spacing w:line="230" w:lineRule="atLeast"/>
              <w:ind w:left="990" w:right="164" w:hanging="8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bilnost broda</w:t>
            </w:r>
            <w:r w:rsidRPr="0046212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shd w:val="clear" w:color="auto" w:fill="auto"/>
          </w:tcPr>
          <w:p w14:paraId="44B9073F" w14:textId="77777777" w:rsidR="003F6B3C" w:rsidRPr="00462129" w:rsidRDefault="00462129" w:rsidP="00BD2BD7">
            <w:pPr>
              <w:pStyle w:val="TableParagraph"/>
              <w:spacing w:before="115"/>
              <w:ind w:left="0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</w:t>
            </w:r>
            <w:r w:rsidR="00BD2BD7">
              <w:rPr>
                <w:sz w:val="24"/>
                <w:szCs w:val="24"/>
              </w:rPr>
              <w:t xml:space="preserve"> Zubčić</w:t>
            </w:r>
          </w:p>
        </w:tc>
      </w:tr>
      <w:tr w:rsidR="003F6B3C" w:rsidRPr="00462129" w14:paraId="177F1463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0AA08762" w14:textId="77777777" w:rsidR="003F6B3C" w:rsidRPr="00462129" w:rsidRDefault="003F6B3C" w:rsidP="003F6B3C">
            <w:pPr>
              <w:pStyle w:val="TableParagraph"/>
              <w:spacing w:before="91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28.</w:t>
            </w:r>
          </w:p>
        </w:tc>
        <w:tc>
          <w:tcPr>
            <w:tcW w:w="8631" w:type="dxa"/>
            <w:shd w:val="clear" w:color="auto" w:fill="auto"/>
          </w:tcPr>
          <w:p w14:paraId="4B766CBA" w14:textId="77777777" w:rsidR="003F6B3C" w:rsidRPr="00462129" w:rsidRDefault="003F6B3C" w:rsidP="003F6B3C">
            <w:pPr>
              <w:pStyle w:val="TableParagraph"/>
              <w:spacing w:before="115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KONSTRUKCIJ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RUP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DZOR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LASIFIKACIJSKIH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AVODA</w:t>
            </w:r>
          </w:p>
        </w:tc>
        <w:tc>
          <w:tcPr>
            <w:tcW w:w="2494" w:type="dxa"/>
            <w:shd w:val="clear" w:color="auto" w:fill="auto"/>
          </w:tcPr>
          <w:p w14:paraId="19360945" w14:textId="77777777" w:rsidR="00462129" w:rsidRDefault="00462129" w:rsidP="00462129">
            <w:pPr>
              <w:pStyle w:val="TableParagraph"/>
              <w:spacing w:line="230" w:lineRule="atLeast"/>
              <w:ind w:left="990" w:right="164" w:hanging="802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Konstrukcij</w:t>
            </w:r>
            <w:r>
              <w:rPr>
                <w:b/>
                <w:sz w:val="24"/>
                <w:szCs w:val="24"/>
              </w:rPr>
              <w:t>a i</w:t>
            </w:r>
          </w:p>
          <w:p w14:paraId="490E4C8B" w14:textId="77777777" w:rsidR="003F6B3C" w:rsidRPr="00462129" w:rsidRDefault="00462129" w:rsidP="00462129">
            <w:pPr>
              <w:pStyle w:val="TableParagraph"/>
              <w:spacing w:line="230" w:lineRule="atLeast"/>
              <w:ind w:left="990" w:right="164" w:hanging="8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bilnost broda</w:t>
            </w:r>
          </w:p>
        </w:tc>
        <w:tc>
          <w:tcPr>
            <w:tcW w:w="1786" w:type="dxa"/>
            <w:shd w:val="clear" w:color="auto" w:fill="auto"/>
          </w:tcPr>
          <w:p w14:paraId="449B5E57" w14:textId="77777777" w:rsidR="003F6B3C" w:rsidRPr="00462129" w:rsidRDefault="00483A27" w:rsidP="00462129">
            <w:pPr>
              <w:pStyle w:val="TableParagraph"/>
              <w:spacing w:before="115"/>
              <w:ind w:left="0" w:right="427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Antonio Zubčić</w:t>
            </w:r>
          </w:p>
        </w:tc>
      </w:tr>
      <w:tr w:rsidR="003F6B3C" w:rsidRPr="00462129" w14:paraId="090C7434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013DD935" w14:textId="77777777" w:rsidR="003F6B3C" w:rsidRPr="00462129" w:rsidRDefault="003F6B3C" w:rsidP="003F6B3C">
            <w:pPr>
              <w:pStyle w:val="TableParagraph"/>
              <w:spacing w:before="91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631" w:type="dxa"/>
            <w:shd w:val="clear" w:color="auto" w:fill="auto"/>
          </w:tcPr>
          <w:p w14:paraId="3CC2856B" w14:textId="77777777" w:rsidR="003F6B3C" w:rsidRPr="00462129" w:rsidRDefault="003F6B3C" w:rsidP="003F6B3C">
            <w:pPr>
              <w:pStyle w:val="TableParagraph"/>
              <w:spacing w:before="115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DOKOVA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EGLEDI TRUP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A</w:t>
            </w:r>
          </w:p>
        </w:tc>
        <w:tc>
          <w:tcPr>
            <w:tcW w:w="2494" w:type="dxa"/>
            <w:shd w:val="clear" w:color="auto" w:fill="auto"/>
          </w:tcPr>
          <w:p w14:paraId="0D85386F" w14:textId="77777777" w:rsidR="00462129" w:rsidRDefault="00462129" w:rsidP="00462129">
            <w:pPr>
              <w:pStyle w:val="TableParagraph"/>
              <w:spacing w:line="230" w:lineRule="atLeast"/>
              <w:ind w:left="990" w:right="164" w:hanging="802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Konstrukcij</w:t>
            </w:r>
            <w:r>
              <w:rPr>
                <w:b/>
                <w:sz w:val="24"/>
                <w:szCs w:val="24"/>
              </w:rPr>
              <w:t>a i</w:t>
            </w:r>
          </w:p>
          <w:p w14:paraId="4AD2C21B" w14:textId="77777777" w:rsidR="003F6B3C" w:rsidRPr="00462129" w:rsidRDefault="00462129" w:rsidP="00462129">
            <w:pPr>
              <w:pStyle w:val="TableParagraph"/>
              <w:spacing w:line="230" w:lineRule="atLeast"/>
              <w:ind w:left="990" w:right="164" w:hanging="8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bilnost broda</w:t>
            </w:r>
          </w:p>
        </w:tc>
        <w:tc>
          <w:tcPr>
            <w:tcW w:w="1786" w:type="dxa"/>
            <w:shd w:val="clear" w:color="auto" w:fill="auto"/>
          </w:tcPr>
          <w:p w14:paraId="126D601A" w14:textId="77777777" w:rsidR="003F6B3C" w:rsidRPr="00462129" w:rsidRDefault="00483A27" w:rsidP="00462129">
            <w:pPr>
              <w:pStyle w:val="TableParagraph"/>
              <w:spacing w:before="115"/>
              <w:ind w:left="0" w:right="427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Antonio Zubčić</w:t>
            </w:r>
          </w:p>
        </w:tc>
      </w:tr>
      <w:tr w:rsidR="003F6B3C" w:rsidRPr="00462129" w14:paraId="3A6B5E9C" w14:textId="77777777" w:rsidTr="003F6B3C">
        <w:trPr>
          <w:trHeight w:val="457"/>
        </w:trPr>
        <w:tc>
          <w:tcPr>
            <w:tcW w:w="730" w:type="dxa"/>
            <w:shd w:val="clear" w:color="auto" w:fill="auto"/>
          </w:tcPr>
          <w:p w14:paraId="3DD2AF8E" w14:textId="77777777" w:rsidR="003F6B3C" w:rsidRPr="00462129" w:rsidRDefault="003F6B3C" w:rsidP="003F6B3C">
            <w:pPr>
              <w:pStyle w:val="TableParagraph"/>
              <w:spacing w:before="91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30.</w:t>
            </w:r>
          </w:p>
        </w:tc>
        <w:tc>
          <w:tcPr>
            <w:tcW w:w="8631" w:type="dxa"/>
            <w:shd w:val="clear" w:color="auto" w:fill="auto"/>
          </w:tcPr>
          <w:p w14:paraId="56A5AB0F" w14:textId="77777777" w:rsidR="003F6B3C" w:rsidRPr="00462129" w:rsidRDefault="003F6B3C" w:rsidP="003F6B3C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BRODSK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PREMA</w:t>
            </w:r>
          </w:p>
          <w:p w14:paraId="2CA03B70" w14:textId="77777777" w:rsidR="003F6B3C" w:rsidRPr="00462129" w:rsidRDefault="003F6B3C" w:rsidP="003F6B3C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(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krcaj/iskrcaj,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dren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ređaj,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prem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a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pašavanje)</w:t>
            </w:r>
          </w:p>
        </w:tc>
        <w:tc>
          <w:tcPr>
            <w:tcW w:w="2494" w:type="dxa"/>
            <w:shd w:val="clear" w:color="auto" w:fill="auto"/>
          </w:tcPr>
          <w:p w14:paraId="1A14FB20" w14:textId="77777777" w:rsidR="00462129" w:rsidRDefault="00462129" w:rsidP="00462129">
            <w:pPr>
              <w:pStyle w:val="TableParagraph"/>
              <w:spacing w:line="230" w:lineRule="atLeast"/>
              <w:ind w:left="990" w:right="164" w:hanging="802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Konstrukcij</w:t>
            </w:r>
            <w:r>
              <w:rPr>
                <w:b/>
                <w:sz w:val="24"/>
                <w:szCs w:val="24"/>
              </w:rPr>
              <w:t>a i</w:t>
            </w:r>
          </w:p>
          <w:p w14:paraId="31F2C062" w14:textId="77777777" w:rsidR="003F6B3C" w:rsidRPr="00462129" w:rsidRDefault="00462129" w:rsidP="00462129">
            <w:pPr>
              <w:pStyle w:val="TableParagraph"/>
              <w:spacing w:line="228" w:lineRule="exact"/>
              <w:ind w:left="990" w:right="164" w:hanging="8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bilnost broda</w:t>
            </w:r>
          </w:p>
        </w:tc>
        <w:tc>
          <w:tcPr>
            <w:tcW w:w="1786" w:type="dxa"/>
            <w:shd w:val="clear" w:color="auto" w:fill="auto"/>
          </w:tcPr>
          <w:p w14:paraId="48CB4D90" w14:textId="77777777" w:rsidR="003F6B3C" w:rsidRPr="00462129" w:rsidRDefault="00483A27" w:rsidP="00462129">
            <w:pPr>
              <w:pStyle w:val="TableParagraph"/>
              <w:spacing w:before="113"/>
              <w:ind w:left="0" w:right="427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Antonio Zubčić</w:t>
            </w:r>
          </w:p>
        </w:tc>
      </w:tr>
      <w:tr w:rsidR="003F6B3C" w:rsidRPr="00462129" w14:paraId="06D03701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44196395" w14:textId="77777777" w:rsidR="003F6B3C" w:rsidRPr="00462129" w:rsidRDefault="003F6B3C" w:rsidP="003F6B3C">
            <w:pPr>
              <w:pStyle w:val="TableParagraph"/>
              <w:spacing w:before="94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31.</w:t>
            </w:r>
          </w:p>
        </w:tc>
        <w:tc>
          <w:tcPr>
            <w:tcW w:w="8631" w:type="dxa"/>
            <w:shd w:val="clear" w:color="auto" w:fill="auto"/>
          </w:tcPr>
          <w:p w14:paraId="1D0E2DF6" w14:textId="77777777" w:rsidR="003F6B3C" w:rsidRPr="00462129" w:rsidRDefault="003F6B3C" w:rsidP="003F6B3C">
            <w:pPr>
              <w:pStyle w:val="TableParagraph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IZMJENJIVAČI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OPLINE</w:t>
            </w:r>
          </w:p>
          <w:p w14:paraId="4406003F" w14:textId="77777777" w:rsidR="003F6B3C" w:rsidRPr="00462129" w:rsidRDefault="003F6B3C" w:rsidP="003F6B3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proofErr w:type="spellStart"/>
            <w:r w:rsidRPr="00462129">
              <w:rPr>
                <w:sz w:val="24"/>
                <w:szCs w:val="24"/>
              </w:rPr>
              <w:t>Rashladnici</w:t>
            </w:r>
            <w:proofErr w:type="spellEnd"/>
            <w:r w:rsidRPr="00462129">
              <w:rPr>
                <w:sz w:val="24"/>
                <w:szCs w:val="24"/>
              </w:rPr>
              <w:t>,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2129">
              <w:rPr>
                <w:sz w:val="24"/>
                <w:szCs w:val="24"/>
              </w:rPr>
              <w:t>zagrijači</w:t>
            </w:r>
            <w:proofErr w:type="spellEnd"/>
            <w:r w:rsidRPr="00462129">
              <w:rPr>
                <w:sz w:val="24"/>
                <w:szCs w:val="24"/>
              </w:rPr>
              <w:t>,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ndenzatori;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imjen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7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državanje</w:t>
            </w:r>
          </w:p>
        </w:tc>
        <w:tc>
          <w:tcPr>
            <w:tcW w:w="2494" w:type="dxa"/>
            <w:shd w:val="clear" w:color="auto" w:fill="auto"/>
          </w:tcPr>
          <w:p w14:paraId="35444E79" w14:textId="77777777" w:rsidR="003F6B3C" w:rsidRPr="00462129" w:rsidRDefault="003F6B3C" w:rsidP="003F6B3C">
            <w:pPr>
              <w:pStyle w:val="TableParagraph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ar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kotlov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arne</w:t>
            </w:r>
          </w:p>
          <w:p w14:paraId="18834CC7" w14:textId="77777777" w:rsidR="003F6B3C" w:rsidRPr="00462129" w:rsidRDefault="003F6B3C" w:rsidP="003F6B3C">
            <w:pPr>
              <w:pStyle w:val="TableParagraph"/>
              <w:spacing w:line="210" w:lineRule="exact"/>
              <w:ind w:left="138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urbine</w:t>
            </w:r>
          </w:p>
        </w:tc>
        <w:tc>
          <w:tcPr>
            <w:tcW w:w="1786" w:type="dxa"/>
            <w:shd w:val="clear" w:color="auto" w:fill="auto"/>
          </w:tcPr>
          <w:p w14:paraId="00253973" w14:textId="77777777" w:rsidR="003F6B3C" w:rsidRDefault="00A058DA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</w:p>
          <w:p w14:paraId="2F19AB5F" w14:textId="77777777" w:rsidR="00C37510" w:rsidRPr="00462129" w:rsidRDefault="00C37510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ca Krvavac</w:t>
            </w:r>
          </w:p>
        </w:tc>
      </w:tr>
      <w:tr w:rsidR="003F6B3C" w:rsidRPr="00462129" w14:paraId="090ECD18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7CDADAE8" w14:textId="77777777" w:rsidR="003F6B3C" w:rsidRPr="00462129" w:rsidRDefault="003F6B3C" w:rsidP="003F6B3C">
            <w:pPr>
              <w:pStyle w:val="TableParagraph"/>
              <w:spacing w:before="94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32.</w:t>
            </w:r>
          </w:p>
        </w:tc>
        <w:tc>
          <w:tcPr>
            <w:tcW w:w="8631" w:type="dxa"/>
            <w:shd w:val="clear" w:color="auto" w:fill="auto"/>
          </w:tcPr>
          <w:p w14:paraId="730CE34D" w14:textId="77777777" w:rsidR="003F6B3C" w:rsidRPr="00462129" w:rsidRDefault="003F6B3C" w:rsidP="003F6B3C">
            <w:pPr>
              <w:pStyle w:val="TableParagraph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LAMENIC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SKIH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TLOVA</w:t>
            </w:r>
          </w:p>
          <w:p w14:paraId="5078E5E7" w14:textId="77777777" w:rsidR="003F6B3C" w:rsidRPr="00462129" w:rsidRDefault="003F6B3C" w:rsidP="003F6B3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Održava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lamenik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u,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egulacij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atre</w:t>
            </w:r>
          </w:p>
        </w:tc>
        <w:tc>
          <w:tcPr>
            <w:tcW w:w="2494" w:type="dxa"/>
            <w:shd w:val="clear" w:color="auto" w:fill="auto"/>
          </w:tcPr>
          <w:p w14:paraId="49189C2B" w14:textId="77777777" w:rsidR="003F6B3C" w:rsidRPr="00462129" w:rsidRDefault="003F6B3C" w:rsidP="003F6B3C">
            <w:pPr>
              <w:pStyle w:val="TableParagraph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ar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kotlov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arne</w:t>
            </w:r>
          </w:p>
          <w:p w14:paraId="502C01E0" w14:textId="77777777" w:rsidR="003F6B3C" w:rsidRPr="00462129" w:rsidRDefault="003F6B3C" w:rsidP="003F6B3C">
            <w:pPr>
              <w:pStyle w:val="TableParagraph"/>
              <w:spacing w:line="210" w:lineRule="exact"/>
              <w:ind w:left="138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urbine</w:t>
            </w:r>
          </w:p>
        </w:tc>
        <w:tc>
          <w:tcPr>
            <w:tcW w:w="1786" w:type="dxa"/>
            <w:shd w:val="clear" w:color="auto" w:fill="auto"/>
          </w:tcPr>
          <w:p w14:paraId="4350C990" w14:textId="77777777" w:rsidR="003F6B3C" w:rsidRDefault="00A058DA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  <w:r w:rsidR="00C37510">
              <w:rPr>
                <w:sz w:val="24"/>
                <w:szCs w:val="24"/>
              </w:rPr>
              <w:t xml:space="preserve"> Ivica Krvavac</w:t>
            </w:r>
          </w:p>
          <w:p w14:paraId="0D517554" w14:textId="77777777" w:rsidR="00C37510" w:rsidRPr="00462129" w:rsidRDefault="00C37510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</w:p>
        </w:tc>
      </w:tr>
      <w:tr w:rsidR="003F6B3C" w:rsidRPr="00462129" w14:paraId="1A18C061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17DEC054" w14:textId="77777777" w:rsidR="003F6B3C" w:rsidRPr="00462129" w:rsidRDefault="003F6B3C" w:rsidP="003F6B3C">
            <w:pPr>
              <w:pStyle w:val="TableParagraph"/>
              <w:spacing w:before="94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33.</w:t>
            </w:r>
          </w:p>
        </w:tc>
        <w:tc>
          <w:tcPr>
            <w:tcW w:w="8631" w:type="dxa"/>
            <w:shd w:val="clear" w:color="auto" w:fill="auto"/>
          </w:tcPr>
          <w:p w14:paraId="5785093E" w14:textId="77777777" w:rsidR="003F6B3C" w:rsidRPr="00462129" w:rsidRDefault="003F6B3C" w:rsidP="003F6B3C">
            <w:pPr>
              <w:pStyle w:val="TableParagraph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GLAVN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TLOVI,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ČIŠĆE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NZERVIRANJ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TLOVA</w:t>
            </w:r>
          </w:p>
          <w:p w14:paraId="25C0683E" w14:textId="77777777" w:rsidR="003F6B3C" w:rsidRPr="00462129" w:rsidRDefault="003F6B3C" w:rsidP="003F6B3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ekuć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slov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funkcij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rojarnice</w:t>
            </w:r>
          </w:p>
        </w:tc>
        <w:tc>
          <w:tcPr>
            <w:tcW w:w="2494" w:type="dxa"/>
            <w:shd w:val="clear" w:color="auto" w:fill="auto"/>
          </w:tcPr>
          <w:p w14:paraId="616BC865" w14:textId="77777777" w:rsidR="003F6B3C" w:rsidRPr="00462129" w:rsidRDefault="003F6B3C" w:rsidP="003F6B3C">
            <w:pPr>
              <w:pStyle w:val="TableParagraph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ar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kotlov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arne</w:t>
            </w:r>
          </w:p>
          <w:p w14:paraId="7EF3BB88" w14:textId="77777777" w:rsidR="003F6B3C" w:rsidRPr="00462129" w:rsidRDefault="003F6B3C" w:rsidP="003F6B3C">
            <w:pPr>
              <w:pStyle w:val="TableParagraph"/>
              <w:spacing w:line="210" w:lineRule="exact"/>
              <w:ind w:left="138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urbine</w:t>
            </w:r>
          </w:p>
        </w:tc>
        <w:tc>
          <w:tcPr>
            <w:tcW w:w="1786" w:type="dxa"/>
            <w:shd w:val="clear" w:color="auto" w:fill="auto"/>
          </w:tcPr>
          <w:p w14:paraId="676E3F5F" w14:textId="77777777" w:rsidR="003F6B3C" w:rsidRDefault="00A058DA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</w:p>
          <w:p w14:paraId="0B82202B" w14:textId="77777777" w:rsidR="00C37510" w:rsidRPr="00462129" w:rsidRDefault="00C37510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ca Krvavac</w:t>
            </w:r>
          </w:p>
        </w:tc>
      </w:tr>
      <w:tr w:rsidR="003F6B3C" w:rsidRPr="00462129" w14:paraId="0A314052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429909E7" w14:textId="77777777" w:rsidR="003F6B3C" w:rsidRPr="00462129" w:rsidRDefault="003F6B3C" w:rsidP="003F6B3C">
            <w:pPr>
              <w:pStyle w:val="TableParagraph"/>
              <w:spacing w:before="91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34.</w:t>
            </w:r>
          </w:p>
        </w:tc>
        <w:tc>
          <w:tcPr>
            <w:tcW w:w="8631" w:type="dxa"/>
            <w:shd w:val="clear" w:color="auto" w:fill="auto"/>
          </w:tcPr>
          <w:p w14:paraId="041DB365" w14:textId="77777777" w:rsidR="003F6B3C" w:rsidRPr="00462129" w:rsidRDefault="003F6B3C" w:rsidP="003F6B3C">
            <w:pPr>
              <w:pStyle w:val="TableParagraph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STAVLJANJ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TL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SKLJUČENJ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Z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A</w:t>
            </w:r>
          </w:p>
          <w:p w14:paraId="0277E051" w14:textId="77777777" w:rsidR="003F6B3C" w:rsidRPr="00462129" w:rsidRDefault="003F6B3C" w:rsidP="003F6B3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etode,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aće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jedinih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arametar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skih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tlova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u</w:t>
            </w:r>
          </w:p>
        </w:tc>
        <w:tc>
          <w:tcPr>
            <w:tcW w:w="2494" w:type="dxa"/>
            <w:shd w:val="clear" w:color="auto" w:fill="auto"/>
          </w:tcPr>
          <w:p w14:paraId="4BE546DC" w14:textId="77777777" w:rsidR="003F6B3C" w:rsidRPr="00462129" w:rsidRDefault="003F6B3C" w:rsidP="003F6B3C">
            <w:pPr>
              <w:pStyle w:val="TableParagraph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ar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kotlov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arne</w:t>
            </w:r>
          </w:p>
          <w:p w14:paraId="35DC520C" w14:textId="77777777" w:rsidR="003F6B3C" w:rsidRPr="00462129" w:rsidRDefault="003F6B3C" w:rsidP="003F6B3C">
            <w:pPr>
              <w:pStyle w:val="TableParagraph"/>
              <w:spacing w:line="210" w:lineRule="exact"/>
              <w:ind w:left="138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urbine</w:t>
            </w:r>
          </w:p>
        </w:tc>
        <w:tc>
          <w:tcPr>
            <w:tcW w:w="1786" w:type="dxa"/>
            <w:shd w:val="clear" w:color="auto" w:fill="auto"/>
          </w:tcPr>
          <w:p w14:paraId="604464F5" w14:textId="77777777" w:rsidR="003F6B3C" w:rsidRDefault="00A058DA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  <w:r w:rsidR="00C37510">
              <w:rPr>
                <w:sz w:val="24"/>
                <w:szCs w:val="24"/>
              </w:rPr>
              <w:t xml:space="preserve"> Ivica Krvavac</w:t>
            </w:r>
          </w:p>
          <w:p w14:paraId="3AE1F999" w14:textId="77777777" w:rsidR="00C37510" w:rsidRPr="00462129" w:rsidRDefault="00C37510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</w:p>
        </w:tc>
      </w:tr>
      <w:tr w:rsidR="003F6B3C" w:rsidRPr="00462129" w14:paraId="46F4659D" w14:textId="77777777" w:rsidTr="003F6B3C">
        <w:trPr>
          <w:trHeight w:val="457"/>
        </w:trPr>
        <w:tc>
          <w:tcPr>
            <w:tcW w:w="730" w:type="dxa"/>
            <w:shd w:val="clear" w:color="auto" w:fill="auto"/>
          </w:tcPr>
          <w:p w14:paraId="1E7D462F" w14:textId="77777777" w:rsidR="003F6B3C" w:rsidRPr="00462129" w:rsidRDefault="003F6B3C" w:rsidP="003F6B3C">
            <w:pPr>
              <w:pStyle w:val="TableParagraph"/>
              <w:spacing w:before="91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35.</w:t>
            </w:r>
          </w:p>
        </w:tc>
        <w:tc>
          <w:tcPr>
            <w:tcW w:w="8631" w:type="dxa"/>
            <w:shd w:val="clear" w:color="auto" w:fill="auto"/>
          </w:tcPr>
          <w:p w14:paraId="46FA3BFC" w14:textId="77777777" w:rsidR="003F6B3C" w:rsidRPr="00462129" w:rsidRDefault="003F6B3C" w:rsidP="003F6B3C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SIGURNOSN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SK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ARMATUR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D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SKIH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TLOVA</w:t>
            </w:r>
          </w:p>
          <w:p w14:paraId="08DC1442" w14:textId="77777777" w:rsidR="003F6B3C" w:rsidRPr="00462129" w:rsidRDefault="003F6B3C" w:rsidP="003F6B3C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Rukovanj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državanje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armatur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u.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ekući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slovi</w:t>
            </w:r>
          </w:p>
        </w:tc>
        <w:tc>
          <w:tcPr>
            <w:tcW w:w="2494" w:type="dxa"/>
            <w:shd w:val="clear" w:color="auto" w:fill="auto"/>
          </w:tcPr>
          <w:p w14:paraId="7E01D60E" w14:textId="77777777" w:rsidR="003F6B3C" w:rsidRPr="00462129" w:rsidRDefault="003F6B3C" w:rsidP="003F6B3C">
            <w:pPr>
              <w:pStyle w:val="TableParagraph"/>
              <w:spacing w:line="229" w:lineRule="exact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ar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kotlov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arne</w:t>
            </w:r>
          </w:p>
          <w:p w14:paraId="277DCC20" w14:textId="77777777" w:rsidR="003F6B3C" w:rsidRPr="00462129" w:rsidRDefault="003F6B3C" w:rsidP="003F6B3C">
            <w:pPr>
              <w:pStyle w:val="TableParagraph"/>
              <w:spacing w:line="209" w:lineRule="exact"/>
              <w:ind w:left="138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urbine</w:t>
            </w:r>
          </w:p>
        </w:tc>
        <w:tc>
          <w:tcPr>
            <w:tcW w:w="1786" w:type="dxa"/>
            <w:shd w:val="clear" w:color="auto" w:fill="auto"/>
          </w:tcPr>
          <w:p w14:paraId="200CB6FA" w14:textId="77777777" w:rsidR="003F6B3C" w:rsidRDefault="00A058DA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  <w:r w:rsidR="00C37510">
              <w:rPr>
                <w:sz w:val="24"/>
                <w:szCs w:val="24"/>
              </w:rPr>
              <w:t xml:space="preserve"> Ivica </w:t>
            </w:r>
            <w:r w:rsidR="00C37510">
              <w:rPr>
                <w:sz w:val="24"/>
                <w:szCs w:val="24"/>
              </w:rPr>
              <w:lastRenderedPageBreak/>
              <w:t>Krvavac</w:t>
            </w:r>
          </w:p>
          <w:p w14:paraId="22D45603" w14:textId="77777777" w:rsidR="00C37510" w:rsidRPr="00462129" w:rsidRDefault="00C37510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</w:p>
        </w:tc>
      </w:tr>
      <w:tr w:rsidR="003F6B3C" w:rsidRPr="00462129" w14:paraId="1D15ECCA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28EB1E8A" w14:textId="77777777" w:rsidR="003F6B3C" w:rsidRPr="00462129" w:rsidRDefault="003F6B3C" w:rsidP="003F6B3C">
            <w:pPr>
              <w:pStyle w:val="TableParagraph"/>
              <w:spacing w:before="94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631" w:type="dxa"/>
            <w:shd w:val="clear" w:color="auto" w:fill="auto"/>
          </w:tcPr>
          <w:p w14:paraId="5EFF5A30" w14:textId="77777777" w:rsidR="003F6B3C" w:rsidRPr="00462129" w:rsidRDefault="003F6B3C" w:rsidP="003F6B3C">
            <w:pPr>
              <w:pStyle w:val="TableParagraph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KOTLOVSK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OD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U</w:t>
            </w:r>
          </w:p>
          <w:p w14:paraId="0533DD46" w14:textId="77777777" w:rsidR="003F6B3C" w:rsidRPr="00462129" w:rsidRDefault="003F6B3C" w:rsidP="003F6B3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Kontrol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državanj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od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oku rad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arnog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a</w:t>
            </w:r>
          </w:p>
        </w:tc>
        <w:tc>
          <w:tcPr>
            <w:tcW w:w="2494" w:type="dxa"/>
            <w:shd w:val="clear" w:color="auto" w:fill="auto"/>
          </w:tcPr>
          <w:p w14:paraId="31BC873E" w14:textId="77777777" w:rsidR="003F6B3C" w:rsidRPr="00462129" w:rsidRDefault="003F6B3C" w:rsidP="003F6B3C">
            <w:pPr>
              <w:pStyle w:val="TableParagraph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ar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kotlov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arne</w:t>
            </w:r>
          </w:p>
          <w:p w14:paraId="289D33EF" w14:textId="77777777" w:rsidR="003F6B3C" w:rsidRPr="00462129" w:rsidRDefault="003F6B3C" w:rsidP="003F6B3C">
            <w:pPr>
              <w:pStyle w:val="TableParagraph"/>
              <w:spacing w:line="210" w:lineRule="exact"/>
              <w:ind w:left="138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urbine</w:t>
            </w:r>
          </w:p>
        </w:tc>
        <w:tc>
          <w:tcPr>
            <w:tcW w:w="1786" w:type="dxa"/>
            <w:shd w:val="clear" w:color="auto" w:fill="auto"/>
          </w:tcPr>
          <w:p w14:paraId="31DE2C92" w14:textId="77777777" w:rsidR="003F6B3C" w:rsidRDefault="00A058DA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  <w:r w:rsidR="00C37510">
              <w:rPr>
                <w:sz w:val="24"/>
                <w:szCs w:val="24"/>
              </w:rPr>
              <w:t xml:space="preserve"> Ivica Krvavac</w:t>
            </w:r>
          </w:p>
          <w:p w14:paraId="3360A13A" w14:textId="77777777" w:rsidR="00C37510" w:rsidRPr="00462129" w:rsidRDefault="00C37510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</w:p>
        </w:tc>
      </w:tr>
      <w:tr w:rsidR="003F6B3C" w:rsidRPr="00462129" w14:paraId="34725BEE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6D29B621" w14:textId="77777777" w:rsidR="003F6B3C" w:rsidRPr="00462129" w:rsidRDefault="003F6B3C" w:rsidP="003F6B3C">
            <w:pPr>
              <w:pStyle w:val="TableParagraph"/>
              <w:spacing w:before="94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37.</w:t>
            </w:r>
          </w:p>
        </w:tc>
        <w:tc>
          <w:tcPr>
            <w:tcW w:w="8631" w:type="dxa"/>
            <w:shd w:val="clear" w:color="auto" w:fill="auto"/>
          </w:tcPr>
          <w:p w14:paraId="743D0B64" w14:textId="77777777" w:rsidR="003F6B3C" w:rsidRPr="00462129" w:rsidRDefault="003F6B3C" w:rsidP="003F6B3C">
            <w:pPr>
              <w:pStyle w:val="TableParagraph"/>
              <w:spacing w:before="115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OPLINSKA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ILANC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SKIH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TLOVA</w:t>
            </w:r>
          </w:p>
        </w:tc>
        <w:tc>
          <w:tcPr>
            <w:tcW w:w="2494" w:type="dxa"/>
            <w:shd w:val="clear" w:color="auto" w:fill="auto"/>
          </w:tcPr>
          <w:p w14:paraId="64EB01D3" w14:textId="77777777" w:rsidR="003F6B3C" w:rsidRPr="00462129" w:rsidRDefault="003F6B3C" w:rsidP="003F6B3C">
            <w:pPr>
              <w:pStyle w:val="TableParagraph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ar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kotlov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arne</w:t>
            </w:r>
          </w:p>
          <w:p w14:paraId="26B1D74B" w14:textId="77777777" w:rsidR="003F6B3C" w:rsidRPr="00462129" w:rsidRDefault="003F6B3C" w:rsidP="003F6B3C">
            <w:pPr>
              <w:pStyle w:val="TableParagraph"/>
              <w:spacing w:line="210" w:lineRule="exact"/>
              <w:ind w:left="138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urbine</w:t>
            </w:r>
          </w:p>
        </w:tc>
        <w:tc>
          <w:tcPr>
            <w:tcW w:w="1786" w:type="dxa"/>
            <w:shd w:val="clear" w:color="auto" w:fill="auto"/>
          </w:tcPr>
          <w:p w14:paraId="0F9D1158" w14:textId="77777777" w:rsidR="003F6B3C" w:rsidRDefault="00A058DA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  <w:r w:rsidR="00C37510">
              <w:rPr>
                <w:sz w:val="24"/>
                <w:szCs w:val="24"/>
              </w:rPr>
              <w:t xml:space="preserve"> Ivica Krvavac</w:t>
            </w:r>
          </w:p>
          <w:p w14:paraId="17AF202F" w14:textId="77777777" w:rsidR="00C37510" w:rsidRPr="00462129" w:rsidRDefault="00C37510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</w:p>
        </w:tc>
      </w:tr>
      <w:tr w:rsidR="003F6B3C" w:rsidRPr="00462129" w14:paraId="0710C82E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223D7D6C" w14:textId="77777777" w:rsidR="003F6B3C" w:rsidRPr="00462129" w:rsidRDefault="003F6B3C" w:rsidP="003F6B3C">
            <w:pPr>
              <w:pStyle w:val="TableParagraph"/>
              <w:spacing w:before="94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38.</w:t>
            </w:r>
          </w:p>
        </w:tc>
        <w:tc>
          <w:tcPr>
            <w:tcW w:w="8631" w:type="dxa"/>
            <w:shd w:val="clear" w:color="auto" w:fill="auto"/>
          </w:tcPr>
          <w:p w14:paraId="2C016869" w14:textId="77777777" w:rsidR="003F6B3C" w:rsidRPr="00462129" w:rsidRDefault="003F6B3C" w:rsidP="003F6B3C">
            <w:pPr>
              <w:pStyle w:val="TableParagraph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DOVOD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IPREM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GORIV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SKE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TLOVE</w:t>
            </w:r>
          </w:p>
          <w:p w14:paraId="4D0F4542" w14:textId="77777777" w:rsidR="003F6B3C" w:rsidRPr="00462129" w:rsidRDefault="003F6B3C" w:rsidP="003F6B3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ekuć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slov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rojarnici,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ukova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cjevovodom</w:t>
            </w:r>
          </w:p>
        </w:tc>
        <w:tc>
          <w:tcPr>
            <w:tcW w:w="2494" w:type="dxa"/>
            <w:shd w:val="clear" w:color="auto" w:fill="auto"/>
          </w:tcPr>
          <w:p w14:paraId="5DE0C8E5" w14:textId="77777777" w:rsidR="003F6B3C" w:rsidRPr="00462129" w:rsidRDefault="003F6B3C" w:rsidP="003F6B3C">
            <w:pPr>
              <w:pStyle w:val="TableParagraph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ar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kotlov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arne</w:t>
            </w:r>
          </w:p>
          <w:p w14:paraId="1387E3D1" w14:textId="77777777" w:rsidR="003F6B3C" w:rsidRPr="00462129" w:rsidRDefault="003F6B3C" w:rsidP="003F6B3C">
            <w:pPr>
              <w:pStyle w:val="TableParagraph"/>
              <w:spacing w:line="210" w:lineRule="exact"/>
              <w:ind w:left="138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urbine</w:t>
            </w:r>
          </w:p>
        </w:tc>
        <w:tc>
          <w:tcPr>
            <w:tcW w:w="1786" w:type="dxa"/>
            <w:shd w:val="clear" w:color="auto" w:fill="auto"/>
          </w:tcPr>
          <w:p w14:paraId="5F3B8E9C" w14:textId="77777777" w:rsidR="003F6B3C" w:rsidRDefault="00A058DA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  <w:r w:rsidR="00C37510">
              <w:rPr>
                <w:sz w:val="24"/>
                <w:szCs w:val="24"/>
              </w:rPr>
              <w:t xml:space="preserve"> Ivica Krvavac</w:t>
            </w:r>
          </w:p>
          <w:p w14:paraId="0ADACDAB" w14:textId="77777777" w:rsidR="00C37510" w:rsidRPr="00462129" w:rsidRDefault="00C37510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</w:p>
        </w:tc>
      </w:tr>
      <w:tr w:rsidR="003F6B3C" w:rsidRPr="00462129" w14:paraId="0B8BA0B3" w14:textId="77777777" w:rsidTr="003F6B3C">
        <w:trPr>
          <w:trHeight w:val="460"/>
        </w:trPr>
        <w:tc>
          <w:tcPr>
            <w:tcW w:w="730" w:type="dxa"/>
            <w:shd w:val="clear" w:color="auto" w:fill="auto"/>
          </w:tcPr>
          <w:p w14:paraId="29DC42E3" w14:textId="77777777" w:rsidR="003F6B3C" w:rsidRPr="00462129" w:rsidRDefault="003F6B3C" w:rsidP="003F6B3C">
            <w:pPr>
              <w:pStyle w:val="TableParagraph"/>
              <w:spacing w:before="91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39.</w:t>
            </w:r>
          </w:p>
        </w:tc>
        <w:tc>
          <w:tcPr>
            <w:tcW w:w="8631" w:type="dxa"/>
            <w:shd w:val="clear" w:color="auto" w:fill="auto"/>
          </w:tcPr>
          <w:p w14:paraId="01FEBE75" w14:textId="77777777" w:rsidR="003F6B3C" w:rsidRPr="00462129" w:rsidRDefault="003F6B3C" w:rsidP="003F6B3C">
            <w:pPr>
              <w:pStyle w:val="TableParagraph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BRODSK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ARN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URBINE</w:t>
            </w:r>
          </w:p>
          <w:p w14:paraId="24DD46A1" w14:textId="77777777" w:rsidR="003F6B3C" w:rsidRPr="00462129" w:rsidRDefault="003F6B3C" w:rsidP="003F6B3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raćenj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državanj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u,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ekući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slovi</w:t>
            </w:r>
          </w:p>
        </w:tc>
        <w:tc>
          <w:tcPr>
            <w:tcW w:w="2494" w:type="dxa"/>
            <w:shd w:val="clear" w:color="auto" w:fill="auto"/>
          </w:tcPr>
          <w:p w14:paraId="57EB43D7" w14:textId="77777777" w:rsidR="003F6B3C" w:rsidRPr="00462129" w:rsidRDefault="003F6B3C" w:rsidP="003F6B3C">
            <w:pPr>
              <w:pStyle w:val="TableParagraph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ar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kotlov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parne</w:t>
            </w:r>
          </w:p>
          <w:p w14:paraId="7796662B" w14:textId="77777777" w:rsidR="003F6B3C" w:rsidRPr="00462129" w:rsidRDefault="003F6B3C" w:rsidP="003F6B3C">
            <w:pPr>
              <w:pStyle w:val="TableParagraph"/>
              <w:spacing w:line="210" w:lineRule="exact"/>
              <w:ind w:left="138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turbine</w:t>
            </w:r>
          </w:p>
        </w:tc>
        <w:tc>
          <w:tcPr>
            <w:tcW w:w="1786" w:type="dxa"/>
            <w:shd w:val="clear" w:color="auto" w:fill="auto"/>
          </w:tcPr>
          <w:p w14:paraId="5FDA825F" w14:textId="77777777" w:rsidR="003F6B3C" w:rsidRDefault="00A058DA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  <w:r w:rsidR="00C37510">
              <w:rPr>
                <w:sz w:val="24"/>
                <w:szCs w:val="24"/>
              </w:rPr>
              <w:t xml:space="preserve"> Ivica Krvavac</w:t>
            </w:r>
          </w:p>
          <w:p w14:paraId="5CC84F00" w14:textId="77777777" w:rsidR="00C37510" w:rsidRPr="00462129" w:rsidRDefault="00C37510" w:rsidP="00462129">
            <w:pPr>
              <w:pStyle w:val="TableParagraph"/>
              <w:spacing w:before="115"/>
              <w:ind w:left="0" w:right="429"/>
              <w:jc w:val="center"/>
              <w:rPr>
                <w:sz w:val="24"/>
                <w:szCs w:val="24"/>
              </w:rPr>
            </w:pPr>
          </w:p>
        </w:tc>
      </w:tr>
      <w:tr w:rsidR="003F6B3C" w:rsidRPr="00462129" w14:paraId="4BF87E41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06A0A383" w14:textId="77777777" w:rsidR="003F6B3C" w:rsidRPr="00462129" w:rsidRDefault="003F6B3C" w:rsidP="003F6B3C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40.</w:t>
            </w:r>
          </w:p>
        </w:tc>
        <w:tc>
          <w:tcPr>
            <w:tcW w:w="8631" w:type="dxa"/>
            <w:shd w:val="clear" w:color="auto" w:fill="auto"/>
          </w:tcPr>
          <w:p w14:paraId="5BAD79B5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ČELNIC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AVNIM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SIM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UBIMA</w:t>
            </w:r>
          </w:p>
        </w:tc>
        <w:tc>
          <w:tcPr>
            <w:tcW w:w="2494" w:type="dxa"/>
            <w:shd w:val="clear" w:color="auto" w:fill="auto"/>
          </w:tcPr>
          <w:p w14:paraId="2922F989" w14:textId="77777777" w:rsidR="003F6B3C" w:rsidRPr="00462129" w:rsidRDefault="003F6B3C" w:rsidP="003F6B3C">
            <w:pPr>
              <w:pStyle w:val="TableParagraph"/>
              <w:spacing w:before="84"/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Elementi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a</w:t>
            </w:r>
          </w:p>
        </w:tc>
        <w:tc>
          <w:tcPr>
            <w:tcW w:w="1786" w:type="dxa"/>
            <w:shd w:val="clear" w:color="auto" w:fill="auto"/>
          </w:tcPr>
          <w:p w14:paraId="3DCBBC02" w14:textId="77777777" w:rsidR="003F6B3C" w:rsidRPr="00462129" w:rsidRDefault="004C3301" w:rsidP="00462129">
            <w:pPr>
              <w:pStyle w:val="TableParagraph"/>
              <w:spacing w:before="84"/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ca Krvavac</w:t>
            </w:r>
          </w:p>
        </w:tc>
      </w:tr>
      <w:tr w:rsidR="003F6B3C" w:rsidRPr="00462129" w14:paraId="745F46A5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1710622D" w14:textId="77777777" w:rsidR="003F6B3C" w:rsidRPr="00462129" w:rsidRDefault="003F6B3C" w:rsidP="003F6B3C">
            <w:pPr>
              <w:pStyle w:val="TableParagraph"/>
              <w:spacing w:before="62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41.</w:t>
            </w:r>
          </w:p>
        </w:tc>
        <w:tc>
          <w:tcPr>
            <w:tcW w:w="8631" w:type="dxa"/>
            <w:shd w:val="clear" w:color="auto" w:fill="auto"/>
          </w:tcPr>
          <w:p w14:paraId="6A9314AA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REMENSK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IJENOS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LINASTIM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UPČASTIM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EMENOM</w:t>
            </w:r>
          </w:p>
        </w:tc>
        <w:tc>
          <w:tcPr>
            <w:tcW w:w="2494" w:type="dxa"/>
            <w:shd w:val="clear" w:color="auto" w:fill="auto"/>
          </w:tcPr>
          <w:p w14:paraId="278CA011" w14:textId="77777777" w:rsidR="003F6B3C" w:rsidRPr="00462129" w:rsidRDefault="003F6B3C" w:rsidP="003F6B3C">
            <w:pPr>
              <w:pStyle w:val="TableParagraph"/>
              <w:spacing w:before="84"/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Elementi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a</w:t>
            </w:r>
          </w:p>
        </w:tc>
        <w:tc>
          <w:tcPr>
            <w:tcW w:w="1786" w:type="dxa"/>
            <w:shd w:val="clear" w:color="auto" w:fill="auto"/>
          </w:tcPr>
          <w:p w14:paraId="58E56BA4" w14:textId="77777777" w:rsidR="003F6B3C" w:rsidRPr="00462129" w:rsidRDefault="004C3301" w:rsidP="00462129">
            <w:pPr>
              <w:pStyle w:val="TableParagraph"/>
              <w:spacing w:before="84"/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ica </w:t>
            </w:r>
            <w:r>
              <w:rPr>
                <w:sz w:val="24"/>
                <w:szCs w:val="24"/>
              </w:rPr>
              <w:lastRenderedPageBreak/>
              <w:t>Krvavac</w:t>
            </w:r>
            <w:r w:rsidRPr="00462129">
              <w:rPr>
                <w:sz w:val="24"/>
                <w:szCs w:val="24"/>
              </w:rPr>
              <w:t xml:space="preserve"> </w:t>
            </w:r>
            <w:r w:rsidR="007B3D0F" w:rsidRPr="00462129">
              <w:rPr>
                <w:sz w:val="24"/>
                <w:szCs w:val="24"/>
              </w:rPr>
              <w:t xml:space="preserve"> </w:t>
            </w:r>
          </w:p>
        </w:tc>
      </w:tr>
      <w:tr w:rsidR="003F6B3C" w:rsidRPr="00462129" w14:paraId="6DF87878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06262081" w14:textId="77777777" w:rsidR="003F6B3C" w:rsidRPr="00462129" w:rsidRDefault="003F6B3C" w:rsidP="003F6B3C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631" w:type="dxa"/>
            <w:shd w:val="clear" w:color="auto" w:fill="auto"/>
          </w:tcPr>
          <w:p w14:paraId="7FB9B260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REL,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MIG,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MAG,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IG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STUPC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AVARIVANJA</w:t>
            </w:r>
          </w:p>
        </w:tc>
        <w:tc>
          <w:tcPr>
            <w:tcW w:w="2494" w:type="dxa"/>
            <w:shd w:val="clear" w:color="auto" w:fill="auto"/>
          </w:tcPr>
          <w:p w14:paraId="11FD11F3" w14:textId="77777777" w:rsidR="003F6B3C" w:rsidRPr="00462129" w:rsidRDefault="003F6B3C" w:rsidP="003F6B3C">
            <w:pPr>
              <w:pStyle w:val="TableParagraph"/>
              <w:spacing w:before="84"/>
              <w:ind w:left="145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Elementi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a</w:t>
            </w:r>
          </w:p>
        </w:tc>
        <w:tc>
          <w:tcPr>
            <w:tcW w:w="1786" w:type="dxa"/>
            <w:shd w:val="clear" w:color="auto" w:fill="auto"/>
          </w:tcPr>
          <w:p w14:paraId="34A66188" w14:textId="77777777" w:rsidR="003F6B3C" w:rsidRPr="00462129" w:rsidRDefault="004C3301" w:rsidP="00462129">
            <w:pPr>
              <w:pStyle w:val="TableParagraph"/>
              <w:spacing w:before="84"/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ca Krvavac</w:t>
            </w:r>
          </w:p>
        </w:tc>
      </w:tr>
      <w:tr w:rsidR="004C3301" w:rsidRPr="00462129" w14:paraId="29490E25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70327A2B" w14:textId="77777777" w:rsidR="004C3301" w:rsidRPr="00462129" w:rsidRDefault="004C3301" w:rsidP="004C3301">
            <w:pPr>
              <w:pStyle w:val="TableParagraph"/>
              <w:spacing w:before="62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43.</w:t>
            </w:r>
          </w:p>
        </w:tc>
        <w:tc>
          <w:tcPr>
            <w:tcW w:w="8631" w:type="dxa"/>
            <w:shd w:val="clear" w:color="auto" w:fill="auto"/>
          </w:tcPr>
          <w:p w14:paraId="5B85B716" w14:textId="77777777" w:rsidR="004C3301" w:rsidRPr="00462129" w:rsidRDefault="004C3301" w:rsidP="004C3301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KONTROL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AVARENIH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POJEVA</w:t>
            </w:r>
          </w:p>
        </w:tc>
        <w:tc>
          <w:tcPr>
            <w:tcW w:w="2494" w:type="dxa"/>
            <w:shd w:val="clear" w:color="auto" w:fill="auto"/>
          </w:tcPr>
          <w:p w14:paraId="33CD9D63" w14:textId="77777777" w:rsidR="004C3301" w:rsidRPr="00462129" w:rsidRDefault="004C3301" w:rsidP="004C3301">
            <w:pPr>
              <w:pStyle w:val="TableParagraph"/>
              <w:spacing w:before="84"/>
              <w:ind w:left="145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Elementi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a</w:t>
            </w:r>
          </w:p>
        </w:tc>
        <w:tc>
          <w:tcPr>
            <w:tcW w:w="1786" w:type="dxa"/>
            <w:shd w:val="clear" w:color="auto" w:fill="auto"/>
          </w:tcPr>
          <w:p w14:paraId="721BA2FF" w14:textId="77777777" w:rsidR="004C3301" w:rsidRDefault="004C3301" w:rsidP="004C3301">
            <w:r>
              <w:rPr>
                <w:sz w:val="24"/>
                <w:szCs w:val="24"/>
              </w:rPr>
              <w:t>Ivica Krvavac</w:t>
            </w:r>
          </w:p>
        </w:tc>
      </w:tr>
      <w:tr w:rsidR="004C3301" w:rsidRPr="00462129" w14:paraId="7C4F926F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72B05E81" w14:textId="77777777" w:rsidR="004C3301" w:rsidRPr="00462129" w:rsidRDefault="004C3301" w:rsidP="004C3301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44.</w:t>
            </w:r>
          </w:p>
        </w:tc>
        <w:tc>
          <w:tcPr>
            <w:tcW w:w="8631" w:type="dxa"/>
            <w:shd w:val="clear" w:color="auto" w:fill="auto"/>
          </w:tcPr>
          <w:p w14:paraId="73267C7D" w14:textId="77777777" w:rsidR="004C3301" w:rsidRPr="00462129" w:rsidRDefault="004C3301" w:rsidP="004C3301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SPOJKE</w:t>
            </w:r>
          </w:p>
        </w:tc>
        <w:tc>
          <w:tcPr>
            <w:tcW w:w="2494" w:type="dxa"/>
            <w:shd w:val="clear" w:color="auto" w:fill="auto"/>
          </w:tcPr>
          <w:p w14:paraId="2682AA8B" w14:textId="77777777" w:rsidR="004C3301" w:rsidRPr="00462129" w:rsidRDefault="004C3301" w:rsidP="004C3301">
            <w:pPr>
              <w:pStyle w:val="TableParagraph"/>
              <w:spacing w:before="84"/>
              <w:ind w:left="145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Elementi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a</w:t>
            </w:r>
          </w:p>
        </w:tc>
        <w:tc>
          <w:tcPr>
            <w:tcW w:w="1786" w:type="dxa"/>
            <w:shd w:val="clear" w:color="auto" w:fill="auto"/>
          </w:tcPr>
          <w:p w14:paraId="7DD555F5" w14:textId="77777777" w:rsidR="004C3301" w:rsidRDefault="004C3301" w:rsidP="004C3301">
            <w:r w:rsidRPr="000E6892">
              <w:rPr>
                <w:sz w:val="24"/>
                <w:szCs w:val="24"/>
              </w:rPr>
              <w:t>Ivica Krvavac</w:t>
            </w:r>
          </w:p>
        </w:tc>
      </w:tr>
      <w:tr w:rsidR="003F6B3C" w:rsidRPr="00462129" w14:paraId="19A4A938" w14:textId="77777777" w:rsidTr="003F6B3C">
        <w:trPr>
          <w:trHeight w:val="395"/>
        </w:trPr>
        <w:tc>
          <w:tcPr>
            <w:tcW w:w="730" w:type="dxa"/>
            <w:shd w:val="clear" w:color="auto" w:fill="auto"/>
          </w:tcPr>
          <w:p w14:paraId="13B1A509" w14:textId="77777777" w:rsidR="003F6B3C" w:rsidRPr="00462129" w:rsidRDefault="003F6B3C" w:rsidP="003F6B3C">
            <w:pPr>
              <w:pStyle w:val="TableParagraph"/>
              <w:spacing w:before="60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45.</w:t>
            </w:r>
          </w:p>
        </w:tc>
        <w:tc>
          <w:tcPr>
            <w:tcW w:w="8631" w:type="dxa"/>
            <w:shd w:val="clear" w:color="auto" w:fill="auto"/>
          </w:tcPr>
          <w:p w14:paraId="211515B9" w14:textId="77777777" w:rsidR="003F6B3C" w:rsidRPr="00462129" w:rsidRDefault="003F6B3C" w:rsidP="003F6B3C">
            <w:pPr>
              <w:pStyle w:val="TableParagraph"/>
              <w:spacing w:before="82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ZUT-ZON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TJECAJ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OPLIN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OD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AVARIVANJA</w:t>
            </w:r>
          </w:p>
        </w:tc>
        <w:tc>
          <w:tcPr>
            <w:tcW w:w="2494" w:type="dxa"/>
            <w:shd w:val="clear" w:color="auto" w:fill="auto"/>
          </w:tcPr>
          <w:p w14:paraId="40EF30AD" w14:textId="77777777" w:rsidR="003F6B3C" w:rsidRPr="00462129" w:rsidRDefault="003F6B3C" w:rsidP="003F6B3C">
            <w:pPr>
              <w:pStyle w:val="TableParagraph"/>
              <w:spacing w:before="82"/>
              <w:ind w:left="145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Elementi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a</w:t>
            </w:r>
          </w:p>
        </w:tc>
        <w:tc>
          <w:tcPr>
            <w:tcW w:w="1786" w:type="dxa"/>
            <w:shd w:val="clear" w:color="auto" w:fill="auto"/>
          </w:tcPr>
          <w:p w14:paraId="332B27DA" w14:textId="77777777" w:rsidR="003F6B3C" w:rsidRPr="00462129" w:rsidRDefault="004C3301" w:rsidP="00462129">
            <w:pPr>
              <w:pStyle w:val="TableParagraph"/>
              <w:spacing w:before="82"/>
              <w:ind w:righ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ca Krvavac</w:t>
            </w:r>
          </w:p>
        </w:tc>
      </w:tr>
      <w:tr w:rsidR="003F6B3C" w:rsidRPr="00462129" w14:paraId="3EDDC0DA" w14:textId="77777777" w:rsidTr="003F6B3C">
        <w:trPr>
          <w:trHeight w:val="397"/>
        </w:trPr>
        <w:tc>
          <w:tcPr>
            <w:tcW w:w="730" w:type="dxa"/>
            <w:shd w:val="clear" w:color="auto" w:fill="auto"/>
          </w:tcPr>
          <w:p w14:paraId="5CFC86B5" w14:textId="77777777" w:rsidR="003F6B3C" w:rsidRPr="00462129" w:rsidRDefault="003F6B3C" w:rsidP="003F6B3C">
            <w:pPr>
              <w:pStyle w:val="TableParagraph"/>
              <w:spacing w:before="62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46.</w:t>
            </w:r>
          </w:p>
        </w:tc>
        <w:tc>
          <w:tcPr>
            <w:tcW w:w="8631" w:type="dxa"/>
            <w:shd w:val="clear" w:color="auto" w:fill="auto"/>
          </w:tcPr>
          <w:p w14:paraId="5EC8C4E3" w14:textId="77777777" w:rsidR="003F6B3C" w:rsidRPr="00462129" w:rsidRDefault="003F6B3C" w:rsidP="003F6B3C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VIJČAN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POJ</w:t>
            </w:r>
          </w:p>
        </w:tc>
        <w:tc>
          <w:tcPr>
            <w:tcW w:w="2494" w:type="dxa"/>
            <w:shd w:val="clear" w:color="auto" w:fill="auto"/>
          </w:tcPr>
          <w:p w14:paraId="57363153" w14:textId="77777777" w:rsidR="003F6B3C" w:rsidRPr="00462129" w:rsidRDefault="003F6B3C" w:rsidP="003F6B3C">
            <w:pPr>
              <w:pStyle w:val="TableParagraph"/>
              <w:spacing w:before="84"/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Elementi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a</w:t>
            </w:r>
          </w:p>
        </w:tc>
        <w:tc>
          <w:tcPr>
            <w:tcW w:w="1786" w:type="dxa"/>
            <w:shd w:val="clear" w:color="auto" w:fill="auto"/>
          </w:tcPr>
          <w:p w14:paraId="550F1677" w14:textId="77777777" w:rsidR="003F6B3C" w:rsidRPr="00462129" w:rsidRDefault="004C3301" w:rsidP="00462129">
            <w:pPr>
              <w:pStyle w:val="TableParagraph"/>
              <w:spacing w:before="84"/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ca Krvavac</w:t>
            </w:r>
          </w:p>
        </w:tc>
      </w:tr>
    </w:tbl>
    <w:p w14:paraId="5C3C3B11" w14:textId="77777777" w:rsidR="003F6B3C" w:rsidRPr="00462129" w:rsidRDefault="003F6B3C">
      <w:pPr>
        <w:rPr>
          <w:sz w:val="24"/>
          <w:szCs w:val="24"/>
        </w:rPr>
      </w:pPr>
    </w:p>
    <w:p w14:paraId="0DB2ED25" w14:textId="77777777" w:rsidR="003F6B3C" w:rsidRPr="00611F29" w:rsidRDefault="003F6B3C">
      <w:pPr>
        <w:widowControl/>
        <w:autoSpaceDE/>
        <w:autoSpaceDN/>
        <w:rPr>
          <w:sz w:val="20"/>
          <w:szCs w:val="20"/>
        </w:rPr>
      </w:pPr>
      <w:r w:rsidRPr="00611F29">
        <w:rPr>
          <w:sz w:val="20"/>
          <w:szCs w:val="20"/>
        </w:rPr>
        <w:br w:type="page"/>
      </w:r>
    </w:p>
    <w:p w14:paraId="2440627C" w14:textId="77777777" w:rsidR="009C0177" w:rsidRPr="00611F29" w:rsidRDefault="009C0177">
      <w:pPr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8631"/>
        <w:gridCol w:w="2293"/>
        <w:gridCol w:w="1987"/>
      </w:tblGrid>
      <w:tr w:rsidR="003F6B3C" w:rsidRPr="00462129" w14:paraId="7A8AC75E" w14:textId="77777777" w:rsidTr="00462129">
        <w:trPr>
          <w:trHeight w:val="395"/>
        </w:trPr>
        <w:tc>
          <w:tcPr>
            <w:tcW w:w="730" w:type="dxa"/>
            <w:tcBorders>
              <w:bottom w:val="double" w:sz="1" w:space="0" w:color="000000"/>
            </w:tcBorders>
            <w:shd w:val="clear" w:color="auto" w:fill="auto"/>
          </w:tcPr>
          <w:p w14:paraId="550EF1CF" w14:textId="77777777" w:rsidR="003F6B3C" w:rsidRPr="00462129" w:rsidRDefault="003F6B3C" w:rsidP="003F6B3C">
            <w:pPr>
              <w:spacing w:before="81"/>
              <w:ind w:left="225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RB</w:t>
            </w:r>
          </w:p>
        </w:tc>
        <w:tc>
          <w:tcPr>
            <w:tcW w:w="8631" w:type="dxa"/>
            <w:tcBorders>
              <w:bottom w:val="double" w:sz="1" w:space="0" w:color="000000"/>
            </w:tcBorders>
            <w:shd w:val="clear" w:color="auto" w:fill="auto"/>
          </w:tcPr>
          <w:p w14:paraId="395F65F8" w14:textId="77777777" w:rsidR="003F6B3C" w:rsidRPr="00462129" w:rsidRDefault="003F6B3C" w:rsidP="00A94651">
            <w:pPr>
              <w:spacing w:before="81"/>
              <w:ind w:left="4016" w:right="4009"/>
              <w:jc w:val="center"/>
              <w:rPr>
                <w:rFonts w:ascii="Arial MT"/>
                <w:sz w:val="24"/>
                <w:szCs w:val="24"/>
              </w:rPr>
            </w:pPr>
          </w:p>
        </w:tc>
        <w:tc>
          <w:tcPr>
            <w:tcW w:w="2293" w:type="dxa"/>
            <w:tcBorders>
              <w:bottom w:val="double" w:sz="1" w:space="0" w:color="000000"/>
            </w:tcBorders>
            <w:shd w:val="clear" w:color="auto" w:fill="auto"/>
          </w:tcPr>
          <w:p w14:paraId="1BD7B7C8" w14:textId="77777777" w:rsidR="003F6B3C" w:rsidRPr="00462129" w:rsidRDefault="003F6B3C" w:rsidP="003F6B3C">
            <w:pPr>
              <w:spacing w:before="81"/>
              <w:ind w:left="141" w:right="137"/>
              <w:jc w:val="center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NASTAVNI</w:t>
            </w:r>
            <w:r w:rsidRPr="00462129">
              <w:rPr>
                <w:rFonts w:ascii="Arial MT"/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rFonts w:ascii="Arial MT"/>
                <w:sz w:val="24"/>
                <w:szCs w:val="24"/>
              </w:rPr>
              <w:t>PREDMET</w:t>
            </w:r>
          </w:p>
        </w:tc>
        <w:tc>
          <w:tcPr>
            <w:tcW w:w="1987" w:type="dxa"/>
            <w:tcBorders>
              <w:bottom w:val="double" w:sz="1" w:space="0" w:color="000000"/>
            </w:tcBorders>
            <w:shd w:val="clear" w:color="auto" w:fill="auto"/>
          </w:tcPr>
          <w:p w14:paraId="3DB24195" w14:textId="77777777" w:rsidR="003F6B3C" w:rsidRPr="00462129" w:rsidRDefault="003F6B3C" w:rsidP="003F6B3C">
            <w:pPr>
              <w:spacing w:before="81"/>
              <w:ind w:left="437" w:right="431"/>
              <w:jc w:val="center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MENTOR</w:t>
            </w:r>
          </w:p>
        </w:tc>
      </w:tr>
      <w:tr w:rsidR="003F6B3C" w:rsidRPr="00462129" w14:paraId="1CE41192" w14:textId="77777777" w:rsidTr="00462129">
        <w:trPr>
          <w:trHeight w:val="397"/>
        </w:trPr>
        <w:tc>
          <w:tcPr>
            <w:tcW w:w="730" w:type="dxa"/>
            <w:tcBorders>
              <w:top w:val="double" w:sz="1" w:space="0" w:color="000000"/>
            </w:tcBorders>
            <w:shd w:val="clear" w:color="auto" w:fill="auto"/>
          </w:tcPr>
          <w:p w14:paraId="390F63F9" w14:textId="77777777" w:rsidR="003F6B3C" w:rsidRPr="00462129" w:rsidRDefault="003F6B3C" w:rsidP="003F6B3C">
            <w:pPr>
              <w:spacing w:before="62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47.</w:t>
            </w:r>
          </w:p>
        </w:tc>
        <w:tc>
          <w:tcPr>
            <w:tcW w:w="8631" w:type="dxa"/>
            <w:tcBorders>
              <w:top w:val="double" w:sz="1" w:space="0" w:color="000000"/>
            </w:tcBorders>
            <w:shd w:val="clear" w:color="auto" w:fill="auto"/>
          </w:tcPr>
          <w:p w14:paraId="1E7B26FE" w14:textId="77777777" w:rsidR="003F6B3C" w:rsidRPr="00462129" w:rsidRDefault="003F6B3C" w:rsidP="003F6B3C">
            <w:pPr>
              <w:spacing w:before="84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KLIZN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ALJN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LEŽAJI</w:t>
            </w:r>
          </w:p>
        </w:tc>
        <w:tc>
          <w:tcPr>
            <w:tcW w:w="2293" w:type="dxa"/>
            <w:tcBorders>
              <w:top w:val="double" w:sz="1" w:space="0" w:color="000000"/>
            </w:tcBorders>
            <w:shd w:val="clear" w:color="auto" w:fill="auto"/>
          </w:tcPr>
          <w:p w14:paraId="7593A873" w14:textId="77777777" w:rsidR="003F6B3C" w:rsidRPr="00462129" w:rsidRDefault="003F6B3C" w:rsidP="003F6B3C">
            <w:pPr>
              <w:spacing w:before="84"/>
              <w:ind w:left="145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Elementi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a</w:t>
            </w:r>
          </w:p>
        </w:tc>
        <w:tc>
          <w:tcPr>
            <w:tcW w:w="1987" w:type="dxa"/>
            <w:tcBorders>
              <w:top w:val="double" w:sz="1" w:space="0" w:color="000000"/>
            </w:tcBorders>
            <w:shd w:val="clear" w:color="auto" w:fill="auto"/>
          </w:tcPr>
          <w:p w14:paraId="3CB23D3D" w14:textId="56297FC6" w:rsidR="003F6B3C" w:rsidRPr="00462129" w:rsidRDefault="00B77A03" w:rsidP="00462129">
            <w:pPr>
              <w:spacing w:before="84"/>
              <w:ind w:righ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ca Krvavac</w:t>
            </w:r>
          </w:p>
        </w:tc>
      </w:tr>
      <w:tr w:rsidR="003F6B3C" w:rsidRPr="00462129" w14:paraId="373FBAA7" w14:textId="77777777" w:rsidTr="00462129">
        <w:trPr>
          <w:trHeight w:val="397"/>
        </w:trPr>
        <w:tc>
          <w:tcPr>
            <w:tcW w:w="730" w:type="dxa"/>
            <w:shd w:val="clear" w:color="auto" w:fill="auto"/>
          </w:tcPr>
          <w:p w14:paraId="7482E1A8" w14:textId="77777777" w:rsidR="003F6B3C" w:rsidRPr="00462129" w:rsidRDefault="003F6B3C" w:rsidP="003F6B3C">
            <w:pPr>
              <w:spacing w:before="60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48.</w:t>
            </w:r>
          </w:p>
        </w:tc>
        <w:tc>
          <w:tcPr>
            <w:tcW w:w="8631" w:type="dxa"/>
            <w:shd w:val="clear" w:color="auto" w:fill="auto"/>
          </w:tcPr>
          <w:p w14:paraId="5C17DF25" w14:textId="77777777" w:rsidR="003F6B3C" w:rsidRPr="00462129" w:rsidRDefault="003F6B3C" w:rsidP="003F6B3C">
            <w:pPr>
              <w:spacing w:before="84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OPLINSK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BRAD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MATERIJALA</w:t>
            </w:r>
          </w:p>
        </w:tc>
        <w:tc>
          <w:tcPr>
            <w:tcW w:w="2293" w:type="dxa"/>
            <w:shd w:val="clear" w:color="auto" w:fill="auto"/>
          </w:tcPr>
          <w:p w14:paraId="1AD864B0" w14:textId="77777777" w:rsidR="003F6B3C" w:rsidRPr="00462129" w:rsidRDefault="003F6B3C" w:rsidP="003F6B3C">
            <w:pPr>
              <w:spacing w:before="84"/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Elementi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a</w:t>
            </w:r>
          </w:p>
        </w:tc>
        <w:tc>
          <w:tcPr>
            <w:tcW w:w="1987" w:type="dxa"/>
            <w:shd w:val="clear" w:color="auto" w:fill="auto"/>
          </w:tcPr>
          <w:p w14:paraId="7A9B6A08" w14:textId="4047B2BF" w:rsidR="003F6B3C" w:rsidRPr="00462129" w:rsidRDefault="00B77A03" w:rsidP="00462129">
            <w:pPr>
              <w:spacing w:before="84"/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ca Krvavac</w:t>
            </w:r>
          </w:p>
        </w:tc>
      </w:tr>
      <w:tr w:rsidR="003F6B3C" w:rsidRPr="00462129" w14:paraId="758F5E5F" w14:textId="77777777" w:rsidTr="00462129">
        <w:trPr>
          <w:trHeight w:val="458"/>
        </w:trPr>
        <w:tc>
          <w:tcPr>
            <w:tcW w:w="730" w:type="dxa"/>
            <w:shd w:val="clear" w:color="auto" w:fill="auto"/>
          </w:tcPr>
          <w:p w14:paraId="22E87B5A" w14:textId="77777777" w:rsidR="003F6B3C" w:rsidRPr="00462129" w:rsidRDefault="003F6B3C" w:rsidP="003F6B3C">
            <w:pPr>
              <w:spacing w:before="91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49.</w:t>
            </w:r>
          </w:p>
        </w:tc>
        <w:tc>
          <w:tcPr>
            <w:tcW w:w="8631" w:type="dxa"/>
            <w:shd w:val="clear" w:color="auto" w:fill="auto"/>
          </w:tcPr>
          <w:p w14:paraId="4BD0E7A3" w14:textId="77777777" w:rsidR="003F6B3C" w:rsidRPr="00462129" w:rsidRDefault="003F6B3C" w:rsidP="003F6B3C">
            <w:pPr>
              <w:spacing w:before="115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OLUVODIČI</w:t>
            </w:r>
          </w:p>
        </w:tc>
        <w:tc>
          <w:tcPr>
            <w:tcW w:w="2293" w:type="dxa"/>
            <w:shd w:val="clear" w:color="auto" w:fill="auto"/>
          </w:tcPr>
          <w:p w14:paraId="28533E0B" w14:textId="77777777" w:rsidR="003F6B3C" w:rsidRPr="00462129" w:rsidRDefault="00BD2BD7" w:rsidP="00BD2BD7">
            <w:pPr>
              <w:spacing w:line="228" w:lineRule="exact"/>
              <w:ind w:right="52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otehnika</w:t>
            </w:r>
            <w:proofErr w:type="spellEnd"/>
            <w:r>
              <w:rPr>
                <w:b/>
                <w:sz w:val="24"/>
                <w:szCs w:val="24"/>
              </w:rPr>
              <w:t xml:space="preserve"> i    elektronika</w:t>
            </w:r>
          </w:p>
        </w:tc>
        <w:tc>
          <w:tcPr>
            <w:tcW w:w="1987" w:type="dxa"/>
            <w:shd w:val="clear" w:color="auto" w:fill="auto"/>
          </w:tcPr>
          <w:p w14:paraId="1C800011" w14:textId="77777777" w:rsidR="003F6B3C" w:rsidRPr="00462129" w:rsidRDefault="00446A4D" w:rsidP="00462129">
            <w:pPr>
              <w:spacing w:before="115"/>
              <w:ind w:right="431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</w:t>
            </w:r>
            <w:r w:rsidR="003D107A" w:rsidRPr="00462129">
              <w:rPr>
                <w:sz w:val="24"/>
                <w:szCs w:val="24"/>
              </w:rPr>
              <w:t xml:space="preserve">arino </w:t>
            </w:r>
            <w:r w:rsidR="003F6B3C" w:rsidRPr="00462129">
              <w:rPr>
                <w:sz w:val="24"/>
                <w:szCs w:val="24"/>
              </w:rPr>
              <w:t>Grbić</w:t>
            </w:r>
          </w:p>
        </w:tc>
      </w:tr>
      <w:tr w:rsidR="00BD2BD7" w:rsidRPr="00462129" w14:paraId="0401AE41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18244652" w14:textId="77777777" w:rsidR="00BD2BD7" w:rsidRPr="00462129" w:rsidRDefault="00BD2BD7" w:rsidP="00BD2BD7">
            <w:pPr>
              <w:spacing w:before="94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50.</w:t>
            </w:r>
          </w:p>
        </w:tc>
        <w:tc>
          <w:tcPr>
            <w:tcW w:w="8631" w:type="dxa"/>
            <w:shd w:val="clear" w:color="auto" w:fill="auto"/>
          </w:tcPr>
          <w:p w14:paraId="42AA692B" w14:textId="77777777" w:rsidR="00BD2BD7" w:rsidRPr="00462129" w:rsidRDefault="00BD2BD7" w:rsidP="00BD2BD7">
            <w:pPr>
              <w:spacing w:before="115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TRANSFORMATORI</w:t>
            </w:r>
          </w:p>
        </w:tc>
        <w:tc>
          <w:tcPr>
            <w:tcW w:w="2293" w:type="dxa"/>
            <w:shd w:val="clear" w:color="auto" w:fill="auto"/>
          </w:tcPr>
          <w:p w14:paraId="1E916500" w14:textId="77777777" w:rsidR="00BD2BD7" w:rsidRPr="00462129" w:rsidRDefault="00BD2BD7" w:rsidP="00BD2BD7">
            <w:pPr>
              <w:spacing w:line="228" w:lineRule="exact"/>
              <w:ind w:right="52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otehnika</w:t>
            </w:r>
            <w:proofErr w:type="spellEnd"/>
            <w:r>
              <w:rPr>
                <w:b/>
                <w:sz w:val="24"/>
                <w:szCs w:val="24"/>
              </w:rPr>
              <w:t xml:space="preserve"> i    elektronika</w:t>
            </w:r>
          </w:p>
        </w:tc>
        <w:tc>
          <w:tcPr>
            <w:tcW w:w="1987" w:type="dxa"/>
            <w:shd w:val="clear" w:color="auto" w:fill="auto"/>
          </w:tcPr>
          <w:p w14:paraId="4ADC6453" w14:textId="77777777" w:rsidR="00BD2BD7" w:rsidRPr="00462129" w:rsidRDefault="00BD2BD7" w:rsidP="00BD2BD7">
            <w:pPr>
              <w:spacing w:before="115"/>
              <w:ind w:right="431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o Grbić</w:t>
            </w:r>
          </w:p>
        </w:tc>
      </w:tr>
      <w:tr w:rsidR="00BD2BD7" w:rsidRPr="00462129" w14:paraId="023757BA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4F86AEE2" w14:textId="77777777" w:rsidR="00BD2BD7" w:rsidRPr="00462129" w:rsidRDefault="00BD2BD7" w:rsidP="00BD2BD7">
            <w:pPr>
              <w:spacing w:before="94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51.</w:t>
            </w:r>
          </w:p>
        </w:tc>
        <w:tc>
          <w:tcPr>
            <w:tcW w:w="8631" w:type="dxa"/>
            <w:shd w:val="clear" w:color="auto" w:fill="auto"/>
          </w:tcPr>
          <w:p w14:paraId="7CEFE193" w14:textId="77777777" w:rsidR="00BD2BD7" w:rsidRPr="00462129" w:rsidRDefault="00BD2BD7" w:rsidP="00BD2BD7">
            <w:pPr>
              <w:spacing w:before="115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SINKRON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ASINKRON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TROJEVI</w:t>
            </w:r>
          </w:p>
        </w:tc>
        <w:tc>
          <w:tcPr>
            <w:tcW w:w="2293" w:type="dxa"/>
            <w:shd w:val="clear" w:color="auto" w:fill="auto"/>
          </w:tcPr>
          <w:p w14:paraId="19ADBD90" w14:textId="77777777" w:rsidR="00BD2BD7" w:rsidRPr="00462129" w:rsidRDefault="00BD2BD7" w:rsidP="00BD2BD7">
            <w:pPr>
              <w:spacing w:line="228" w:lineRule="exact"/>
              <w:ind w:right="52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otehnika</w:t>
            </w:r>
            <w:proofErr w:type="spellEnd"/>
            <w:r>
              <w:rPr>
                <w:b/>
                <w:sz w:val="24"/>
                <w:szCs w:val="24"/>
              </w:rPr>
              <w:t xml:space="preserve"> i    elektronika</w:t>
            </w:r>
          </w:p>
        </w:tc>
        <w:tc>
          <w:tcPr>
            <w:tcW w:w="1987" w:type="dxa"/>
            <w:shd w:val="clear" w:color="auto" w:fill="auto"/>
          </w:tcPr>
          <w:p w14:paraId="394E0C36" w14:textId="77777777" w:rsidR="00BD2BD7" w:rsidRPr="00462129" w:rsidRDefault="00BD2BD7" w:rsidP="00BD2BD7">
            <w:pPr>
              <w:spacing w:before="115"/>
              <w:ind w:right="431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o Grbić</w:t>
            </w:r>
          </w:p>
        </w:tc>
      </w:tr>
      <w:tr w:rsidR="00BD2BD7" w:rsidRPr="00462129" w14:paraId="5F2160EF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202D2176" w14:textId="77777777" w:rsidR="00BD2BD7" w:rsidRPr="00462129" w:rsidRDefault="00BD2BD7" w:rsidP="00BD2BD7">
            <w:pPr>
              <w:spacing w:before="94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52.</w:t>
            </w:r>
          </w:p>
        </w:tc>
        <w:tc>
          <w:tcPr>
            <w:tcW w:w="8631" w:type="dxa"/>
            <w:shd w:val="clear" w:color="auto" w:fill="auto"/>
          </w:tcPr>
          <w:p w14:paraId="7E6969C2" w14:textId="77777777" w:rsidR="00BD2BD7" w:rsidRPr="00462129" w:rsidRDefault="00BD2BD7" w:rsidP="00BD2BD7">
            <w:pPr>
              <w:spacing w:before="115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ELEKTROMOTORI I ELEKTROMOTORNI POGONI NA BRODU</w:t>
            </w:r>
          </w:p>
        </w:tc>
        <w:tc>
          <w:tcPr>
            <w:tcW w:w="2293" w:type="dxa"/>
            <w:shd w:val="clear" w:color="auto" w:fill="auto"/>
          </w:tcPr>
          <w:p w14:paraId="2D0B29AB" w14:textId="77777777" w:rsidR="00BD2BD7" w:rsidRPr="00462129" w:rsidRDefault="00BD2BD7" w:rsidP="00BD2BD7">
            <w:pPr>
              <w:spacing w:line="228" w:lineRule="exact"/>
              <w:ind w:right="52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otehnika</w:t>
            </w:r>
            <w:proofErr w:type="spellEnd"/>
            <w:r>
              <w:rPr>
                <w:b/>
                <w:sz w:val="24"/>
                <w:szCs w:val="24"/>
              </w:rPr>
              <w:t xml:space="preserve"> i    elektronika</w:t>
            </w:r>
          </w:p>
        </w:tc>
        <w:tc>
          <w:tcPr>
            <w:tcW w:w="1987" w:type="dxa"/>
            <w:shd w:val="clear" w:color="auto" w:fill="auto"/>
          </w:tcPr>
          <w:p w14:paraId="204A5812" w14:textId="77777777" w:rsidR="00BD2BD7" w:rsidRPr="00462129" w:rsidRDefault="00BD2BD7" w:rsidP="00BD2BD7">
            <w:pPr>
              <w:spacing w:before="115"/>
              <w:ind w:right="431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o Grbić</w:t>
            </w:r>
          </w:p>
        </w:tc>
      </w:tr>
      <w:tr w:rsidR="00BD2BD7" w:rsidRPr="00462129" w14:paraId="5ABB7C66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1E90AC15" w14:textId="77777777" w:rsidR="00BD2BD7" w:rsidRPr="00462129" w:rsidRDefault="00BD2BD7" w:rsidP="00BD2BD7">
            <w:pPr>
              <w:spacing w:before="94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53.</w:t>
            </w:r>
          </w:p>
        </w:tc>
        <w:tc>
          <w:tcPr>
            <w:tcW w:w="8631" w:type="dxa"/>
            <w:shd w:val="clear" w:color="auto" w:fill="auto"/>
          </w:tcPr>
          <w:p w14:paraId="2F2673C0" w14:textId="77777777" w:rsidR="00BD2BD7" w:rsidRPr="00462129" w:rsidRDefault="00BD2BD7" w:rsidP="00BD2BD7">
            <w:pPr>
              <w:spacing w:line="230" w:lineRule="atLeast"/>
              <w:ind w:left="107" w:right="184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JERNA OSJETILA - pretvornici njihova uloga u regulacijskom krugu, primjena osjetila(temperature,</w:t>
            </w:r>
            <w:r w:rsidRPr="00462129">
              <w:rPr>
                <w:spacing w:val="-48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laka ,protoka, sile…)</w:t>
            </w:r>
            <w:r w:rsidRPr="00462129">
              <w:rPr>
                <w:spacing w:val="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skim</w:t>
            </w:r>
            <w:r w:rsidRPr="00462129">
              <w:rPr>
                <w:spacing w:val="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ređajima</w:t>
            </w:r>
          </w:p>
        </w:tc>
        <w:tc>
          <w:tcPr>
            <w:tcW w:w="2293" w:type="dxa"/>
            <w:shd w:val="clear" w:color="auto" w:fill="auto"/>
          </w:tcPr>
          <w:p w14:paraId="71336995" w14:textId="77777777" w:rsidR="00BD2BD7" w:rsidRPr="00462129" w:rsidRDefault="00BD2BD7" w:rsidP="00BD2BD7">
            <w:pPr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Automatizacij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brodskog</w:t>
            </w:r>
          </w:p>
          <w:p w14:paraId="5C667B5A" w14:textId="77777777" w:rsidR="00BD2BD7" w:rsidRPr="00462129" w:rsidRDefault="00BD2BD7" w:rsidP="00BD2BD7">
            <w:pPr>
              <w:spacing w:line="210" w:lineRule="exact"/>
              <w:ind w:left="140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sustava</w:t>
            </w:r>
          </w:p>
        </w:tc>
        <w:tc>
          <w:tcPr>
            <w:tcW w:w="1987" w:type="dxa"/>
            <w:shd w:val="clear" w:color="auto" w:fill="auto"/>
          </w:tcPr>
          <w:p w14:paraId="62972035" w14:textId="5BC44BC0" w:rsidR="00BD2BD7" w:rsidRPr="00462129" w:rsidRDefault="00B77A03" w:rsidP="00BD2BD7">
            <w:pPr>
              <w:spacing w:before="115"/>
              <w:ind w:righ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Tičić</w:t>
            </w:r>
          </w:p>
        </w:tc>
      </w:tr>
      <w:tr w:rsidR="00BD2BD7" w:rsidRPr="00462129" w14:paraId="4081679D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65A04B84" w14:textId="77777777" w:rsidR="00BD2BD7" w:rsidRPr="00462129" w:rsidRDefault="00BD2BD7" w:rsidP="00BD2BD7">
            <w:pPr>
              <w:spacing w:before="91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54.</w:t>
            </w:r>
          </w:p>
        </w:tc>
        <w:tc>
          <w:tcPr>
            <w:tcW w:w="8631" w:type="dxa"/>
            <w:shd w:val="clear" w:color="auto" w:fill="auto"/>
          </w:tcPr>
          <w:p w14:paraId="517DE776" w14:textId="77777777" w:rsidR="00BD2BD7" w:rsidRPr="00462129" w:rsidRDefault="00BD2BD7" w:rsidP="00BD2BD7">
            <w:pPr>
              <w:spacing w:before="115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REGULATOR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-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zvedbe,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rst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djelova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egulatora(Regulacij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ek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fizikalne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eličine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zboru</w:t>
            </w:r>
          </w:p>
        </w:tc>
        <w:tc>
          <w:tcPr>
            <w:tcW w:w="2293" w:type="dxa"/>
            <w:shd w:val="clear" w:color="auto" w:fill="auto"/>
          </w:tcPr>
          <w:p w14:paraId="662571E8" w14:textId="77777777" w:rsidR="00BD2BD7" w:rsidRDefault="00BD2BD7" w:rsidP="00BD2BD7">
            <w:pPr>
              <w:ind w:left="146" w:right="137"/>
              <w:jc w:val="center"/>
              <w:rPr>
                <w:b/>
                <w:spacing w:val="-2"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Automatizacija</w:t>
            </w:r>
          </w:p>
          <w:p w14:paraId="458FBB88" w14:textId="77777777" w:rsidR="00BD2BD7" w:rsidRPr="00462129" w:rsidRDefault="00BD2BD7" w:rsidP="00BD2BD7">
            <w:pPr>
              <w:ind w:left="146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brodskog</w:t>
            </w:r>
          </w:p>
          <w:p w14:paraId="361A199D" w14:textId="77777777" w:rsidR="00BD2BD7" w:rsidRPr="00462129" w:rsidRDefault="00BD2BD7" w:rsidP="00BD2BD7">
            <w:pPr>
              <w:spacing w:line="210" w:lineRule="exact"/>
              <w:ind w:left="140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sustava</w:t>
            </w:r>
          </w:p>
        </w:tc>
        <w:tc>
          <w:tcPr>
            <w:tcW w:w="1987" w:type="dxa"/>
            <w:shd w:val="clear" w:color="auto" w:fill="auto"/>
          </w:tcPr>
          <w:p w14:paraId="22556145" w14:textId="176B308E" w:rsidR="00BD2BD7" w:rsidRPr="00462129" w:rsidRDefault="00B77A03" w:rsidP="00BD2BD7">
            <w:pPr>
              <w:spacing w:before="115"/>
              <w:ind w:righ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Tičić</w:t>
            </w:r>
          </w:p>
        </w:tc>
      </w:tr>
      <w:tr w:rsidR="00BD2BD7" w:rsidRPr="00462129" w14:paraId="387C36EE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3F70B9D1" w14:textId="77777777" w:rsidR="00BD2BD7" w:rsidRPr="00462129" w:rsidRDefault="00BD2BD7" w:rsidP="00BD2BD7">
            <w:pPr>
              <w:spacing w:before="91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55.</w:t>
            </w:r>
          </w:p>
        </w:tc>
        <w:tc>
          <w:tcPr>
            <w:tcW w:w="8631" w:type="dxa"/>
            <w:shd w:val="clear" w:color="auto" w:fill="auto"/>
          </w:tcPr>
          <w:p w14:paraId="62956136" w14:textId="77777777" w:rsidR="00BD2BD7" w:rsidRPr="00462129" w:rsidRDefault="00BD2BD7" w:rsidP="00BD2BD7">
            <w:pPr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STAPN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LIPN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SALJK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U</w:t>
            </w:r>
          </w:p>
          <w:p w14:paraId="17BF501A" w14:textId="77777777" w:rsidR="00BD2BD7" w:rsidRPr="00462129" w:rsidRDefault="00BD2BD7" w:rsidP="00BD2BD7">
            <w:pPr>
              <w:spacing w:line="210" w:lineRule="exact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rimjena,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zvedb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6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incip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ada.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država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saljk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u,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emont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saljke.</w:t>
            </w:r>
          </w:p>
        </w:tc>
        <w:tc>
          <w:tcPr>
            <w:tcW w:w="2293" w:type="dxa"/>
            <w:shd w:val="clear" w:color="auto" w:fill="auto"/>
          </w:tcPr>
          <w:p w14:paraId="2170B61C" w14:textId="77777777" w:rsidR="00BD2BD7" w:rsidRPr="00462129" w:rsidRDefault="00BD2BD7" w:rsidP="00BD2BD7">
            <w:pPr>
              <w:spacing w:before="115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ć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brodsk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i</w:t>
            </w:r>
          </w:p>
        </w:tc>
        <w:tc>
          <w:tcPr>
            <w:tcW w:w="1987" w:type="dxa"/>
            <w:shd w:val="clear" w:color="auto" w:fill="auto"/>
          </w:tcPr>
          <w:p w14:paraId="7C0720A4" w14:textId="2F3ED7D1" w:rsidR="00BD2BD7" w:rsidRPr="00462129" w:rsidRDefault="00B77A03" w:rsidP="00BD2BD7">
            <w:pPr>
              <w:spacing w:before="115"/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Tičić</w:t>
            </w:r>
          </w:p>
        </w:tc>
      </w:tr>
      <w:tr w:rsidR="00BD2BD7" w:rsidRPr="00462129" w14:paraId="5AC21FFC" w14:textId="77777777" w:rsidTr="00462129">
        <w:trPr>
          <w:trHeight w:val="457"/>
        </w:trPr>
        <w:tc>
          <w:tcPr>
            <w:tcW w:w="730" w:type="dxa"/>
            <w:shd w:val="clear" w:color="auto" w:fill="auto"/>
          </w:tcPr>
          <w:p w14:paraId="10540BF9" w14:textId="77777777" w:rsidR="00BD2BD7" w:rsidRPr="00462129" w:rsidRDefault="00BD2BD7" w:rsidP="00BD2BD7">
            <w:pPr>
              <w:spacing w:before="112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56.</w:t>
            </w:r>
          </w:p>
        </w:tc>
        <w:tc>
          <w:tcPr>
            <w:tcW w:w="8631" w:type="dxa"/>
            <w:shd w:val="clear" w:color="auto" w:fill="auto"/>
          </w:tcPr>
          <w:p w14:paraId="035C1C30" w14:textId="77777777" w:rsidR="00BD2BD7" w:rsidRPr="00462129" w:rsidRDefault="00BD2BD7" w:rsidP="00BD2BD7">
            <w:pPr>
              <w:spacing w:line="229" w:lineRule="exact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AKSIJALN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ADIJALNE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KLIPN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SALJK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U</w:t>
            </w:r>
          </w:p>
          <w:p w14:paraId="7FB210E9" w14:textId="77777777" w:rsidR="00BD2BD7" w:rsidRPr="00462129" w:rsidRDefault="00BD2BD7" w:rsidP="00BD2BD7">
            <w:pPr>
              <w:spacing w:line="209" w:lineRule="exact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rimjena,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zvedb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6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incip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ada.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država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saljk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u,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emont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saljke.</w:t>
            </w:r>
          </w:p>
        </w:tc>
        <w:tc>
          <w:tcPr>
            <w:tcW w:w="2293" w:type="dxa"/>
            <w:shd w:val="clear" w:color="auto" w:fill="auto"/>
          </w:tcPr>
          <w:p w14:paraId="6D3FB2AD" w14:textId="77777777" w:rsidR="00BD2BD7" w:rsidRPr="00462129" w:rsidRDefault="00BD2BD7" w:rsidP="00BD2BD7">
            <w:pPr>
              <w:spacing w:before="113"/>
              <w:ind w:left="141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ćni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brodsk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i</w:t>
            </w:r>
          </w:p>
        </w:tc>
        <w:tc>
          <w:tcPr>
            <w:tcW w:w="1987" w:type="dxa"/>
            <w:shd w:val="clear" w:color="auto" w:fill="auto"/>
          </w:tcPr>
          <w:p w14:paraId="3FB696C0" w14:textId="6041D5CC" w:rsidR="00BD2BD7" w:rsidRPr="00462129" w:rsidRDefault="00B77A03" w:rsidP="00BD2BD7">
            <w:pPr>
              <w:spacing w:before="113"/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Tičić</w:t>
            </w:r>
          </w:p>
        </w:tc>
      </w:tr>
      <w:tr w:rsidR="00BD2BD7" w:rsidRPr="00462129" w14:paraId="56DDA0EF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6451F763" w14:textId="77777777" w:rsidR="00BD2BD7" w:rsidRPr="00462129" w:rsidRDefault="00BD2BD7" w:rsidP="00BD2BD7">
            <w:pPr>
              <w:spacing w:before="114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57.</w:t>
            </w:r>
          </w:p>
        </w:tc>
        <w:tc>
          <w:tcPr>
            <w:tcW w:w="8631" w:type="dxa"/>
            <w:shd w:val="clear" w:color="auto" w:fill="auto"/>
          </w:tcPr>
          <w:p w14:paraId="378C7FEF" w14:textId="77777777" w:rsidR="00BD2BD7" w:rsidRPr="00462129" w:rsidRDefault="00BD2BD7" w:rsidP="00BD2BD7">
            <w:pPr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CENTRIFUGALN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SALJK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U</w:t>
            </w:r>
          </w:p>
          <w:p w14:paraId="2414CE0A" w14:textId="77777777" w:rsidR="00BD2BD7" w:rsidRPr="00462129" w:rsidRDefault="00BD2BD7" w:rsidP="00BD2BD7">
            <w:pPr>
              <w:spacing w:line="210" w:lineRule="exact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rimjena,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zvedb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6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incip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ada. održava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saljk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gonu,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emont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isaljke.</w:t>
            </w:r>
          </w:p>
        </w:tc>
        <w:tc>
          <w:tcPr>
            <w:tcW w:w="2293" w:type="dxa"/>
            <w:shd w:val="clear" w:color="auto" w:fill="auto"/>
          </w:tcPr>
          <w:p w14:paraId="4D3123C8" w14:textId="77777777" w:rsidR="00BD2BD7" w:rsidRPr="00462129" w:rsidRDefault="00BD2BD7" w:rsidP="00BD2BD7">
            <w:pPr>
              <w:spacing w:before="115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ć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brodsk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i</w:t>
            </w:r>
          </w:p>
        </w:tc>
        <w:tc>
          <w:tcPr>
            <w:tcW w:w="1987" w:type="dxa"/>
            <w:shd w:val="clear" w:color="auto" w:fill="auto"/>
          </w:tcPr>
          <w:p w14:paraId="71369ACD" w14:textId="594BA3C6" w:rsidR="00BD2BD7" w:rsidRPr="00462129" w:rsidRDefault="00B77A03" w:rsidP="00BD2BD7">
            <w:pPr>
              <w:spacing w:before="115"/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Tičić</w:t>
            </w:r>
          </w:p>
        </w:tc>
      </w:tr>
      <w:tr w:rsidR="00BD2BD7" w:rsidRPr="00462129" w14:paraId="11E2F1F8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0F73D169" w14:textId="77777777" w:rsidR="00BD2BD7" w:rsidRPr="00462129" w:rsidRDefault="00BD2BD7" w:rsidP="00BD2BD7">
            <w:pPr>
              <w:spacing w:before="114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58.</w:t>
            </w:r>
          </w:p>
        </w:tc>
        <w:tc>
          <w:tcPr>
            <w:tcW w:w="8631" w:type="dxa"/>
            <w:shd w:val="clear" w:color="auto" w:fill="auto"/>
          </w:tcPr>
          <w:p w14:paraId="693561CA" w14:textId="77777777" w:rsidR="00BD2BD7" w:rsidRPr="00462129" w:rsidRDefault="00BD2BD7" w:rsidP="00BD2BD7">
            <w:pPr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BRODSK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CJEVOVOD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–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PĆENITO</w:t>
            </w:r>
          </w:p>
          <w:p w14:paraId="3FF56883" w14:textId="77777777" w:rsidR="00BD2BD7" w:rsidRPr="00462129" w:rsidRDefault="00BD2BD7" w:rsidP="00BD2BD7">
            <w:pPr>
              <w:spacing w:line="210" w:lineRule="exact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terijali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cjevovoda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armatura</w:t>
            </w:r>
            <w:r w:rsidRPr="00462129">
              <w:rPr>
                <w:spacing w:val="-5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(ventili,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pojevi,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zolacija,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dilatacije…).</w:t>
            </w:r>
          </w:p>
        </w:tc>
        <w:tc>
          <w:tcPr>
            <w:tcW w:w="2293" w:type="dxa"/>
            <w:shd w:val="clear" w:color="auto" w:fill="auto"/>
          </w:tcPr>
          <w:p w14:paraId="44B7332B" w14:textId="77777777" w:rsidR="00BD2BD7" w:rsidRPr="00462129" w:rsidRDefault="00BD2BD7" w:rsidP="00BD2BD7">
            <w:pPr>
              <w:spacing w:before="115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ć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brodsk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i</w:t>
            </w:r>
          </w:p>
        </w:tc>
        <w:tc>
          <w:tcPr>
            <w:tcW w:w="1987" w:type="dxa"/>
            <w:shd w:val="clear" w:color="auto" w:fill="auto"/>
          </w:tcPr>
          <w:p w14:paraId="4332E0B2" w14:textId="5C67A877" w:rsidR="00BD2BD7" w:rsidRPr="00462129" w:rsidRDefault="00B77A03" w:rsidP="00BD2BD7">
            <w:pPr>
              <w:spacing w:before="115"/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Tičić</w:t>
            </w:r>
          </w:p>
        </w:tc>
      </w:tr>
      <w:tr w:rsidR="00BD2BD7" w:rsidRPr="00462129" w14:paraId="126DAE68" w14:textId="77777777" w:rsidTr="00462129">
        <w:trPr>
          <w:trHeight w:val="690"/>
        </w:trPr>
        <w:tc>
          <w:tcPr>
            <w:tcW w:w="730" w:type="dxa"/>
            <w:shd w:val="clear" w:color="auto" w:fill="auto"/>
          </w:tcPr>
          <w:p w14:paraId="4A6980BF" w14:textId="77777777" w:rsidR="00BD2BD7" w:rsidRPr="00462129" w:rsidRDefault="00BD2BD7" w:rsidP="00BD2BD7">
            <w:pPr>
              <w:spacing w:before="11"/>
              <w:rPr>
                <w:rFonts w:ascii="Arial"/>
                <w:b/>
                <w:sz w:val="24"/>
                <w:szCs w:val="24"/>
              </w:rPr>
            </w:pPr>
          </w:p>
          <w:p w14:paraId="4C7D0E6E" w14:textId="77777777" w:rsidR="00BD2BD7" w:rsidRPr="00462129" w:rsidRDefault="00BD2BD7" w:rsidP="00BD2BD7">
            <w:pPr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59.</w:t>
            </w:r>
          </w:p>
        </w:tc>
        <w:tc>
          <w:tcPr>
            <w:tcW w:w="8631" w:type="dxa"/>
            <w:shd w:val="clear" w:color="auto" w:fill="auto"/>
          </w:tcPr>
          <w:p w14:paraId="749F7324" w14:textId="77777777" w:rsidR="00BD2BD7" w:rsidRPr="00462129" w:rsidRDefault="00BD2BD7" w:rsidP="00BD2BD7">
            <w:pPr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CENTRIFUGALN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ČISTIOC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GORIV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LJA</w:t>
            </w:r>
          </w:p>
          <w:p w14:paraId="24111C79" w14:textId="77777777" w:rsidR="00BD2BD7" w:rsidRPr="00462129" w:rsidRDefault="00BD2BD7" w:rsidP="00BD2BD7">
            <w:pPr>
              <w:spacing w:line="230" w:lineRule="atLeast"/>
              <w:ind w:left="107" w:right="679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rimjena i princip rada. Elementi, uloga i izvedbe. Rukovanje i kontrola u radu separatora, remont</w:t>
            </w:r>
            <w:r w:rsidRPr="00462129">
              <w:rPr>
                <w:spacing w:val="-47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eparatora</w:t>
            </w:r>
          </w:p>
        </w:tc>
        <w:tc>
          <w:tcPr>
            <w:tcW w:w="2293" w:type="dxa"/>
            <w:shd w:val="clear" w:color="auto" w:fill="auto"/>
          </w:tcPr>
          <w:p w14:paraId="3F7E131E" w14:textId="77777777" w:rsidR="00BD2BD7" w:rsidRPr="00462129" w:rsidRDefault="00BD2BD7" w:rsidP="00BD2BD7">
            <w:pPr>
              <w:rPr>
                <w:rFonts w:ascii="Arial"/>
                <w:b/>
                <w:sz w:val="24"/>
                <w:szCs w:val="24"/>
              </w:rPr>
            </w:pPr>
          </w:p>
          <w:p w14:paraId="62B03279" w14:textId="77777777" w:rsidR="00BD2BD7" w:rsidRPr="00462129" w:rsidRDefault="00BD2BD7" w:rsidP="00BD2BD7">
            <w:pPr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ć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brodsk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i</w:t>
            </w:r>
          </w:p>
        </w:tc>
        <w:tc>
          <w:tcPr>
            <w:tcW w:w="1987" w:type="dxa"/>
            <w:shd w:val="clear" w:color="auto" w:fill="auto"/>
          </w:tcPr>
          <w:p w14:paraId="1C8D3E3A" w14:textId="77777777" w:rsidR="00BD2BD7" w:rsidRPr="00462129" w:rsidRDefault="00BD2BD7" w:rsidP="00BD2BD7">
            <w:pPr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7198EA9E" w14:textId="155F7D2B" w:rsidR="00BD2BD7" w:rsidRPr="00462129" w:rsidRDefault="00B77A03" w:rsidP="00BD2BD7">
            <w:pPr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Tičić</w:t>
            </w:r>
          </w:p>
        </w:tc>
      </w:tr>
      <w:tr w:rsidR="00BD2BD7" w:rsidRPr="00462129" w14:paraId="21528EB9" w14:textId="77777777" w:rsidTr="00462129">
        <w:trPr>
          <w:trHeight w:val="457"/>
        </w:trPr>
        <w:tc>
          <w:tcPr>
            <w:tcW w:w="730" w:type="dxa"/>
            <w:shd w:val="clear" w:color="auto" w:fill="auto"/>
          </w:tcPr>
          <w:p w14:paraId="14C87AC4" w14:textId="77777777" w:rsidR="00BD2BD7" w:rsidRPr="00462129" w:rsidRDefault="00BD2BD7" w:rsidP="00BD2BD7">
            <w:pPr>
              <w:spacing w:before="114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60.</w:t>
            </w:r>
          </w:p>
        </w:tc>
        <w:tc>
          <w:tcPr>
            <w:tcW w:w="8631" w:type="dxa"/>
            <w:shd w:val="clear" w:color="auto" w:fill="auto"/>
          </w:tcPr>
          <w:p w14:paraId="6A1A6068" w14:textId="77777777" w:rsidR="00BD2BD7" w:rsidRPr="00462129" w:rsidRDefault="00BD2BD7" w:rsidP="00BD2BD7">
            <w:pPr>
              <w:spacing w:line="229" w:lineRule="exact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ROIZVODNJ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LATK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OD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U</w:t>
            </w:r>
          </w:p>
          <w:p w14:paraId="10F16042" w14:textId="77777777" w:rsidR="00BD2BD7" w:rsidRPr="00462129" w:rsidRDefault="00BD2BD7" w:rsidP="00BD2BD7">
            <w:pPr>
              <w:spacing w:line="209" w:lineRule="exact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Generator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latk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ode;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rukova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državanje.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potreb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kladište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latk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vode.</w:t>
            </w:r>
          </w:p>
        </w:tc>
        <w:tc>
          <w:tcPr>
            <w:tcW w:w="2293" w:type="dxa"/>
            <w:shd w:val="clear" w:color="auto" w:fill="auto"/>
          </w:tcPr>
          <w:p w14:paraId="17067BBA" w14:textId="77777777" w:rsidR="00BD2BD7" w:rsidRPr="00462129" w:rsidRDefault="00BD2BD7" w:rsidP="00BD2BD7">
            <w:pPr>
              <w:spacing w:before="115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omoćn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brodski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strojevi</w:t>
            </w:r>
          </w:p>
        </w:tc>
        <w:tc>
          <w:tcPr>
            <w:tcW w:w="1987" w:type="dxa"/>
            <w:shd w:val="clear" w:color="auto" w:fill="auto"/>
          </w:tcPr>
          <w:p w14:paraId="6EC54770" w14:textId="61407E03" w:rsidR="00BD2BD7" w:rsidRPr="00462129" w:rsidRDefault="00B77A03" w:rsidP="00BD2BD7">
            <w:pPr>
              <w:spacing w:before="115"/>
              <w:ind w:right="4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Tičić</w:t>
            </w:r>
          </w:p>
        </w:tc>
      </w:tr>
      <w:tr w:rsidR="00BD2BD7" w:rsidRPr="00462129" w14:paraId="4F8B3E76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773A0C92" w14:textId="77777777" w:rsidR="00BD2BD7" w:rsidRPr="00462129" w:rsidRDefault="00BD2BD7" w:rsidP="00BD2BD7">
            <w:pPr>
              <w:spacing w:before="114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61.</w:t>
            </w:r>
          </w:p>
        </w:tc>
        <w:tc>
          <w:tcPr>
            <w:tcW w:w="8631" w:type="dxa"/>
            <w:shd w:val="clear" w:color="auto" w:fill="auto"/>
          </w:tcPr>
          <w:p w14:paraId="0901342E" w14:textId="77777777" w:rsidR="00BD2BD7" w:rsidRPr="00462129" w:rsidRDefault="00BD2BD7" w:rsidP="00BD2BD7">
            <w:pPr>
              <w:spacing w:before="115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BRODIC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PAŠAVANJE</w:t>
            </w:r>
          </w:p>
        </w:tc>
        <w:tc>
          <w:tcPr>
            <w:tcW w:w="2293" w:type="dxa"/>
            <w:shd w:val="clear" w:color="auto" w:fill="auto"/>
          </w:tcPr>
          <w:p w14:paraId="0E3B74FF" w14:textId="77777777" w:rsidR="00BD2BD7" w:rsidRDefault="00BD2BD7" w:rsidP="00BD2BD7">
            <w:pPr>
              <w:spacing w:line="230" w:lineRule="atLeast"/>
              <w:ind w:left="771" w:right="198" w:hanging="550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Rukovanje</w:t>
            </w:r>
          </w:p>
          <w:p w14:paraId="1A041B87" w14:textId="77777777" w:rsidR="00BD2BD7" w:rsidRDefault="00BD2BD7" w:rsidP="00BD2BD7">
            <w:pPr>
              <w:spacing w:line="230" w:lineRule="atLeast"/>
              <w:ind w:left="771" w:right="198" w:hanging="5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dicom za</w:t>
            </w:r>
          </w:p>
          <w:p w14:paraId="2AA0C90F" w14:textId="77777777" w:rsidR="00BD2BD7" w:rsidRPr="00462129" w:rsidRDefault="00BD2BD7" w:rsidP="00BD2BD7">
            <w:pPr>
              <w:spacing w:line="230" w:lineRule="atLeast"/>
              <w:ind w:left="771" w:right="198" w:hanging="5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šavanje</w:t>
            </w:r>
          </w:p>
        </w:tc>
        <w:tc>
          <w:tcPr>
            <w:tcW w:w="1987" w:type="dxa"/>
            <w:shd w:val="clear" w:color="auto" w:fill="auto"/>
          </w:tcPr>
          <w:p w14:paraId="754E1512" w14:textId="397DECB3" w:rsidR="00BD2BD7" w:rsidRPr="00462129" w:rsidRDefault="00B77A03" w:rsidP="00BD2BD7">
            <w:pPr>
              <w:spacing w:before="115"/>
              <w:ind w:righ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slav Tičić</w:t>
            </w:r>
          </w:p>
        </w:tc>
      </w:tr>
      <w:tr w:rsidR="00BD2BD7" w:rsidRPr="00462129" w14:paraId="6BFEE7FA" w14:textId="77777777" w:rsidTr="00462129">
        <w:trPr>
          <w:trHeight w:val="1151"/>
        </w:trPr>
        <w:tc>
          <w:tcPr>
            <w:tcW w:w="730" w:type="dxa"/>
            <w:shd w:val="clear" w:color="auto" w:fill="auto"/>
          </w:tcPr>
          <w:p w14:paraId="2BE81680" w14:textId="77777777" w:rsidR="00BD2BD7" w:rsidRPr="00462129" w:rsidRDefault="00BD2BD7" w:rsidP="00BD2BD7">
            <w:pPr>
              <w:rPr>
                <w:rFonts w:ascii="Arial"/>
                <w:b/>
                <w:sz w:val="24"/>
                <w:szCs w:val="24"/>
              </w:rPr>
            </w:pPr>
          </w:p>
          <w:p w14:paraId="01B3F9FB" w14:textId="77777777" w:rsidR="00BD2BD7" w:rsidRPr="00462129" w:rsidRDefault="00BD2BD7" w:rsidP="00BD2BD7">
            <w:pPr>
              <w:rPr>
                <w:rFonts w:ascii="Arial"/>
                <w:b/>
                <w:sz w:val="24"/>
                <w:szCs w:val="24"/>
              </w:rPr>
            </w:pPr>
          </w:p>
          <w:p w14:paraId="7089BE9D" w14:textId="77777777" w:rsidR="00BD2BD7" w:rsidRPr="00462129" w:rsidRDefault="00BD2BD7" w:rsidP="00BD2BD7">
            <w:pPr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62.</w:t>
            </w:r>
          </w:p>
        </w:tc>
        <w:tc>
          <w:tcPr>
            <w:tcW w:w="8631" w:type="dxa"/>
            <w:shd w:val="clear" w:color="auto" w:fill="auto"/>
          </w:tcPr>
          <w:p w14:paraId="6F628239" w14:textId="77777777" w:rsidR="005620EB" w:rsidRPr="005620EB" w:rsidRDefault="005620EB" w:rsidP="005620EB">
            <w:pPr>
              <w:ind w:left="107"/>
              <w:rPr>
                <w:sz w:val="24"/>
                <w:szCs w:val="24"/>
              </w:rPr>
            </w:pPr>
            <w:r w:rsidRPr="005620EB">
              <w:rPr>
                <w:sz w:val="24"/>
                <w:szCs w:val="24"/>
              </w:rPr>
              <w:t>USPOREDBA IZVEDBE KLIPNOG MEHANIZMA I RADNIH KOŠULJICA KOD BRODSKIH DVOTAKTNIH I ČETVEROTAKTNIH DIZEL MOTORA</w:t>
            </w:r>
          </w:p>
          <w:p w14:paraId="312AB8EC" w14:textId="77777777" w:rsidR="00BD2BD7" w:rsidRPr="00462129" w:rsidRDefault="005620EB" w:rsidP="005620EB">
            <w:pPr>
              <w:spacing w:before="1" w:line="210" w:lineRule="exact"/>
              <w:ind w:left="107"/>
              <w:rPr>
                <w:sz w:val="24"/>
                <w:szCs w:val="24"/>
              </w:rPr>
            </w:pPr>
            <w:r w:rsidRPr="005620EB">
              <w:rPr>
                <w:sz w:val="24"/>
                <w:szCs w:val="24"/>
              </w:rPr>
              <w:t>Uloga, materijali izvedbe, načini hlađenja i podmazivanja. Kontrola stanja mjerenje istrošenosti i izmjena dijelova.</w:t>
            </w:r>
          </w:p>
        </w:tc>
        <w:tc>
          <w:tcPr>
            <w:tcW w:w="2293" w:type="dxa"/>
            <w:shd w:val="clear" w:color="auto" w:fill="auto"/>
          </w:tcPr>
          <w:p w14:paraId="4F050515" w14:textId="77777777" w:rsidR="00BD2BD7" w:rsidRPr="00462129" w:rsidRDefault="00BD2BD7" w:rsidP="00BD2BD7">
            <w:pPr>
              <w:rPr>
                <w:rFonts w:ascii="Arial"/>
                <w:b/>
                <w:sz w:val="24"/>
                <w:szCs w:val="24"/>
              </w:rPr>
            </w:pPr>
          </w:p>
          <w:p w14:paraId="0EA0DE2F" w14:textId="77777777" w:rsidR="00BD2BD7" w:rsidRPr="00462129" w:rsidRDefault="00BD2BD7" w:rsidP="00BD2BD7">
            <w:pPr>
              <w:spacing w:before="1"/>
              <w:rPr>
                <w:rFonts w:ascii="Arial"/>
                <w:b/>
                <w:sz w:val="24"/>
                <w:szCs w:val="24"/>
              </w:rPr>
            </w:pPr>
          </w:p>
          <w:p w14:paraId="4C786599" w14:textId="77777777" w:rsidR="00BD2BD7" w:rsidRPr="00462129" w:rsidRDefault="00BD2BD7" w:rsidP="00BD2BD7">
            <w:pPr>
              <w:ind w:left="144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Brodsk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otori</w:t>
            </w:r>
          </w:p>
        </w:tc>
        <w:tc>
          <w:tcPr>
            <w:tcW w:w="1987" w:type="dxa"/>
            <w:shd w:val="clear" w:color="auto" w:fill="auto"/>
          </w:tcPr>
          <w:p w14:paraId="41DE8516" w14:textId="77777777" w:rsidR="00BD2BD7" w:rsidRPr="00462129" w:rsidRDefault="00BD2BD7" w:rsidP="00BD2BD7">
            <w:pPr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10A4630E" w14:textId="77777777" w:rsidR="00BD2BD7" w:rsidRPr="00462129" w:rsidRDefault="00BD2BD7" w:rsidP="00BD2BD7">
            <w:pPr>
              <w:spacing w:before="1"/>
              <w:jc w:val="center"/>
              <w:rPr>
                <w:rFonts w:ascii="Arial"/>
                <w:b/>
                <w:sz w:val="24"/>
                <w:szCs w:val="24"/>
              </w:rPr>
            </w:pPr>
          </w:p>
          <w:p w14:paraId="0D78BD32" w14:textId="77777777" w:rsidR="00BD2BD7" w:rsidRPr="00462129" w:rsidRDefault="00BD2BD7" w:rsidP="00BD2BD7">
            <w:pPr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 xml:space="preserve">Leonardo </w:t>
            </w:r>
            <w:proofErr w:type="spellStart"/>
            <w:r w:rsidRPr="00462129">
              <w:rPr>
                <w:sz w:val="24"/>
                <w:szCs w:val="24"/>
              </w:rPr>
              <w:t>Šango</w:t>
            </w:r>
            <w:proofErr w:type="spellEnd"/>
          </w:p>
        </w:tc>
      </w:tr>
      <w:tr w:rsidR="00BD2BD7" w:rsidRPr="00462129" w14:paraId="24FD3DC2" w14:textId="77777777" w:rsidTr="00462129">
        <w:trPr>
          <w:trHeight w:val="457"/>
        </w:trPr>
        <w:tc>
          <w:tcPr>
            <w:tcW w:w="730" w:type="dxa"/>
            <w:shd w:val="clear" w:color="auto" w:fill="auto"/>
          </w:tcPr>
          <w:p w14:paraId="2D16403B" w14:textId="77777777" w:rsidR="00BD2BD7" w:rsidRPr="00462129" w:rsidRDefault="00BD2BD7" w:rsidP="00BD2BD7">
            <w:pPr>
              <w:spacing w:before="112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63.</w:t>
            </w:r>
          </w:p>
        </w:tc>
        <w:tc>
          <w:tcPr>
            <w:tcW w:w="8631" w:type="dxa"/>
            <w:shd w:val="clear" w:color="auto" w:fill="auto"/>
          </w:tcPr>
          <w:p w14:paraId="49AAEC2D" w14:textId="77777777" w:rsidR="005620EB" w:rsidRPr="005620EB" w:rsidRDefault="005620EB" w:rsidP="005620EB">
            <w:pPr>
              <w:spacing w:line="229" w:lineRule="exact"/>
              <w:ind w:left="107"/>
              <w:rPr>
                <w:sz w:val="24"/>
                <w:szCs w:val="24"/>
              </w:rPr>
            </w:pPr>
            <w:r w:rsidRPr="005620EB">
              <w:rPr>
                <w:sz w:val="24"/>
                <w:szCs w:val="24"/>
              </w:rPr>
              <w:t>SUSTAVI ISPIRANJA I PREDNABIJANJA BRODSKIH DIESEL-MOTORA</w:t>
            </w:r>
          </w:p>
          <w:p w14:paraId="3D3364E5" w14:textId="77777777" w:rsidR="00BD2BD7" w:rsidRPr="00462129" w:rsidRDefault="005620EB" w:rsidP="005620EB">
            <w:pPr>
              <w:spacing w:line="209" w:lineRule="exact"/>
              <w:ind w:left="107"/>
              <w:rPr>
                <w:sz w:val="24"/>
                <w:szCs w:val="24"/>
              </w:rPr>
            </w:pPr>
            <w:r w:rsidRPr="005620EB">
              <w:rPr>
                <w:sz w:val="24"/>
                <w:szCs w:val="24"/>
              </w:rPr>
              <w:t xml:space="preserve">Načini ispiranja. Sredstva za dobavu zraka za ispiranje i </w:t>
            </w:r>
            <w:proofErr w:type="spellStart"/>
            <w:r w:rsidRPr="005620EB">
              <w:rPr>
                <w:sz w:val="24"/>
                <w:szCs w:val="24"/>
              </w:rPr>
              <w:t>prednabijanje</w:t>
            </w:r>
            <w:proofErr w:type="spellEnd"/>
            <w:r w:rsidRPr="005620EB">
              <w:rPr>
                <w:sz w:val="24"/>
                <w:szCs w:val="24"/>
              </w:rPr>
              <w:t>. Turbokompresor izvedbe elementi i uloga.</w:t>
            </w:r>
          </w:p>
        </w:tc>
        <w:tc>
          <w:tcPr>
            <w:tcW w:w="2293" w:type="dxa"/>
            <w:shd w:val="clear" w:color="auto" w:fill="auto"/>
          </w:tcPr>
          <w:p w14:paraId="77B28A44" w14:textId="77777777" w:rsidR="00BD2BD7" w:rsidRPr="00462129" w:rsidRDefault="00BD2BD7" w:rsidP="00BD2BD7">
            <w:pPr>
              <w:spacing w:before="113"/>
              <w:ind w:left="144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Brodsk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otori</w:t>
            </w:r>
          </w:p>
        </w:tc>
        <w:tc>
          <w:tcPr>
            <w:tcW w:w="1987" w:type="dxa"/>
            <w:shd w:val="clear" w:color="auto" w:fill="auto"/>
          </w:tcPr>
          <w:p w14:paraId="176F542F" w14:textId="77777777" w:rsidR="00BD2BD7" w:rsidRPr="00462129" w:rsidRDefault="00BD2BD7" w:rsidP="00BD2BD7">
            <w:pPr>
              <w:spacing w:before="113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 xml:space="preserve">Leonardo </w:t>
            </w:r>
            <w:proofErr w:type="spellStart"/>
            <w:r w:rsidRPr="00462129">
              <w:rPr>
                <w:sz w:val="24"/>
                <w:szCs w:val="24"/>
              </w:rPr>
              <w:t>Šango</w:t>
            </w:r>
            <w:proofErr w:type="spellEnd"/>
          </w:p>
        </w:tc>
      </w:tr>
      <w:tr w:rsidR="00BD2BD7" w:rsidRPr="00462129" w14:paraId="38B20E21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2236F52C" w14:textId="77777777" w:rsidR="00BD2BD7" w:rsidRPr="00462129" w:rsidRDefault="00BD2BD7" w:rsidP="00BD2BD7">
            <w:pPr>
              <w:spacing w:before="114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64.</w:t>
            </w:r>
          </w:p>
        </w:tc>
        <w:tc>
          <w:tcPr>
            <w:tcW w:w="8631" w:type="dxa"/>
            <w:shd w:val="clear" w:color="auto" w:fill="auto"/>
          </w:tcPr>
          <w:p w14:paraId="31686D94" w14:textId="77777777" w:rsidR="005620EB" w:rsidRPr="005620EB" w:rsidRDefault="005620EB" w:rsidP="005620EB">
            <w:pPr>
              <w:ind w:left="107"/>
              <w:rPr>
                <w:sz w:val="24"/>
                <w:szCs w:val="24"/>
              </w:rPr>
            </w:pPr>
            <w:r w:rsidRPr="005620EB">
              <w:rPr>
                <w:sz w:val="24"/>
                <w:szCs w:val="24"/>
              </w:rPr>
              <w:t>SUSTAV GORIVA PROPULZIJSKOG DIZEL MOTORA I POMOĆNIH MOTORA</w:t>
            </w:r>
          </w:p>
          <w:p w14:paraId="0E40A361" w14:textId="77777777" w:rsidR="00BD2BD7" w:rsidRPr="00462129" w:rsidRDefault="005620EB" w:rsidP="005620EB">
            <w:pPr>
              <w:spacing w:line="210" w:lineRule="exact"/>
              <w:ind w:left="107"/>
              <w:rPr>
                <w:sz w:val="24"/>
                <w:szCs w:val="24"/>
              </w:rPr>
            </w:pPr>
            <w:r w:rsidRPr="005620EB">
              <w:rPr>
                <w:sz w:val="24"/>
                <w:szCs w:val="24"/>
              </w:rPr>
              <w:t>Elementi i izvedbe sustava. Ukrcaj i skladištenje goriva na brodu. Vrste goriva. Priprema i dobava goriva motorima</w:t>
            </w:r>
          </w:p>
        </w:tc>
        <w:tc>
          <w:tcPr>
            <w:tcW w:w="2293" w:type="dxa"/>
            <w:shd w:val="clear" w:color="auto" w:fill="auto"/>
          </w:tcPr>
          <w:p w14:paraId="60C88732" w14:textId="77777777" w:rsidR="00BD2BD7" w:rsidRPr="00462129" w:rsidRDefault="00BD2BD7" w:rsidP="00BD2BD7">
            <w:pPr>
              <w:spacing w:before="115"/>
              <w:ind w:left="144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Brodski</w:t>
            </w:r>
            <w:r w:rsidRPr="004621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motori</w:t>
            </w:r>
          </w:p>
        </w:tc>
        <w:tc>
          <w:tcPr>
            <w:tcW w:w="1987" w:type="dxa"/>
            <w:shd w:val="clear" w:color="auto" w:fill="auto"/>
          </w:tcPr>
          <w:p w14:paraId="07F76388" w14:textId="77777777" w:rsidR="00BD2BD7" w:rsidRPr="00462129" w:rsidRDefault="00BD2BD7" w:rsidP="00BD2BD7">
            <w:pPr>
              <w:spacing w:before="115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 xml:space="preserve">Leonardo </w:t>
            </w:r>
            <w:proofErr w:type="spellStart"/>
            <w:r w:rsidRPr="00462129">
              <w:rPr>
                <w:sz w:val="24"/>
                <w:szCs w:val="24"/>
              </w:rPr>
              <w:t>Šango</w:t>
            </w:r>
            <w:proofErr w:type="spellEnd"/>
          </w:p>
        </w:tc>
      </w:tr>
      <w:tr w:rsidR="00BD2BD7" w:rsidRPr="00462129" w14:paraId="11DE3D1F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21D4EAE5" w14:textId="77777777" w:rsidR="00BD2BD7" w:rsidRPr="00462129" w:rsidRDefault="00BD2BD7" w:rsidP="00BD2BD7">
            <w:pPr>
              <w:spacing w:before="114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65.</w:t>
            </w:r>
          </w:p>
        </w:tc>
        <w:tc>
          <w:tcPr>
            <w:tcW w:w="8631" w:type="dxa"/>
            <w:shd w:val="clear" w:color="auto" w:fill="auto"/>
          </w:tcPr>
          <w:p w14:paraId="0044240B" w14:textId="77777777" w:rsidR="005620EB" w:rsidRPr="005620EB" w:rsidRDefault="005620EB" w:rsidP="005620EB">
            <w:pPr>
              <w:ind w:left="107"/>
              <w:rPr>
                <w:sz w:val="24"/>
                <w:szCs w:val="24"/>
              </w:rPr>
            </w:pPr>
            <w:r w:rsidRPr="005620EB">
              <w:rPr>
                <w:sz w:val="24"/>
                <w:szCs w:val="24"/>
              </w:rPr>
              <w:t xml:space="preserve">AKUMULACIJSKI SUSTAV I TEHNOLOGIJA UBRIZGAVANJA GORIVA U CILINDRE BRODSKIH DIZEL MOTORA. (eng. </w:t>
            </w:r>
            <w:proofErr w:type="spellStart"/>
            <w:r w:rsidRPr="005620EB">
              <w:rPr>
                <w:sz w:val="24"/>
                <w:szCs w:val="24"/>
              </w:rPr>
              <w:t>common</w:t>
            </w:r>
            <w:proofErr w:type="spellEnd"/>
            <w:r w:rsidRPr="005620EB">
              <w:rPr>
                <w:sz w:val="24"/>
                <w:szCs w:val="24"/>
              </w:rPr>
              <w:t xml:space="preserve"> </w:t>
            </w:r>
            <w:proofErr w:type="spellStart"/>
            <w:r w:rsidRPr="005620EB">
              <w:rPr>
                <w:sz w:val="24"/>
                <w:szCs w:val="24"/>
              </w:rPr>
              <w:t>rail</w:t>
            </w:r>
            <w:proofErr w:type="spellEnd"/>
            <w:r w:rsidRPr="005620EB">
              <w:rPr>
                <w:sz w:val="24"/>
                <w:szCs w:val="24"/>
              </w:rPr>
              <w:t xml:space="preserve"> ).</w:t>
            </w:r>
          </w:p>
          <w:p w14:paraId="51276D19" w14:textId="77777777" w:rsidR="00BD2BD7" w:rsidRPr="00462129" w:rsidRDefault="005620EB" w:rsidP="005620EB">
            <w:pPr>
              <w:spacing w:line="210" w:lineRule="exact"/>
              <w:ind w:left="107"/>
              <w:rPr>
                <w:sz w:val="24"/>
                <w:szCs w:val="24"/>
              </w:rPr>
            </w:pPr>
            <w:r w:rsidRPr="005620EB">
              <w:rPr>
                <w:sz w:val="24"/>
                <w:szCs w:val="24"/>
              </w:rPr>
              <w:t>Elementi i izvedbe sustava.</w:t>
            </w:r>
          </w:p>
        </w:tc>
        <w:tc>
          <w:tcPr>
            <w:tcW w:w="2293" w:type="dxa"/>
            <w:shd w:val="clear" w:color="auto" w:fill="auto"/>
          </w:tcPr>
          <w:p w14:paraId="70912D46" w14:textId="77777777" w:rsidR="00BD2BD7" w:rsidRPr="00462129" w:rsidRDefault="005620EB" w:rsidP="00BD2BD7">
            <w:pPr>
              <w:spacing w:line="210" w:lineRule="exact"/>
              <w:ind w:left="143" w:right="1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dski motori</w:t>
            </w:r>
          </w:p>
        </w:tc>
        <w:tc>
          <w:tcPr>
            <w:tcW w:w="1987" w:type="dxa"/>
            <w:shd w:val="clear" w:color="auto" w:fill="auto"/>
          </w:tcPr>
          <w:p w14:paraId="0C82D2D0" w14:textId="77777777" w:rsidR="00BD2BD7" w:rsidRPr="00462129" w:rsidRDefault="00BD2BD7" w:rsidP="00BD2BD7">
            <w:pPr>
              <w:spacing w:before="115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 xml:space="preserve">Leonardo </w:t>
            </w:r>
            <w:proofErr w:type="spellStart"/>
            <w:r w:rsidRPr="00462129">
              <w:rPr>
                <w:sz w:val="24"/>
                <w:szCs w:val="24"/>
              </w:rPr>
              <w:t>Šango</w:t>
            </w:r>
            <w:proofErr w:type="spellEnd"/>
          </w:p>
        </w:tc>
      </w:tr>
      <w:tr w:rsidR="0000778B" w:rsidRPr="00462129" w14:paraId="01831283" w14:textId="77777777" w:rsidTr="00462129">
        <w:trPr>
          <w:trHeight w:val="460"/>
        </w:trPr>
        <w:tc>
          <w:tcPr>
            <w:tcW w:w="730" w:type="dxa"/>
            <w:shd w:val="clear" w:color="auto" w:fill="auto"/>
          </w:tcPr>
          <w:p w14:paraId="15DB93A6" w14:textId="77777777" w:rsidR="0000778B" w:rsidRDefault="0000778B" w:rsidP="00BD2BD7">
            <w:pPr>
              <w:spacing w:before="114"/>
              <w:ind w:left="107"/>
              <w:rPr>
                <w:rFonts w:ascii="Arial MT"/>
                <w:sz w:val="24"/>
                <w:szCs w:val="24"/>
              </w:rPr>
            </w:pPr>
            <w:r>
              <w:rPr>
                <w:rFonts w:ascii="Arial MT"/>
                <w:sz w:val="24"/>
                <w:szCs w:val="24"/>
              </w:rPr>
              <w:t xml:space="preserve">  </w:t>
            </w:r>
          </w:p>
          <w:p w14:paraId="23BC026D" w14:textId="77777777" w:rsidR="0000778B" w:rsidRPr="00462129" w:rsidRDefault="0000778B" w:rsidP="00BD2BD7">
            <w:pPr>
              <w:spacing w:before="114"/>
              <w:ind w:left="107"/>
              <w:rPr>
                <w:rFonts w:ascii="Arial MT"/>
                <w:sz w:val="24"/>
                <w:szCs w:val="24"/>
              </w:rPr>
            </w:pPr>
            <w:r>
              <w:rPr>
                <w:rFonts w:ascii="Arial MT"/>
                <w:sz w:val="24"/>
                <w:szCs w:val="24"/>
              </w:rPr>
              <w:t xml:space="preserve"> 66.</w:t>
            </w:r>
          </w:p>
        </w:tc>
        <w:tc>
          <w:tcPr>
            <w:tcW w:w="8631" w:type="dxa"/>
            <w:shd w:val="clear" w:color="auto" w:fill="auto"/>
          </w:tcPr>
          <w:p w14:paraId="7EB5CF22" w14:textId="77777777" w:rsidR="0000778B" w:rsidRPr="0000778B" w:rsidRDefault="0000778B" w:rsidP="0000778B">
            <w:pPr>
              <w:ind w:left="107"/>
              <w:rPr>
                <w:sz w:val="24"/>
                <w:szCs w:val="24"/>
              </w:rPr>
            </w:pPr>
            <w:r w:rsidRPr="0000778B">
              <w:rPr>
                <w:sz w:val="24"/>
                <w:szCs w:val="24"/>
              </w:rPr>
              <w:t>PRIPREMA PROPULZIJSKOKG DVOTAKTNOG BRODSKOG DIZEL MOTORA ZA POGON</w:t>
            </w:r>
          </w:p>
          <w:p w14:paraId="1FD84CC1" w14:textId="77777777" w:rsidR="0000778B" w:rsidRPr="005620EB" w:rsidRDefault="0000778B" w:rsidP="0000778B">
            <w:pPr>
              <w:ind w:left="107"/>
              <w:rPr>
                <w:sz w:val="24"/>
                <w:szCs w:val="24"/>
              </w:rPr>
            </w:pPr>
            <w:r w:rsidRPr="0000778B">
              <w:rPr>
                <w:sz w:val="24"/>
                <w:szCs w:val="24"/>
              </w:rPr>
              <w:t>Sustavi nužni za rad motora. Priprema za upućivanje, upućivanje i održavanje motora u pogonu</w:t>
            </w:r>
          </w:p>
        </w:tc>
        <w:tc>
          <w:tcPr>
            <w:tcW w:w="2293" w:type="dxa"/>
            <w:shd w:val="clear" w:color="auto" w:fill="auto"/>
          </w:tcPr>
          <w:p w14:paraId="48055643" w14:textId="77777777" w:rsidR="0000778B" w:rsidRDefault="008354F6" w:rsidP="00BD2BD7">
            <w:pPr>
              <w:spacing w:line="210" w:lineRule="exact"/>
              <w:ind w:left="143" w:right="137"/>
              <w:jc w:val="center"/>
              <w:rPr>
                <w:b/>
                <w:sz w:val="24"/>
                <w:szCs w:val="24"/>
              </w:rPr>
            </w:pPr>
            <w:r w:rsidRPr="008354F6">
              <w:rPr>
                <w:b/>
                <w:sz w:val="24"/>
                <w:szCs w:val="24"/>
              </w:rPr>
              <w:t>Upravljanje brodskim sustavima</w:t>
            </w:r>
          </w:p>
        </w:tc>
        <w:tc>
          <w:tcPr>
            <w:tcW w:w="1987" w:type="dxa"/>
            <w:shd w:val="clear" w:color="auto" w:fill="auto"/>
          </w:tcPr>
          <w:p w14:paraId="0FCB337E" w14:textId="77777777" w:rsidR="0000778B" w:rsidRPr="00462129" w:rsidRDefault="00B72481" w:rsidP="00BD2BD7">
            <w:pPr>
              <w:spacing w:before="115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 xml:space="preserve">Leonardo </w:t>
            </w:r>
            <w:proofErr w:type="spellStart"/>
            <w:r w:rsidRPr="00462129">
              <w:rPr>
                <w:sz w:val="24"/>
                <w:szCs w:val="24"/>
              </w:rPr>
              <w:t>Šango</w:t>
            </w:r>
            <w:proofErr w:type="spellEnd"/>
          </w:p>
        </w:tc>
      </w:tr>
      <w:tr w:rsidR="00BD2BD7" w:rsidRPr="00462129" w14:paraId="15FD0767" w14:textId="77777777" w:rsidTr="00462129">
        <w:trPr>
          <w:trHeight w:val="921"/>
        </w:trPr>
        <w:tc>
          <w:tcPr>
            <w:tcW w:w="730" w:type="dxa"/>
            <w:shd w:val="clear" w:color="auto" w:fill="auto"/>
          </w:tcPr>
          <w:p w14:paraId="1C69E5BD" w14:textId="77777777" w:rsidR="00BD2BD7" w:rsidRPr="00462129" w:rsidRDefault="00BD2BD7" w:rsidP="00BD2BD7">
            <w:pPr>
              <w:rPr>
                <w:rFonts w:ascii="Arial"/>
                <w:b/>
                <w:sz w:val="24"/>
                <w:szCs w:val="24"/>
              </w:rPr>
            </w:pPr>
          </w:p>
          <w:p w14:paraId="259F3557" w14:textId="77777777" w:rsidR="00BD2BD7" w:rsidRPr="00462129" w:rsidRDefault="00BD2BD7" w:rsidP="00BD2BD7">
            <w:pPr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6</w:t>
            </w:r>
            <w:r w:rsidR="0000778B">
              <w:rPr>
                <w:rFonts w:ascii="Arial MT"/>
                <w:sz w:val="24"/>
                <w:szCs w:val="24"/>
              </w:rPr>
              <w:t>7.</w:t>
            </w:r>
          </w:p>
        </w:tc>
        <w:tc>
          <w:tcPr>
            <w:tcW w:w="8631" w:type="dxa"/>
            <w:shd w:val="clear" w:color="auto" w:fill="auto"/>
          </w:tcPr>
          <w:p w14:paraId="67CE19FD" w14:textId="319CF367" w:rsidR="00BD2BD7" w:rsidRPr="00462129" w:rsidRDefault="00BD2BD7" w:rsidP="00BD2BD7">
            <w:pPr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IZVEDB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UGRAĐENIH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ROTUPOŽARNIH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USTAVA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U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Z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GAŠENJ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OŽARA</w:t>
            </w:r>
            <w:r w:rsidR="007B139A">
              <w:rPr>
                <w:sz w:val="24"/>
                <w:szCs w:val="24"/>
              </w:rPr>
              <w:t xml:space="preserve"> MORSKOM I SLATKOM VODOM</w:t>
            </w:r>
          </w:p>
          <w:p w14:paraId="3F8EBD7A" w14:textId="0ADA208D" w:rsidR="00BD2BD7" w:rsidRPr="00462129" w:rsidRDefault="007B139A" w:rsidP="00BD2BD7">
            <w:pPr>
              <w:spacing w:line="210" w:lineRule="exact"/>
              <w:ind w:left="107"/>
              <w:rPr>
                <w:sz w:val="24"/>
                <w:szCs w:val="24"/>
              </w:rPr>
            </w:pPr>
            <w:r w:rsidRPr="007B139A">
              <w:rPr>
                <w:sz w:val="24"/>
                <w:szCs w:val="24"/>
              </w:rPr>
              <w:t xml:space="preserve">Obrada izvedbi sustava na brodu sustav: sa hidrantima , </w:t>
            </w:r>
            <w:proofErr w:type="spellStart"/>
            <w:r w:rsidRPr="007B139A">
              <w:rPr>
                <w:sz w:val="24"/>
                <w:szCs w:val="24"/>
              </w:rPr>
              <w:t>sprinkler</w:t>
            </w:r>
            <w:proofErr w:type="spellEnd"/>
            <w:r w:rsidRPr="007B139A">
              <w:rPr>
                <w:sz w:val="24"/>
                <w:szCs w:val="24"/>
              </w:rPr>
              <w:t xml:space="preserve"> sustav, sustav raspršivanja –„water </w:t>
            </w:r>
            <w:proofErr w:type="spellStart"/>
            <w:r w:rsidRPr="007B139A">
              <w:rPr>
                <w:sz w:val="24"/>
                <w:szCs w:val="24"/>
              </w:rPr>
              <w:t>mist</w:t>
            </w:r>
            <w:proofErr w:type="spellEnd"/>
            <w:r w:rsidRPr="007B139A">
              <w:rPr>
                <w:sz w:val="24"/>
                <w:szCs w:val="24"/>
              </w:rPr>
              <w:t xml:space="preserve"> system“, sustav vodenom maglom - “Hi-</w:t>
            </w:r>
            <w:proofErr w:type="spellStart"/>
            <w:r w:rsidRPr="007B139A">
              <w:rPr>
                <w:sz w:val="24"/>
                <w:szCs w:val="24"/>
              </w:rPr>
              <w:t>fog</w:t>
            </w:r>
            <w:proofErr w:type="spellEnd"/>
            <w:r w:rsidRPr="007B139A">
              <w:rPr>
                <w:sz w:val="24"/>
                <w:szCs w:val="24"/>
              </w:rPr>
              <w:t>”) .</w:t>
            </w:r>
          </w:p>
        </w:tc>
        <w:tc>
          <w:tcPr>
            <w:tcW w:w="2293" w:type="dxa"/>
            <w:shd w:val="clear" w:color="auto" w:fill="auto"/>
          </w:tcPr>
          <w:p w14:paraId="6207C6BD" w14:textId="77777777" w:rsidR="00BD2BD7" w:rsidRPr="00462129" w:rsidRDefault="00BD2BD7" w:rsidP="00BD2BD7">
            <w:pPr>
              <w:rPr>
                <w:rFonts w:ascii="Arial"/>
                <w:b/>
                <w:sz w:val="24"/>
                <w:szCs w:val="24"/>
              </w:rPr>
            </w:pPr>
          </w:p>
          <w:p w14:paraId="5F601D32" w14:textId="77777777" w:rsidR="00BD2BD7" w:rsidRPr="00462129" w:rsidRDefault="00BD2BD7" w:rsidP="00BD2BD7">
            <w:pPr>
              <w:spacing w:before="1"/>
              <w:ind w:left="142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rotupožarna</w:t>
            </w:r>
            <w:r w:rsidRPr="004621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zaštita</w:t>
            </w:r>
          </w:p>
        </w:tc>
        <w:tc>
          <w:tcPr>
            <w:tcW w:w="1987" w:type="dxa"/>
            <w:shd w:val="clear" w:color="auto" w:fill="auto"/>
          </w:tcPr>
          <w:p w14:paraId="054CED85" w14:textId="77777777" w:rsidR="00BD2BD7" w:rsidRPr="00462129" w:rsidRDefault="00BD2BD7" w:rsidP="00BD2BD7">
            <w:pPr>
              <w:spacing w:before="1"/>
              <w:ind w:right="429"/>
              <w:jc w:val="center"/>
              <w:rPr>
                <w:sz w:val="24"/>
                <w:szCs w:val="24"/>
              </w:rPr>
            </w:pPr>
          </w:p>
          <w:p w14:paraId="7340BF6F" w14:textId="77777777" w:rsidR="00BD2BD7" w:rsidRPr="00462129" w:rsidRDefault="00BD2BD7" w:rsidP="00BD2BD7">
            <w:pPr>
              <w:spacing w:before="1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 xml:space="preserve">Leonardo </w:t>
            </w:r>
            <w:proofErr w:type="spellStart"/>
            <w:r w:rsidRPr="00462129">
              <w:rPr>
                <w:sz w:val="24"/>
                <w:szCs w:val="24"/>
              </w:rPr>
              <w:t>Šango</w:t>
            </w:r>
            <w:proofErr w:type="spellEnd"/>
          </w:p>
        </w:tc>
      </w:tr>
      <w:tr w:rsidR="00674B21" w:rsidRPr="00462129" w14:paraId="5FDC6A75" w14:textId="77777777" w:rsidTr="00462129">
        <w:trPr>
          <w:trHeight w:val="921"/>
        </w:trPr>
        <w:tc>
          <w:tcPr>
            <w:tcW w:w="730" w:type="dxa"/>
            <w:shd w:val="clear" w:color="auto" w:fill="auto"/>
          </w:tcPr>
          <w:p w14:paraId="2711BA7C" w14:textId="77777777" w:rsidR="00674B21" w:rsidRDefault="004B06FB" w:rsidP="00BD2BD7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lastRenderedPageBreak/>
              <w:t xml:space="preserve">   </w:t>
            </w:r>
          </w:p>
          <w:p w14:paraId="6E2BE622" w14:textId="77777777" w:rsidR="004B06FB" w:rsidRPr="004B06FB" w:rsidRDefault="004B06FB" w:rsidP="00BD2BD7">
            <w:pPr>
              <w:rPr>
                <w:rFonts w:ascii="Arial"/>
                <w:sz w:val="24"/>
                <w:szCs w:val="24"/>
              </w:rPr>
            </w:pPr>
            <w:r w:rsidRPr="004B06FB">
              <w:rPr>
                <w:rFonts w:ascii="Arial"/>
                <w:sz w:val="24"/>
                <w:szCs w:val="24"/>
              </w:rPr>
              <w:t xml:space="preserve">  6</w:t>
            </w:r>
            <w:r w:rsidR="0000778B">
              <w:rPr>
                <w:rFonts w:ascii="Arial"/>
                <w:sz w:val="24"/>
                <w:szCs w:val="24"/>
              </w:rPr>
              <w:t>8</w:t>
            </w:r>
            <w:r w:rsidRPr="004B06FB">
              <w:rPr>
                <w:rFonts w:ascii="Arial"/>
                <w:sz w:val="24"/>
                <w:szCs w:val="24"/>
              </w:rPr>
              <w:t>.</w:t>
            </w:r>
          </w:p>
        </w:tc>
        <w:tc>
          <w:tcPr>
            <w:tcW w:w="8631" w:type="dxa"/>
            <w:shd w:val="clear" w:color="auto" w:fill="auto"/>
          </w:tcPr>
          <w:p w14:paraId="2528A44F" w14:textId="77777777" w:rsidR="00674B21" w:rsidRPr="00674B21" w:rsidRDefault="00674B21" w:rsidP="00674B21">
            <w:pPr>
              <w:ind w:left="107"/>
              <w:rPr>
                <w:sz w:val="24"/>
                <w:szCs w:val="24"/>
              </w:rPr>
            </w:pPr>
            <w:r w:rsidRPr="00674B21">
              <w:rPr>
                <w:sz w:val="24"/>
                <w:szCs w:val="24"/>
              </w:rPr>
              <w:t>FIKSNI/UGRAĐENI SUSTAV ZA GAŠENJE POŽARA UGLJIČNIM DIOKSIDOM U STROJARNICI TE UPORABA APARATA ZA DISANJE U GAŠENJU POŽARA</w:t>
            </w:r>
          </w:p>
          <w:p w14:paraId="23342B37" w14:textId="77777777" w:rsidR="00674B21" w:rsidRPr="00674B21" w:rsidRDefault="00674B21" w:rsidP="00674B21">
            <w:pPr>
              <w:ind w:left="107"/>
              <w:rPr>
                <w:sz w:val="24"/>
                <w:szCs w:val="24"/>
              </w:rPr>
            </w:pPr>
            <w:r w:rsidRPr="00674B21">
              <w:rPr>
                <w:sz w:val="24"/>
                <w:szCs w:val="24"/>
              </w:rPr>
              <w:t>Izvedba, elementi i uloga sustava.</w:t>
            </w:r>
          </w:p>
          <w:p w14:paraId="236A9F85" w14:textId="77777777" w:rsidR="00674B21" w:rsidRPr="00462129" w:rsidRDefault="00674B21" w:rsidP="00674B21">
            <w:pPr>
              <w:ind w:left="107"/>
              <w:rPr>
                <w:sz w:val="24"/>
                <w:szCs w:val="24"/>
              </w:rPr>
            </w:pPr>
            <w:r w:rsidRPr="00674B21">
              <w:rPr>
                <w:sz w:val="24"/>
                <w:szCs w:val="24"/>
              </w:rPr>
              <w:t>Elementi, uloga i način korištenja izolacijskog aparata za disanje</w:t>
            </w:r>
          </w:p>
        </w:tc>
        <w:tc>
          <w:tcPr>
            <w:tcW w:w="2293" w:type="dxa"/>
            <w:shd w:val="clear" w:color="auto" w:fill="auto"/>
          </w:tcPr>
          <w:p w14:paraId="4C76702E" w14:textId="77777777" w:rsidR="004B06FB" w:rsidRDefault="004B06FB" w:rsidP="004B06FB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tupo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 xml:space="preserve">arna </w:t>
            </w:r>
          </w:p>
          <w:p w14:paraId="76BA7DC2" w14:textId="77777777" w:rsidR="00674B21" w:rsidRPr="004B06FB" w:rsidRDefault="004B06FB" w:rsidP="004B06FB">
            <w:pPr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za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tita</w:t>
            </w:r>
          </w:p>
        </w:tc>
        <w:tc>
          <w:tcPr>
            <w:tcW w:w="1987" w:type="dxa"/>
            <w:shd w:val="clear" w:color="auto" w:fill="auto"/>
          </w:tcPr>
          <w:p w14:paraId="6B776EA4" w14:textId="77777777" w:rsidR="00674B21" w:rsidRPr="00462129" w:rsidRDefault="008A5C66" w:rsidP="00BD2BD7">
            <w:pPr>
              <w:spacing w:before="1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 xml:space="preserve">Leonardo </w:t>
            </w:r>
            <w:proofErr w:type="spellStart"/>
            <w:r w:rsidRPr="00462129">
              <w:rPr>
                <w:sz w:val="24"/>
                <w:szCs w:val="24"/>
              </w:rPr>
              <w:t>Šango</w:t>
            </w:r>
            <w:proofErr w:type="spellEnd"/>
          </w:p>
        </w:tc>
      </w:tr>
      <w:tr w:rsidR="00BD2BD7" w:rsidRPr="00462129" w14:paraId="4F4DFBC9" w14:textId="77777777" w:rsidTr="00462129">
        <w:trPr>
          <w:trHeight w:val="395"/>
        </w:trPr>
        <w:tc>
          <w:tcPr>
            <w:tcW w:w="730" w:type="dxa"/>
            <w:shd w:val="clear" w:color="auto" w:fill="auto"/>
          </w:tcPr>
          <w:p w14:paraId="25ED0577" w14:textId="77777777" w:rsidR="00BD2BD7" w:rsidRPr="00462129" w:rsidRDefault="00BD2BD7" w:rsidP="00BD2BD7">
            <w:pPr>
              <w:spacing w:before="81"/>
              <w:ind w:left="107"/>
              <w:rPr>
                <w:rFonts w:ascii="Arial MT"/>
                <w:sz w:val="24"/>
                <w:szCs w:val="24"/>
              </w:rPr>
            </w:pPr>
            <w:r w:rsidRPr="00462129">
              <w:rPr>
                <w:rFonts w:ascii="Arial MT"/>
                <w:sz w:val="24"/>
                <w:szCs w:val="24"/>
              </w:rPr>
              <w:t>6</w:t>
            </w:r>
            <w:r w:rsidR="0000778B">
              <w:rPr>
                <w:rFonts w:ascii="Arial MT"/>
                <w:sz w:val="24"/>
                <w:szCs w:val="24"/>
              </w:rPr>
              <w:t>9</w:t>
            </w:r>
            <w:r w:rsidRPr="00462129">
              <w:rPr>
                <w:rFonts w:ascii="Arial MT"/>
                <w:sz w:val="24"/>
                <w:szCs w:val="24"/>
              </w:rPr>
              <w:t>.</w:t>
            </w:r>
          </w:p>
        </w:tc>
        <w:tc>
          <w:tcPr>
            <w:tcW w:w="8631" w:type="dxa"/>
            <w:shd w:val="clear" w:color="auto" w:fill="auto"/>
          </w:tcPr>
          <w:p w14:paraId="10F75C7B" w14:textId="77777777" w:rsidR="00BD2BD7" w:rsidRPr="00462129" w:rsidRDefault="00BD2BD7" w:rsidP="00BD2BD7">
            <w:pPr>
              <w:spacing w:before="82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PROIZVODNJA,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TRETMAN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DISTRIBUCIJ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SLATKE VOD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4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U</w:t>
            </w:r>
          </w:p>
        </w:tc>
        <w:tc>
          <w:tcPr>
            <w:tcW w:w="2293" w:type="dxa"/>
            <w:shd w:val="clear" w:color="auto" w:fill="auto"/>
          </w:tcPr>
          <w:p w14:paraId="7CA3A1A3" w14:textId="77777777" w:rsidR="00BD2BD7" w:rsidRPr="00462129" w:rsidRDefault="00BD2BD7" w:rsidP="00BD2BD7">
            <w:pPr>
              <w:spacing w:before="82"/>
              <w:ind w:left="144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raktičn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nastava</w:t>
            </w:r>
          </w:p>
        </w:tc>
        <w:tc>
          <w:tcPr>
            <w:tcW w:w="1987" w:type="dxa"/>
            <w:shd w:val="clear" w:color="auto" w:fill="auto"/>
          </w:tcPr>
          <w:p w14:paraId="2C7CEAF1" w14:textId="77777777" w:rsidR="00BD2BD7" w:rsidRPr="00462129" w:rsidRDefault="00BD2BD7" w:rsidP="00BD2BD7">
            <w:pPr>
              <w:spacing w:before="82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</w:p>
        </w:tc>
      </w:tr>
      <w:tr w:rsidR="00BD2BD7" w:rsidRPr="00462129" w14:paraId="6CBAED6C" w14:textId="77777777" w:rsidTr="00462129">
        <w:trPr>
          <w:trHeight w:val="398"/>
        </w:trPr>
        <w:tc>
          <w:tcPr>
            <w:tcW w:w="730" w:type="dxa"/>
            <w:shd w:val="clear" w:color="auto" w:fill="auto"/>
          </w:tcPr>
          <w:p w14:paraId="7DC13EDC" w14:textId="77777777" w:rsidR="00BD2BD7" w:rsidRPr="00462129" w:rsidRDefault="0000778B" w:rsidP="00BD2BD7">
            <w:pPr>
              <w:spacing w:before="83"/>
              <w:ind w:left="107"/>
              <w:rPr>
                <w:rFonts w:ascii="Arial MT"/>
                <w:sz w:val="24"/>
                <w:szCs w:val="24"/>
              </w:rPr>
            </w:pPr>
            <w:r>
              <w:rPr>
                <w:rFonts w:ascii="Arial MT"/>
                <w:sz w:val="24"/>
                <w:szCs w:val="24"/>
              </w:rPr>
              <w:t>70.</w:t>
            </w:r>
          </w:p>
        </w:tc>
        <w:tc>
          <w:tcPr>
            <w:tcW w:w="8631" w:type="dxa"/>
            <w:shd w:val="clear" w:color="auto" w:fill="auto"/>
          </w:tcPr>
          <w:p w14:paraId="79956CE3" w14:textId="77777777" w:rsidR="00BD2BD7" w:rsidRPr="00462129" w:rsidRDefault="00BD2BD7" w:rsidP="00BD2BD7">
            <w:pPr>
              <w:spacing w:before="84"/>
              <w:ind w:left="107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UPRAVLJANJE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ODRŽAVANJE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CENTRIFUGALNIH</w:t>
            </w:r>
            <w:r w:rsidRPr="00462129">
              <w:rPr>
                <w:spacing w:val="-1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PUMPI</w:t>
            </w:r>
            <w:r w:rsidRPr="00462129">
              <w:rPr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NA</w:t>
            </w:r>
            <w:r w:rsidRPr="00462129">
              <w:rPr>
                <w:spacing w:val="-3"/>
                <w:sz w:val="24"/>
                <w:szCs w:val="24"/>
              </w:rPr>
              <w:t xml:space="preserve"> </w:t>
            </w:r>
            <w:r w:rsidRPr="00462129">
              <w:rPr>
                <w:sz w:val="24"/>
                <w:szCs w:val="24"/>
              </w:rPr>
              <w:t>BRODU</w:t>
            </w:r>
          </w:p>
        </w:tc>
        <w:tc>
          <w:tcPr>
            <w:tcW w:w="2293" w:type="dxa"/>
            <w:shd w:val="clear" w:color="auto" w:fill="auto"/>
          </w:tcPr>
          <w:p w14:paraId="747F411D" w14:textId="77777777" w:rsidR="00BD2BD7" w:rsidRPr="00462129" w:rsidRDefault="00BD2BD7" w:rsidP="00BD2BD7">
            <w:pPr>
              <w:spacing w:before="84"/>
              <w:ind w:left="144" w:right="137"/>
              <w:jc w:val="center"/>
              <w:rPr>
                <w:b/>
                <w:sz w:val="24"/>
                <w:szCs w:val="24"/>
              </w:rPr>
            </w:pPr>
            <w:r w:rsidRPr="00462129">
              <w:rPr>
                <w:b/>
                <w:sz w:val="24"/>
                <w:szCs w:val="24"/>
              </w:rPr>
              <w:t>Praktična</w:t>
            </w:r>
            <w:r w:rsidRPr="004621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2129">
              <w:rPr>
                <w:b/>
                <w:sz w:val="24"/>
                <w:szCs w:val="24"/>
              </w:rPr>
              <w:t>nastava</w:t>
            </w:r>
          </w:p>
        </w:tc>
        <w:tc>
          <w:tcPr>
            <w:tcW w:w="1987" w:type="dxa"/>
            <w:shd w:val="clear" w:color="auto" w:fill="auto"/>
          </w:tcPr>
          <w:p w14:paraId="50F1F117" w14:textId="77777777" w:rsidR="00BD2BD7" w:rsidRPr="00462129" w:rsidRDefault="00BD2BD7" w:rsidP="00BD2BD7">
            <w:pPr>
              <w:spacing w:before="84"/>
              <w:ind w:right="429"/>
              <w:jc w:val="center"/>
              <w:rPr>
                <w:sz w:val="24"/>
                <w:szCs w:val="24"/>
              </w:rPr>
            </w:pPr>
            <w:r w:rsidRPr="00462129">
              <w:rPr>
                <w:sz w:val="24"/>
                <w:szCs w:val="24"/>
              </w:rPr>
              <w:t>Marin Knežević</w:t>
            </w:r>
          </w:p>
        </w:tc>
      </w:tr>
    </w:tbl>
    <w:p w14:paraId="5A3341EB" w14:textId="77777777" w:rsidR="003F6B3C" w:rsidRPr="00462129" w:rsidRDefault="003F6B3C" w:rsidP="003F6B3C">
      <w:pPr>
        <w:spacing w:before="90"/>
        <w:ind w:left="220"/>
        <w:rPr>
          <w:sz w:val="24"/>
          <w:szCs w:val="24"/>
        </w:rPr>
      </w:pPr>
    </w:p>
    <w:p w14:paraId="7B74AD9B" w14:textId="77777777" w:rsidR="003F6B3C" w:rsidRPr="00462129" w:rsidRDefault="003F6B3C" w:rsidP="003F6B3C">
      <w:pPr>
        <w:spacing w:before="90"/>
        <w:ind w:left="220"/>
        <w:rPr>
          <w:sz w:val="24"/>
          <w:szCs w:val="24"/>
        </w:rPr>
      </w:pPr>
    </w:p>
    <w:p w14:paraId="46352053" w14:textId="001FE07A" w:rsidR="003F6B3C" w:rsidRPr="00462129" w:rsidRDefault="003F6B3C" w:rsidP="003F6B3C">
      <w:pPr>
        <w:spacing w:before="90"/>
        <w:ind w:left="220"/>
        <w:rPr>
          <w:sz w:val="24"/>
          <w:szCs w:val="24"/>
        </w:rPr>
      </w:pPr>
      <w:r w:rsidRPr="00462129">
        <w:rPr>
          <w:sz w:val="24"/>
          <w:szCs w:val="24"/>
        </w:rPr>
        <w:t>U</w:t>
      </w:r>
      <w:r w:rsidRPr="00462129">
        <w:rPr>
          <w:spacing w:val="-2"/>
          <w:sz w:val="24"/>
          <w:szCs w:val="24"/>
        </w:rPr>
        <w:t xml:space="preserve"> </w:t>
      </w:r>
      <w:r w:rsidRPr="00462129">
        <w:rPr>
          <w:sz w:val="24"/>
          <w:szCs w:val="24"/>
        </w:rPr>
        <w:t>Zadru,</w:t>
      </w:r>
      <w:r w:rsidRPr="00462129">
        <w:rPr>
          <w:spacing w:val="-1"/>
          <w:sz w:val="24"/>
          <w:szCs w:val="24"/>
        </w:rPr>
        <w:t xml:space="preserve"> </w:t>
      </w:r>
      <w:r w:rsidR="00B229C0">
        <w:rPr>
          <w:sz w:val="24"/>
          <w:szCs w:val="24"/>
        </w:rPr>
        <w:t>09</w:t>
      </w:r>
      <w:r w:rsidRPr="00462129">
        <w:rPr>
          <w:sz w:val="24"/>
          <w:szCs w:val="24"/>
        </w:rPr>
        <w:t>.</w:t>
      </w:r>
      <w:r w:rsidR="00446A4D" w:rsidRPr="00462129">
        <w:rPr>
          <w:sz w:val="24"/>
          <w:szCs w:val="24"/>
        </w:rPr>
        <w:t xml:space="preserve"> </w:t>
      </w:r>
      <w:r w:rsidR="00CB0204" w:rsidRPr="00462129">
        <w:rPr>
          <w:sz w:val="24"/>
          <w:szCs w:val="24"/>
        </w:rPr>
        <w:t xml:space="preserve">listopad </w:t>
      </w:r>
      <w:r w:rsidRPr="00462129">
        <w:rPr>
          <w:sz w:val="24"/>
          <w:szCs w:val="24"/>
        </w:rPr>
        <w:t>202</w:t>
      </w:r>
      <w:r w:rsidR="00D65A76">
        <w:rPr>
          <w:sz w:val="24"/>
          <w:szCs w:val="24"/>
        </w:rPr>
        <w:t>4</w:t>
      </w:r>
      <w:r w:rsidRPr="00462129">
        <w:rPr>
          <w:sz w:val="24"/>
          <w:szCs w:val="24"/>
        </w:rPr>
        <w:t>.</w:t>
      </w:r>
    </w:p>
    <w:p w14:paraId="7F25E44B" w14:textId="77777777" w:rsidR="003F6B3C" w:rsidRPr="00462129" w:rsidRDefault="003F6B3C" w:rsidP="003F6B3C">
      <w:pPr>
        <w:ind w:left="7451"/>
        <w:rPr>
          <w:sz w:val="24"/>
          <w:szCs w:val="24"/>
        </w:rPr>
      </w:pPr>
      <w:r w:rsidRPr="00462129">
        <w:rPr>
          <w:sz w:val="24"/>
          <w:szCs w:val="24"/>
        </w:rPr>
        <w:t>Aktiv</w:t>
      </w:r>
      <w:r w:rsidRPr="00462129">
        <w:rPr>
          <w:spacing w:val="-3"/>
          <w:sz w:val="24"/>
          <w:szCs w:val="24"/>
        </w:rPr>
        <w:t xml:space="preserve"> </w:t>
      </w:r>
      <w:r w:rsidRPr="00462129">
        <w:rPr>
          <w:sz w:val="24"/>
          <w:szCs w:val="24"/>
        </w:rPr>
        <w:t>brodostrojarstva</w:t>
      </w:r>
    </w:p>
    <w:p w14:paraId="6BB410C6" w14:textId="77777777" w:rsidR="003F6B3C" w:rsidRPr="00462129" w:rsidRDefault="003F6B3C">
      <w:pPr>
        <w:rPr>
          <w:sz w:val="24"/>
          <w:szCs w:val="24"/>
        </w:rPr>
      </w:pPr>
    </w:p>
    <w:sectPr w:rsidR="003F6B3C" w:rsidRPr="00462129" w:rsidSect="003F6B3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E64E" w14:textId="77777777" w:rsidR="00E86FBD" w:rsidRDefault="00E86FBD" w:rsidP="003F6B3C">
      <w:r>
        <w:separator/>
      </w:r>
    </w:p>
  </w:endnote>
  <w:endnote w:type="continuationSeparator" w:id="0">
    <w:p w14:paraId="129DA570" w14:textId="77777777" w:rsidR="00E86FBD" w:rsidRDefault="00E86FBD" w:rsidP="003F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7F02" w14:textId="77777777" w:rsidR="00E86FBD" w:rsidRDefault="00E86FBD" w:rsidP="003F6B3C">
      <w:r>
        <w:separator/>
      </w:r>
    </w:p>
  </w:footnote>
  <w:footnote w:type="continuationSeparator" w:id="0">
    <w:p w14:paraId="65816B5B" w14:textId="77777777" w:rsidR="00E86FBD" w:rsidRDefault="00E86FBD" w:rsidP="003F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0A18" w14:textId="77777777" w:rsidR="003F6B3C" w:rsidRDefault="003F6B3C" w:rsidP="003F6B3C">
    <w:pPr>
      <w:pStyle w:val="Tijeloteksta"/>
      <w:spacing w:before="82"/>
      <w:ind w:left="4065" w:right="2368"/>
      <w:jc w:val="center"/>
    </w:pPr>
    <w:r>
      <w:t>TEMA</w:t>
    </w:r>
    <w:r>
      <w:rPr>
        <w:spacing w:val="-3"/>
      </w:rPr>
      <w:t xml:space="preserve"> </w:t>
    </w:r>
    <w:r>
      <w:t>ZA</w:t>
    </w:r>
    <w:r>
      <w:rPr>
        <w:spacing w:val="-4"/>
      </w:rPr>
      <w:t xml:space="preserve"> </w:t>
    </w:r>
    <w:r>
      <w:t>ZAVRŠNI</w:t>
    </w:r>
    <w:r>
      <w:rPr>
        <w:spacing w:val="-2"/>
      </w:rPr>
      <w:t xml:space="preserve"> </w:t>
    </w:r>
    <w:r>
      <w:t>RAD</w:t>
    </w:r>
    <w:r>
      <w:rPr>
        <w:spacing w:val="-3"/>
      </w:rPr>
      <w:t xml:space="preserve"> </w:t>
    </w:r>
    <w:r>
      <w:t>–</w:t>
    </w:r>
    <w:r>
      <w:rPr>
        <w:spacing w:val="-1"/>
      </w:rPr>
      <w:t xml:space="preserve"> </w:t>
    </w:r>
    <w:r>
      <w:t>TEHNIČAR</w:t>
    </w:r>
    <w:r>
      <w:rPr>
        <w:spacing w:val="-4"/>
      </w:rPr>
      <w:t xml:space="preserve"> </w:t>
    </w:r>
    <w:r>
      <w:t>ZA</w:t>
    </w:r>
    <w:r>
      <w:rPr>
        <w:spacing w:val="-3"/>
      </w:rPr>
      <w:t xml:space="preserve"> </w:t>
    </w:r>
    <w:r>
      <w:t>BRODOSTROJARSTVO</w:t>
    </w:r>
  </w:p>
  <w:p w14:paraId="3FF31083" w14:textId="14E4E1AC" w:rsidR="003F6B3C" w:rsidRDefault="003F6B3C" w:rsidP="003F6B3C">
    <w:pPr>
      <w:pStyle w:val="Tijeloteksta"/>
      <w:ind w:left="4065" w:right="2368"/>
      <w:jc w:val="center"/>
    </w:pPr>
    <w:r>
      <w:t>202</w:t>
    </w:r>
    <w:r w:rsidR="00FF3649">
      <w:t>4</w:t>
    </w:r>
    <w:r>
      <w:t>/2</w:t>
    </w:r>
    <w:r w:rsidR="00FF3649">
      <w:t>5</w:t>
    </w:r>
  </w:p>
  <w:p w14:paraId="6ACD4A9A" w14:textId="77777777" w:rsidR="003F6B3C" w:rsidRDefault="003F6B3C" w:rsidP="003F6B3C">
    <w:pPr>
      <w:pStyle w:val="Zaglavlje"/>
      <w:tabs>
        <w:tab w:val="clear" w:pos="4536"/>
        <w:tab w:val="clear" w:pos="9072"/>
        <w:tab w:val="left" w:pos="8850"/>
      </w:tabs>
    </w:pPr>
    <w:r>
      <w:tab/>
    </w:r>
  </w:p>
  <w:p w14:paraId="60B3EE0E" w14:textId="77777777" w:rsidR="003F6B3C" w:rsidRDefault="003F6B3C">
    <w:pPr>
      <w:pStyle w:val="Zaglavlje"/>
    </w:pPr>
  </w:p>
  <w:p w14:paraId="71C06F84" w14:textId="77777777" w:rsidR="003F6B3C" w:rsidRDefault="003F6B3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B3C"/>
    <w:rsid w:val="0000778B"/>
    <w:rsid w:val="000C66AC"/>
    <w:rsid w:val="000E01FE"/>
    <w:rsid w:val="00141D1B"/>
    <w:rsid w:val="00344A78"/>
    <w:rsid w:val="003457E1"/>
    <w:rsid w:val="003D107A"/>
    <w:rsid w:val="003D1504"/>
    <w:rsid w:val="003F6B3C"/>
    <w:rsid w:val="004259FF"/>
    <w:rsid w:val="00446A4D"/>
    <w:rsid w:val="00462129"/>
    <w:rsid w:val="00483A27"/>
    <w:rsid w:val="004B06FB"/>
    <w:rsid w:val="004C3301"/>
    <w:rsid w:val="00521950"/>
    <w:rsid w:val="00560CCA"/>
    <w:rsid w:val="005620EB"/>
    <w:rsid w:val="005C070D"/>
    <w:rsid w:val="00611F29"/>
    <w:rsid w:val="00641C74"/>
    <w:rsid w:val="00666BF3"/>
    <w:rsid w:val="00674B21"/>
    <w:rsid w:val="006828F2"/>
    <w:rsid w:val="006F04D7"/>
    <w:rsid w:val="007148C8"/>
    <w:rsid w:val="0077120D"/>
    <w:rsid w:val="007B139A"/>
    <w:rsid w:val="007B3D0F"/>
    <w:rsid w:val="008354F6"/>
    <w:rsid w:val="008A5C66"/>
    <w:rsid w:val="008C016F"/>
    <w:rsid w:val="008C43E4"/>
    <w:rsid w:val="008E56D0"/>
    <w:rsid w:val="00970630"/>
    <w:rsid w:val="00982CDD"/>
    <w:rsid w:val="009C0177"/>
    <w:rsid w:val="00A058DA"/>
    <w:rsid w:val="00A94651"/>
    <w:rsid w:val="00B136B4"/>
    <w:rsid w:val="00B229C0"/>
    <w:rsid w:val="00B72481"/>
    <w:rsid w:val="00B77A03"/>
    <w:rsid w:val="00BD2BD7"/>
    <w:rsid w:val="00BF7BE5"/>
    <w:rsid w:val="00C37510"/>
    <w:rsid w:val="00C40C77"/>
    <w:rsid w:val="00C519EA"/>
    <w:rsid w:val="00CB0204"/>
    <w:rsid w:val="00D65A76"/>
    <w:rsid w:val="00DF7FD5"/>
    <w:rsid w:val="00E86FBD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0F4F"/>
  <w15:docId w15:val="{28092745-F454-497F-8232-1BF7CF10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3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F6B3C"/>
    <w:pPr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3F6B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6B3C"/>
    <w:rPr>
      <w:rFonts w:ascii="Times New Roman" w:eastAsia="Times New Roman" w:hAnsi="Times New Roman" w:cs="Times New Roman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3F6B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6B3C"/>
    <w:rPr>
      <w:rFonts w:ascii="Times New Roman" w:eastAsia="Times New Roman" w:hAnsi="Times New Roman" w:cs="Times New Roman"/>
      <w:sz w:val="22"/>
      <w:szCs w:val="22"/>
    </w:rPr>
  </w:style>
  <w:style w:type="paragraph" w:styleId="Tijeloteksta">
    <w:name w:val="Body Text"/>
    <w:basedOn w:val="Normal"/>
    <w:link w:val="TijelotekstaChar"/>
    <w:uiPriority w:val="1"/>
    <w:qFormat/>
    <w:rsid w:val="003F6B3C"/>
    <w:rPr>
      <w:rFonts w:ascii="Arial" w:eastAsia="Arial" w:hAnsi="Arial" w:cs="Arial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F6B3C"/>
    <w:rPr>
      <w:rFonts w:ascii="Arial" w:eastAsia="Arial" w:hAnsi="Arial" w:cs="Arial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6B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B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ABFA-9E5A-4BFF-8BAE-AE538FB3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Vesna Ivičić</cp:lastModifiedBy>
  <cp:revision>39</cp:revision>
  <cp:lastPrinted>2024-10-09T09:01:00Z</cp:lastPrinted>
  <dcterms:created xsi:type="dcterms:W3CDTF">2022-10-14T09:55:00Z</dcterms:created>
  <dcterms:modified xsi:type="dcterms:W3CDTF">2024-10-09T09:34:00Z</dcterms:modified>
</cp:coreProperties>
</file>